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9C5A5" w14:textId="77777777" w:rsidR="00170FD0" w:rsidRDefault="00E44CF3" w:rsidP="00170FD0">
      <w:pPr>
        <w:pStyle w:val="Text75"/>
        <w:rPr>
          <w:lang w:val="de-CH"/>
        </w:rPr>
      </w:pPr>
      <w:r>
        <w:fldChar w:fldCharType="begin" w:fldLock="on"/>
      </w:r>
      <w:r w:rsidRPr="005747AD">
        <w:rPr>
          <w:lang w:val="de-CH"/>
        </w:rPr>
        <w:instrText xml:space="preserve"> </w:instrText>
      </w:r>
      <w:r w:rsidRPr="005747AD">
        <w:rPr>
          <w:lang w:val="de-CH"/>
        </w:rPr>
        <w:instrText xml:space="preserve">DOCVARIABLE</w:instrText>
      </w:r>
      <w:r w:rsidRPr="005747AD">
        <w:rPr>
          <w:lang w:val="de-CH"/>
        </w:rPr>
        <w:instrText xml:space="preserve"> </w:instrText>
      </w:r>
      <w:r w:rsidRPr="005747AD">
        <w:rPr>
          <w:lang w:val="de-CH"/>
        </w:rPr>
        <w:instrText xml:space="preserve"> </w:instrText>
      </w:r>
      <w:r w:rsidRPr="005747AD">
        <w:rPr>
          <w:lang w:val="de-CH"/>
        </w:rPr>
        <w:instrText xml:space="preserve">"</w:instrText>
      </w:r>
      <w:r w:rsidRPr="005747AD">
        <w:rPr>
          <w:lang w:val="de-CH"/>
        </w:rPr>
        <w:instrText xml:space="preserve">VLM:Dokument.Klassifizierung.Dokument</w:instrText>
      </w:r>
      <w:r w:rsidRPr="005747AD">
        <w:rPr>
          <w:lang w:val="de-CH"/>
        </w:rPr>
        <w:instrText xml:space="preserve">"</w:instrText>
      </w:r>
      <w:r w:rsidRPr="005747AD">
        <w:rPr>
          <w:lang w:val="de-CH"/>
        </w:rPr>
        <w:instrText xml:space="preserve"> </w:instrText>
      </w:r>
      <w:r w:rsidRPr="005747AD">
        <w:rPr>
          <w:lang w:val="de-CH"/>
        </w:rPr>
        <w:instrText xml:space="preserve"> </w:instrText>
      </w:r>
      <w:r w:rsidRPr="005747AD">
        <w:rPr>
          <w:lang w:val="de-CH"/>
        </w:rPr>
        <w:instrText xml:space="preserve">\</w:instrText>
      </w:r>
      <w:r w:rsidRPr="005747AD">
        <w:rPr>
          <w:lang w:val="de-CH"/>
        </w:rPr>
        <w:instrText xml:space="preserve">*</w:instrText>
      </w:r>
      <w:r w:rsidRPr="005747AD">
        <w:rPr>
          <w:lang w:val="de-CH"/>
        </w:rPr>
        <w:instrText xml:space="preserve"> </w:instrText>
      </w:r>
      <w:r w:rsidRPr="005747AD">
        <w:rPr>
          <w:lang w:val="de-CH"/>
        </w:rPr>
        <w:instrText xml:space="preserve">MERGEFORMAT</w:instrText>
      </w:r>
      <w:r w:rsidRPr="005747AD">
        <w:rPr>
          <w:lang w:val="de-CH"/>
        </w:rPr>
        <w:instrText xml:space="preserve"> </w:instrText>
      </w:r>
      <w:r>
        <w:fldChar w:fldCharType="separate"/>
      </w:r>
      <w:r>
        <w:rPr>
          <w:b/>
          <w:lang w:val="de-CH"/>
        </w:rPr>
        <w:t xml:space="preserve">﻿</w:t>
      </w:r>
      <w:r>
        <w:rPr>
          <w:b/>
          <w:lang w:val="de-CH"/>
        </w:rPr>
        <w:fldChar w:fldCharType="end"/>
      </w:r>
      <w:r w:rsidR="00170FD0" w:rsidRPr="00F22EAE">
        <w:rPr>
          <w:lang w:val="de-CH"/>
        </w:rPr>
        <w:br/>
        <w:t>Dokument</w:t>
      </w:r>
      <w:r w:rsidR="00170FD0">
        <w:rPr>
          <w:lang w:val="de-CH"/>
        </w:rPr>
        <w:t>en</w:t>
      </w:r>
      <w:r w:rsidR="00170FD0" w:rsidRPr="00F22EAE">
        <w:rPr>
          <w:lang w:val="de-CH"/>
        </w:rPr>
        <w:t xml:space="preserve">nummer: </w:t>
      </w:r>
      <w:r>
        <w:fldChar w:fldCharType="begin" w:fldLock="on"/>
      </w:r>
      <w:r w:rsidRPr="005747AD">
        <w:rPr>
          <w:lang w:val="de-CH"/>
        </w:rPr>
        <w:instrText xml:space="preserve"> </w:instrText>
      </w:r>
      <w:r w:rsidRPr="005747AD">
        <w:rPr>
          <w:lang w:val="de-CH"/>
        </w:rPr>
        <w:instrText xml:space="preserve">DOCVARIABLE</w:instrText>
      </w:r>
      <w:r w:rsidRPr="005747AD">
        <w:rPr>
          <w:lang w:val="de-CH"/>
        </w:rPr>
        <w:instrText xml:space="preserve"> </w:instrText>
      </w:r>
      <w:r w:rsidRPr="005747AD">
        <w:rPr>
          <w:lang w:val="de-CH"/>
        </w:rPr>
        <w:instrText xml:space="preserve"> </w:instrText>
      </w:r>
      <w:r w:rsidRPr="005747AD">
        <w:rPr>
          <w:lang w:val="de-CH"/>
        </w:rPr>
        <w:instrText xml:space="preserve">"</w:instrText>
      </w:r>
      <w:r w:rsidRPr="005747AD">
        <w:rPr>
          <w:lang w:val="de-CH"/>
        </w:rPr>
        <w:instrText xml:space="preserve">VLM:Dokument.Geschaeftsdetails.Referenz</w:instrText>
      </w:r>
      <w:r w:rsidRPr="005747AD">
        <w:rPr>
          <w:lang w:val="de-CH"/>
        </w:rPr>
        <w:instrText xml:space="preserve">"</w:instrText>
      </w:r>
      <w:r w:rsidRPr="005747AD">
        <w:rPr>
          <w:lang w:val="de-CH"/>
        </w:rPr>
        <w:instrText xml:space="preserve"> </w:instrText>
      </w:r>
      <w:r w:rsidRPr="005747AD">
        <w:rPr>
          <w:lang w:val="de-CH"/>
        </w:rPr>
        <w:instrText xml:space="preserve"> </w:instrText>
      </w:r>
      <w:r w:rsidRPr="005747AD">
        <w:rPr>
          <w:lang w:val="de-CH"/>
        </w:rPr>
        <w:instrText xml:space="preserve">\</w:instrText>
      </w:r>
      <w:r w:rsidRPr="005747AD">
        <w:rPr>
          <w:lang w:val="de-CH"/>
        </w:rPr>
        <w:instrText xml:space="preserve">*</w:instrText>
      </w:r>
      <w:r w:rsidRPr="005747AD">
        <w:rPr>
          <w:lang w:val="de-CH"/>
        </w:rPr>
        <w:instrText xml:space="preserve"> </w:instrText>
      </w:r>
      <w:r w:rsidRPr="005747AD">
        <w:rPr>
          <w:lang w:val="de-CH"/>
        </w:rPr>
        <w:instrText xml:space="preserve">MERGEFORMAT</w:instrText>
      </w:r>
      <w:r w:rsidRPr="005747AD">
        <w:rPr>
          <w:lang w:val="de-CH"/>
        </w:rPr>
        <w:instrText xml:space="preserve"> </w:instrText>
      </w:r>
      <w:r>
        <w:fldChar w:fldCharType="separate"/>
      </w:r>
      <w:r>
        <w:rPr>
          <w:lang w:val="de-CH"/>
        </w:rPr>
        <w:t xml:space="preserve">ASTRA-D-3F263501/823</w:t>
      </w:r>
      <w:r>
        <w:rPr>
          <w:lang w:val="de-CH"/>
        </w:rPr>
        <w:fldChar w:fldCharType="end"/>
      </w:r>
    </w:p>
    <w:p w14:paraId="76DE85C8" w14:textId="77777777" w:rsidR="005747AD" w:rsidRPr="005B25D0" w:rsidRDefault="005747AD" w:rsidP="005747AD">
      <w:pPr>
        <w:pBdr>
          <w:bottom w:val="single" w:sz="8" w:space="0" w:color="000000"/>
        </w:pBdr>
        <w:spacing w:before="240" w:after="60" w:line="240" w:lineRule="auto"/>
        <w:jc w:val="both"/>
        <w:rPr>
          <w:rFonts w:ascii="Arial" w:eastAsia="Times New Roman" w:hAnsi="Arial" w:cs="Times New Roman"/>
          <w:b/>
          <w:sz w:val="22"/>
          <w:szCs w:val="22"/>
          <w:lang w:eastAsia="de-DE"/>
        </w:rPr>
      </w:pPr>
      <w:r w:rsidRPr="005B25D0">
        <w:rPr>
          <w:rFonts w:ascii="Arial" w:eastAsia="Times New Roman" w:hAnsi="Arial" w:cs="Times New Roman"/>
          <w:b/>
          <w:sz w:val="22"/>
          <w:szCs w:val="22"/>
          <w:lang w:eastAsia="de-DE"/>
        </w:rPr>
        <w:t>Selbstdeklaration über die fristgerechte Bezahlung von Steuern und Sozialabgaben</w:t>
      </w:r>
    </w:p>
    <w:p w14:paraId="51BF394C" w14:textId="77777777" w:rsidR="005747AD" w:rsidRPr="005B25D0" w:rsidRDefault="005747AD" w:rsidP="005747AD">
      <w:pPr>
        <w:pStyle w:val="Liste"/>
        <w:numPr>
          <w:ilvl w:val="0"/>
          <w:numId w:val="0"/>
        </w:numPr>
      </w:pPr>
    </w:p>
    <w:p w14:paraId="30060B53" w14:textId="77777777" w:rsidR="005747AD" w:rsidRDefault="005747AD" w:rsidP="005747AD">
      <w:pPr>
        <w:pStyle w:val="Listenabsatz"/>
        <w:numPr>
          <w:ilvl w:val="0"/>
          <w:numId w:val="49"/>
        </w:numPr>
        <w:pBdr>
          <w:bottom w:val="single" w:sz="4" w:space="1" w:color="auto"/>
        </w:pBdr>
        <w:jc w:val="both"/>
        <w:rPr>
          <w:b/>
        </w:rPr>
      </w:pPr>
      <w:r w:rsidRPr="005B25D0">
        <w:rPr>
          <w:b/>
        </w:rPr>
        <w:t>Allgemeines</w:t>
      </w:r>
    </w:p>
    <w:p w14:paraId="72ED4C83" w14:textId="77777777" w:rsidR="005747AD" w:rsidRPr="005B25D0" w:rsidRDefault="005747AD" w:rsidP="005747AD">
      <w:pPr>
        <w:pStyle w:val="Textkrper"/>
        <w:numPr>
          <w:ilvl w:val="1"/>
          <w:numId w:val="49"/>
        </w:numPr>
        <w:jc w:val="both"/>
        <w:rPr>
          <w:b/>
        </w:rPr>
      </w:pPr>
      <w:r w:rsidRPr="005B25D0">
        <w:rPr>
          <w:b/>
        </w:rPr>
        <w:t>Projektbezeichnung</w:t>
      </w:r>
      <w:r>
        <w:rPr>
          <w:b/>
        </w:rPr>
        <w:t>:</w:t>
      </w:r>
    </w:p>
    <w:p w14:paraId="149D23DF" w14:textId="1E49414F" w:rsidR="005747AD" w:rsidRDefault="005747AD" w:rsidP="005747AD">
      <w:pPr>
        <w:pStyle w:val="Textkrper"/>
        <w:ind w:firstLine="360"/>
        <w:jc w:val="both"/>
      </w:pPr>
      <w:r w:rsidRPr="005B25D0">
        <w:t xml:space="preserve">Projektaufruf </w:t>
      </w:r>
      <w:r w:rsidRPr="005747AD">
        <w:t>für den Bau, Betrieb und Unterhalt von Schnellladestationen für E-LKW</w:t>
      </w:r>
    </w:p>
    <w:p w14:paraId="6B75D33D" w14:textId="77777777" w:rsidR="005747AD" w:rsidRPr="005B25D0" w:rsidRDefault="005747AD" w:rsidP="005747AD">
      <w:pPr>
        <w:pStyle w:val="Textkrper"/>
        <w:numPr>
          <w:ilvl w:val="1"/>
          <w:numId w:val="49"/>
        </w:numPr>
        <w:jc w:val="both"/>
        <w:rPr>
          <w:b/>
        </w:rPr>
      </w:pPr>
      <w:r w:rsidRPr="005B25D0">
        <w:rPr>
          <w:b/>
        </w:rPr>
        <w:t>Gesuchsteller</w:t>
      </w:r>
      <w:r>
        <w:rPr>
          <w:b/>
        </w:rPr>
        <w:t>:</w:t>
      </w:r>
    </w:p>
    <w:tbl>
      <w:tblPr>
        <w:tblStyle w:val="TabelleBundf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5747AD" w:rsidRPr="005B25D0" w14:paraId="3E349A26" w14:textId="77777777" w:rsidTr="009D0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2235B1F7" w14:textId="77777777" w:rsidR="005747AD" w:rsidRDefault="005747AD" w:rsidP="009D0495">
            <w:pPr>
              <w:pStyle w:val="Textkrper"/>
              <w:tabs>
                <w:tab w:val="left" w:pos="1596"/>
              </w:tabs>
              <w:jc w:val="both"/>
              <w:rPr>
                <w:bCs/>
              </w:rPr>
            </w:pPr>
            <w:r w:rsidRPr="00FC6226">
              <w:rPr>
                <w:b w:val="0"/>
                <w:bCs/>
              </w:rPr>
              <w:t>Name</w:t>
            </w:r>
            <w:r>
              <w:rPr>
                <w:b w:val="0"/>
                <w:bCs/>
              </w:rPr>
              <w:t>/Firma</w:t>
            </w:r>
            <w:r w:rsidRPr="00FC6226">
              <w:rPr>
                <w:b w:val="0"/>
                <w:bCs/>
              </w:rPr>
              <w:t>:</w:t>
            </w:r>
          </w:p>
          <w:p w14:paraId="00F90C4D" w14:textId="77777777" w:rsidR="005747AD" w:rsidRPr="00FC6226" w:rsidRDefault="005747AD" w:rsidP="009D0495">
            <w:pPr>
              <w:pStyle w:val="Textkrper"/>
              <w:jc w:val="both"/>
              <w:rPr>
                <w:b w:val="0"/>
                <w:bCs/>
              </w:rPr>
            </w:pPr>
          </w:p>
        </w:tc>
        <w:tc>
          <w:tcPr>
            <w:tcW w:w="4559" w:type="dxa"/>
          </w:tcPr>
          <w:p w14:paraId="6D59A8F5" w14:textId="77777777" w:rsidR="005747AD" w:rsidRPr="00FC6226" w:rsidRDefault="005747AD" w:rsidP="009D0495">
            <w:pPr>
              <w:pStyle w:val="Textkrpe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FC6226">
              <w:rPr>
                <w:b w:val="0"/>
                <w:bCs/>
              </w:rPr>
              <w:t>Kontaktperson:</w:t>
            </w:r>
            <w:r>
              <w:rPr>
                <w:b w:val="0"/>
                <w:bCs/>
              </w:rPr>
              <w:t xml:space="preserve"> </w:t>
            </w:r>
          </w:p>
          <w:p w14:paraId="23B3A7AF" w14:textId="77777777" w:rsidR="005747AD" w:rsidRPr="00FC6226" w:rsidRDefault="005747AD" w:rsidP="009D0495">
            <w:pPr>
              <w:pStyle w:val="Textkrpe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5747AD" w:rsidRPr="005B25D0" w14:paraId="282E0EDE" w14:textId="77777777" w:rsidTr="009D0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030A78C7" w14:textId="77777777" w:rsidR="005747AD" w:rsidRDefault="005747AD" w:rsidP="009D0495">
            <w:pPr>
              <w:pStyle w:val="Textkrper"/>
              <w:jc w:val="both"/>
              <w:rPr>
                <w:b w:val="0"/>
                <w:bCs/>
              </w:rPr>
            </w:pPr>
            <w:r w:rsidRPr="00FC6226">
              <w:rPr>
                <w:b w:val="0"/>
                <w:bCs/>
              </w:rPr>
              <w:t>Adresse:</w:t>
            </w:r>
          </w:p>
          <w:p w14:paraId="43C81D05" w14:textId="77777777" w:rsidR="005747AD" w:rsidRPr="00FC6226" w:rsidRDefault="005747AD" w:rsidP="009D0495">
            <w:pPr>
              <w:pStyle w:val="Textkrper"/>
              <w:jc w:val="both"/>
              <w:rPr>
                <w:b w:val="0"/>
                <w:bCs/>
              </w:rPr>
            </w:pPr>
          </w:p>
        </w:tc>
        <w:tc>
          <w:tcPr>
            <w:tcW w:w="4559" w:type="dxa"/>
          </w:tcPr>
          <w:p w14:paraId="6F0E2188" w14:textId="77777777" w:rsidR="005747AD" w:rsidRPr="00BB732A" w:rsidRDefault="005747AD" w:rsidP="009D0495">
            <w:pPr>
              <w:pStyle w:val="Textkrp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B732A">
              <w:rPr>
                <w:bCs/>
              </w:rPr>
              <w:t xml:space="preserve">Telefon: </w:t>
            </w:r>
          </w:p>
          <w:p w14:paraId="0C2951A6" w14:textId="77777777" w:rsidR="005747AD" w:rsidRPr="00BB732A" w:rsidRDefault="005747AD" w:rsidP="009D0495">
            <w:pPr>
              <w:pStyle w:val="Textkrp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747AD" w:rsidRPr="005B25D0" w14:paraId="538EB092" w14:textId="77777777" w:rsidTr="009D0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09FD3205" w14:textId="77777777" w:rsidR="005747AD" w:rsidRDefault="005747AD" w:rsidP="009D0495">
            <w:pPr>
              <w:pStyle w:val="Textkrper"/>
              <w:jc w:val="both"/>
              <w:rPr>
                <w:bCs/>
              </w:rPr>
            </w:pPr>
            <w:r w:rsidRPr="00FC6226">
              <w:rPr>
                <w:b w:val="0"/>
                <w:bCs/>
              </w:rPr>
              <w:t>PLZ/Ort:</w:t>
            </w:r>
            <w:r>
              <w:rPr>
                <w:b w:val="0"/>
                <w:bCs/>
              </w:rPr>
              <w:t xml:space="preserve"> </w:t>
            </w:r>
          </w:p>
          <w:p w14:paraId="51749559" w14:textId="77777777" w:rsidR="005747AD" w:rsidRPr="00FC6226" w:rsidRDefault="005747AD" w:rsidP="009D0495">
            <w:pPr>
              <w:pStyle w:val="Textkrper"/>
              <w:jc w:val="both"/>
              <w:rPr>
                <w:b w:val="0"/>
                <w:bCs/>
              </w:rPr>
            </w:pPr>
          </w:p>
        </w:tc>
        <w:tc>
          <w:tcPr>
            <w:tcW w:w="4559" w:type="dxa"/>
          </w:tcPr>
          <w:p w14:paraId="009265A1" w14:textId="77777777" w:rsidR="005747AD" w:rsidRPr="00BB732A" w:rsidRDefault="005747AD" w:rsidP="009D0495">
            <w:pPr>
              <w:pStyle w:val="Textkrp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B732A">
              <w:rPr>
                <w:bCs/>
              </w:rPr>
              <w:t xml:space="preserve">E-Mail: </w:t>
            </w:r>
          </w:p>
          <w:p w14:paraId="0B51935B" w14:textId="77777777" w:rsidR="005747AD" w:rsidRPr="00BB732A" w:rsidRDefault="005747AD" w:rsidP="009D0495">
            <w:pPr>
              <w:pStyle w:val="Textkrp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747AD" w:rsidRPr="005B25D0" w14:paraId="0A72EBC8" w14:textId="77777777" w:rsidTr="009D0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2418C451" w14:textId="77777777" w:rsidR="005747AD" w:rsidRDefault="005747AD" w:rsidP="009D0495">
            <w:pPr>
              <w:pStyle w:val="Textkrper"/>
              <w:jc w:val="both"/>
              <w:rPr>
                <w:bCs/>
              </w:rPr>
            </w:pPr>
            <w:r w:rsidRPr="00FC6226">
              <w:rPr>
                <w:b w:val="0"/>
                <w:bCs/>
              </w:rPr>
              <w:t>Land:</w:t>
            </w:r>
          </w:p>
          <w:p w14:paraId="65302F8A" w14:textId="77777777" w:rsidR="005747AD" w:rsidRPr="00FC6226" w:rsidRDefault="005747AD" w:rsidP="009D0495">
            <w:pPr>
              <w:pStyle w:val="Textkrper"/>
              <w:jc w:val="both"/>
              <w:rPr>
                <w:b w:val="0"/>
                <w:bCs/>
              </w:rPr>
            </w:pPr>
          </w:p>
        </w:tc>
        <w:tc>
          <w:tcPr>
            <w:tcW w:w="4559" w:type="dxa"/>
          </w:tcPr>
          <w:p w14:paraId="049CB25A" w14:textId="77777777" w:rsidR="005747AD" w:rsidRPr="00FC6226" w:rsidRDefault="005747AD" w:rsidP="009D0495">
            <w:pPr>
              <w:pStyle w:val="Textkrp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747AD" w:rsidRPr="005B25D0" w14:paraId="6F05D455" w14:textId="77777777" w:rsidTr="009D0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75CC1D43" w14:textId="77777777" w:rsidR="005747AD" w:rsidRDefault="005747AD" w:rsidP="009D0495">
            <w:pPr>
              <w:pStyle w:val="Textkrper"/>
              <w:jc w:val="both"/>
              <w:rPr>
                <w:bCs/>
              </w:rPr>
            </w:pPr>
            <w:r w:rsidRPr="00FC6226">
              <w:rPr>
                <w:b w:val="0"/>
                <w:bCs/>
              </w:rPr>
              <w:t>MWST-Nr.</w:t>
            </w:r>
            <w:r>
              <w:rPr>
                <w:b w:val="0"/>
                <w:bCs/>
              </w:rPr>
              <w:t xml:space="preserve"> </w:t>
            </w:r>
            <w:r w:rsidRPr="00FC6226">
              <w:rPr>
                <w:b w:val="0"/>
                <w:bCs/>
              </w:rPr>
              <w:t xml:space="preserve">/ UID: </w:t>
            </w:r>
          </w:p>
          <w:p w14:paraId="328B89BA" w14:textId="77777777" w:rsidR="005747AD" w:rsidRPr="00FC6226" w:rsidRDefault="005747AD" w:rsidP="009D0495">
            <w:pPr>
              <w:pStyle w:val="Textkrper"/>
              <w:jc w:val="both"/>
              <w:rPr>
                <w:b w:val="0"/>
                <w:bCs/>
              </w:rPr>
            </w:pPr>
          </w:p>
        </w:tc>
        <w:tc>
          <w:tcPr>
            <w:tcW w:w="4559" w:type="dxa"/>
          </w:tcPr>
          <w:p w14:paraId="2E2F7E1C" w14:textId="77777777" w:rsidR="005747AD" w:rsidRPr="00FC6226" w:rsidRDefault="005747AD" w:rsidP="009D0495">
            <w:pPr>
              <w:pStyle w:val="Textkrp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4DAFAAC1" w14:textId="77777777" w:rsidR="005747AD" w:rsidRDefault="005747AD" w:rsidP="005747AD">
      <w:pPr>
        <w:pStyle w:val="Textkrper"/>
        <w:jc w:val="both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bCs/>
        </w:rPr>
        <w:instrText xml:space="preserve">ASK</w:instrText>
      </w:r>
      <w:r>
        <w:rPr>
          <w:bCs/>
        </w:rPr>
        <w:instrText xml:space="preserve"> </w:instrText>
      </w:r>
      <w:r>
        <w:rPr>
          <w:bCs/>
        </w:rPr>
        <w:instrText xml:space="preserve"> </w:instrText>
      </w:r>
      <w:r>
        <w:rPr>
          <w:bCs/>
        </w:rPr>
        <w:instrText xml:space="preserve"> </w:instrText>
      </w:r>
      <w:r>
        <w:rPr>
          <w:bCs/>
        </w:rPr>
        <w:instrText xml:space="preserve">\</w:instrText>
      </w:r>
      <w:r>
        <w:rPr>
          <w:bCs/>
        </w:rPr>
        <w:instrText xml:space="preserve">*</w:instrText>
      </w:r>
      <w:r>
        <w:rPr>
          <w:bCs/>
        </w:rPr>
        <w:instrText xml:space="preserve"> </w:instrText>
      </w:r>
      <w:r>
        <w:rPr>
          <w:bCs/>
        </w:rPr>
        <w:instrText xml:space="preserve">MERGEFORMAT</w:instrText>
      </w:r>
      <w:r>
        <w:rPr>
          <w:bCs/>
        </w:rPr>
        <w:instrText xml:space="preserve"> </w:instrText>
      </w:r>
      <w:r>
        <w:rPr>
          <w:bCs/>
        </w:rPr>
        <w:fldChar w:fldCharType="end"/>
      </w:r>
    </w:p>
    <w:p w14:paraId="67367AEA" w14:textId="77777777" w:rsidR="005747AD" w:rsidRDefault="005747AD" w:rsidP="005747AD">
      <w:pPr>
        <w:pStyle w:val="Listenabsatz"/>
        <w:numPr>
          <w:ilvl w:val="0"/>
          <w:numId w:val="49"/>
        </w:numPr>
        <w:pBdr>
          <w:bottom w:val="single" w:sz="4" w:space="1" w:color="auto"/>
        </w:pBdr>
        <w:jc w:val="both"/>
        <w:rPr>
          <w:b/>
          <w:bCs/>
        </w:rPr>
      </w:pPr>
      <w:r w:rsidRPr="005B25D0">
        <w:rPr>
          <w:b/>
          <w:bCs/>
        </w:rPr>
        <w:t>Selbstdeklaration</w:t>
      </w:r>
    </w:p>
    <w:p w14:paraId="301643D1" w14:textId="77777777" w:rsidR="005747AD" w:rsidRPr="005B25D0" w:rsidRDefault="005747AD" w:rsidP="005747AD">
      <w:pPr>
        <w:pStyle w:val="Textkrper"/>
        <w:jc w:val="both"/>
      </w:pPr>
      <w:r w:rsidRPr="005B25D0">
        <w:t>Der Gesuchsteller erklärt, die staatlichen Steuern und Sozialabgaben bezahlt zu haben (</w:t>
      </w:r>
      <w:r>
        <w:t xml:space="preserve">für die </w:t>
      </w:r>
      <w:r w:rsidRPr="005B25D0">
        <w:t xml:space="preserve">Schweiz: Bundessteuern, </w:t>
      </w:r>
      <w:proofErr w:type="spellStart"/>
      <w:r w:rsidRPr="005B25D0">
        <w:t>MWSt</w:t>
      </w:r>
      <w:proofErr w:type="spellEnd"/>
      <w:r w:rsidRPr="005B25D0">
        <w:t>, AHV-, IV-, EO-, ALV-, BVG- und UVG-Beiträge</w:t>
      </w:r>
      <w:r>
        <w:t>; im Ausland: analog</w:t>
      </w:r>
      <w:r w:rsidRPr="005B25D0">
        <w:t>).</w:t>
      </w:r>
    </w:p>
    <w:p w14:paraId="6134767A" w14:textId="77777777" w:rsidR="005747AD" w:rsidRDefault="005747AD" w:rsidP="005747AD">
      <w:pPr>
        <w:pStyle w:val="Textkrper"/>
        <w:jc w:val="both"/>
      </w:pPr>
      <w:r w:rsidRPr="005B25D0">
        <w:t xml:space="preserve">Mit der Unterschrift (Ziff. 3) bestätigt der </w:t>
      </w:r>
      <w:r>
        <w:t>Gesuchsteller</w:t>
      </w:r>
      <w:r w:rsidRPr="005B25D0">
        <w:t xml:space="preserve"> die Richtigkeit der gemachten Angaben und erklärt sich bereit, </w:t>
      </w:r>
      <w:r>
        <w:t>diese</w:t>
      </w:r>
      <w:r w:rsidRPr="005B25D0">
        <w:t xml:space="preserve"> auf Verlangen hin zu belegen.</w:t>
      </w:r>
    </w:p>
    <w:p w14:paraId="34B20016" w14:textId="77777777" w:rsidR="005747AD" w:rsidRPr="005B25D0" w:rsidRDefault="005747AD" w:rsidP="005747AD">
      <w:pPr>
        <w:pStyle w:val="Textkrper"/>
      </w:pPr>
    </w:p>
    <w:p w14:paraId="2BBA16B2" w14:textId="77777777" w:rsidR="005747AD" w:rsidRPr="005B25D0" w:rsidRDefault="005747AD" w:rsidP="005747AD">
      <w:pPr>
        <w:pStyle w:val="Listenabsatz"/>
        <w:numPr>
          <w:ilvl w:val="0"/>
          <w:numId w:val="49"/>
        </w:numPr>
        <w:pBdr>
          <w:bottom w:val="single" w:sz="4" w:space="1" w:color="auto"/>
        </w:pBdr>
        <w:rPr>
          <w:b/>
          <w:bCs/>
        </w:rPr>
      </w:pPr>
      <w:r w:rsidRPr="005B25D0">
        <w:rPr>
          <w:b/>
        </w:rPr>
        <w:t>Unterschrift</w:t>
      </w:r>
    </w:p>
    <w:p w14:paraId="1D05882D" w14:textId="77777777" w:rsidR="005747AD" w:rsidRPr="005B25D0" w:rsidRDefault="005747AD" w:rsidP="005747AD">
      <w:pPr>
        <w:pStyle w:val="Textkrper"/>
        <w:jc w:val="both"/>
      </w:pPr>
      <w:r w:rsidRPr="005B25D0">
        <w:t>Ort und Datum:</w:t>
      </w:r>
    </w:p>
    <w:p w14:paraId="7845F432" w14:textId="77777777" w:rsidR="005747AD" w:rsidRPr="005B25D0" w:rsidRDefault="005747AD" w:rsidP="005747AD">
      <w:pPr>
        <w:pStyle w:val="Textkrper"/>
        <w:jc w:val="both"/>
      </w:pPr>
    </w:p>
    <w:p w14:paraId="2EB617CE" w14:textId="77777777" w:rsidR="005747AD" w:rsidRPr="005B25D0" w:rsidRDefault="005747AD" w:rsidP="005747AD">
      <w:pPr>
        <w:pStyle w:val="Textkrper"/>
        <w:jc w:val="both"/>
      </w:pPr>
      <w:r w:rsidRPr="005B25D0">
        <w:t>Unterschrift:</w:t>
      </w:r>
    </w:p>
    <w:p w14:paraId="359D791A" w14:textId="3DF4D5F8" w:rsidR="009018F2" w:rsidRPr="00E820AD" w:rsidRDefault="009018F2" w:rsidP="005747AD"/>
    <w:sectPr w:rsidR="009018F2" w:rsidRPr="00E820AD" w:rsidSect="00F0732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3994" w14:textId="77777777" w:rsidR="00372E31" w:rsidRDefault="00372E31" w:rsidP="00511206">
      <w:pPr>
        <w:spacing w:after="0" w:line="240" w:lineRule="auto"/>
      </w:pPr>
      <w:r>
        <w:separator/>
      </w:r>
    </w:p>
  </w:endnote>
  <w:endnote w:type="continuationSeparator" w:id="0">
    <w:p w14:paraId="4C1B9946" w14:textId="77777777" w:rsidR="00372E31" w:rsidRDefault="00372E31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A582" w14:textId="77777777" w:rsidR="00342482" w:rsidRDefault="00342482" w:rsidP="005B275C">
    <w:pPr>
      <w:pStyle w:val="Fuzeile"/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3120" behindDoc="0" locked="1" layoutInCell="1" allowOverlap="1" wp14:anchorId="07ABFE9D" wp14:editId="2EEB6475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77BE0" w14:textId="77777777" w:rsidR="00342482" w:rsidRPr="003B7F8C" w:rsidRDefault="00342482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PAGE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NUMPAGES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BFE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53120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TZ7Q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" filled="f" stroked="f">
              <v:textbox style="mso-fit-shape-to-text:t" inset="0,0,0,0">
                <w:txbxContent>
                  <w:p w14:paraId="4B777BE0" w14:textId="77777777" w:rsidR="00342482" w:rsidRPr="003B7F8C" w:rsidRDefault="00342482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PAGE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\</w:instrText>
                    </w:r>
                    <w:r w:rsidRPr="003B7F8C">
                      <w:rPr>
                        <w:lang w:val="de-CH"/>
                      </w:rPr>
                      <w:instrText xml:space="preserve">*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MERGEFORMAT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NUMPAGES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444CD30C" wp14:editId="52494EEC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FCA6F5" w14:textId="77777777" w:rsidR="00342482" w:rsidRDefault="00342482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on">
                            <w:r>
                              <w:t xml:space="preserve">ASTRA-D-3F263501/82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CD30C" id="Textfeld 8" o:spid="_x0000_s1028" type="#_x0000_t202" alt="[Correspondence.PrePrinted]" style="position:absolute;margin-left:0;margin-top:21.55pt;width:269.3pt;height:8.5pt;z-index:2516520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" filled="f" stroked="f" strokeweight=".5pt">
              <v:textbox style="mso-fit-shape-to-text:t" inset="0,0,0,0">
                <w:txbxContent>
                  <w:p w14:paraId="19FCA6F5" w14:textId="77777777" w:rsidR="00342482" w:rsidRDefault="00342482" w:rsidP="007236CF">
                    <w:pPr>
                      <w:pStyle w:val="Text6-ohneAbstand"/>
                    </w:pPr>
                    <w:fldSimple w:instr=" DOCVARIABLE  &quot;VLM:Dokument.Geschaeftsdetails.Referenz&quot;  \* MERGEFORMAT " w:fldLock="on">
                      <w:r>
                        <w:t xml:space="preserve">ASTRA-D-3F263501/823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149340AC" w14:textId="77777777" w:rsidR="005B275C" w:rsidRPr="005B275C" w:rsidRDefault="005B275C" w:rsidP="005B27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F4FD" w14:textId="5E66099F" w:rsidR="005C38AD" w:rsidRPr="00962330" w:rsidRDefault="005C38AD" w:rsidP="00A040E2">
    <w:pPr>
      <w:pStyle w:val="Fuzeile"/>
      <w:rPr>
        <w:rStyle w:val="FuzeileZchn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A74645D" wp14:editId="0B8C0423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1795140080" name="Textfeld 179514008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6D4FC4" w14:textId="77777777" w:rsidR="005C38AD" w:rsidRDefault="005C38AD" w:rsidP="0025180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DISPLAYBARCOD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VLM:Dokument.ID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 xml:space="preserve">ActaNovaDocument|be2a0bd0-9c08-4365-8c6f-cca57a3679f6|System.Guid</w:instrText>
                          </w:r>
                          <w:r>
                            <w:fldChar w:fldCharType="end"/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QR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s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25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q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4645D" id="_x0000_t202" coordsize="21600,21600" o:spt="202" path="m,l,21600r21600,l21600,xe">
              <v:stroke joinstyle="miter"/>
              <v:path gradientshapeok="t" o:connecttype="rect"/>
            </v:shapetype>
            <v:shape id="Textfeld 1795140080" o:spid="_x0000_s1031" type="#_x0000_t202" alt="[Correspondence.PrePrinted]" style="position:absolute;margin-left:24.75pt;margin-top:-15.95pt;width:53.55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" filled="f" stroked="f" strokeweight=".5pt">
              <v:textbox inset="2mm,0,0,0">
                <w:txbxContent>
                  <w:p w14:paraId="036D4FC4" w14:textId="77777777" w:rsidR="005C38AD" w:rsidRDefault="005C38AD" w:rsidP="0025180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be2a0bd0-9c08-4365-8c6f-cca57a3679f6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BB1A8B1" wp14:editId="29A168BE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428908094" name="Textfeld 428908094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8F94ED" w14:textId="77777777" w:rsidR="005C38AD" w:rsidRDefault="005C38AD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on">
                            <w:r>
                              <w:t xml:space="preserve">ASTRA-D-3F263501/82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1A8B1" id="Textfeld 428908094" o:spid="_x0000_s1033" type="#_x0000_t202" alt="[Correspondence.PrePrinted]" style="position:absolute;margin-left:0;margin-top:21.55pt;width:269.3pt;height:8.5pt;z-index:2516551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" filled="f" stroked="f" strokeweight=".5pt">
              <v:textbox style="mso-fit-shape-to-text:t" inset="0,0,0,0">
                <w:txbxContent>
                  <w:p w14:paraId="0A8F94ED" w14:textId="77777777" w:rsidR="005C38AD" w:rsidRDefault="005C38AD" w:rsidP="007236CF">
                    <w:pPr>
                      <w:pStyle w:val="Text6-ohneAbstand"/>
                    </w:pPr>
                    <w:fldSimple w:instr=" DOCVARIABLE  &quot;VLM:Dokument.Geschaeftsdetails.Referenz&quot;  \* MERGEFORMAT " w:fldLock="on">
                      <w:r>
                        <w:t xml:space="preserve">ASTRA-D-3F263501/823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C851" w14:textId="77777777" w:rsidR="00372E31" w:rsidRDefault="00372E31" w:rsidP="00511206">
      <w:pPr>
        <w:spacing w:after="0" w:line="240" w:lineRule="auto"/>
      </w:pPr>
      <w:r>
        <w:separator/>
      </w:r>
    </w:p>
  </w:footnote>
  <w:footnote w:type="continuationSeparator" w:id="0">
    <w:p w14:paraId="5B64B10C" w14:textId="77777777" w:rsidR="00372E31" w:rsidRDefault="00372E31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665B5" w14:textId="77777777" w:rsidR="00A027B6" w:rsidRDefault="00000000">
    <w:pPr>
      <w:pStyle w:val="Kopfzeile"/>
    </w:pPr>
    <w:r>
      <w:pict w14:anchorId="695FE0E6">
        <v:group id="RubiconCorrNoOriginal_6" o:spid="_x0000_s1044" editas="canvas" style="position:absolute;margin-left:0;margin-top:0;width:453.6pt;height:528.65pt;z-index:-25165926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E43CF5E">
        <v:shape id="RubiconCorrDraft_2" o:spid="_x0000_s1043" type="#_x0000_t136" alt="[Correspondence.Watermark.Draft]" style="position:absolute;margin-left:0;margin-top:0;width:478.55pt;height:130.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A770DA2">
        <v:shape id="RubiconCorrCopy_2" o:spid="_x0000_s1042" type="#_x0000_t136" alt="[Correspondence.Watermark.Copy]" style="position:absolute;margin-left:0;margin-top:0;width:410.2pt;height:175.8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452DA71">
        <v:shape id="RubiconCorrArchive_2" o:spid="_x0000_s1041" type="#_x0000_t136" alt="[Correspondence.Watermark.Archive]" style="position:absolute;margin-left:0;margin-top:0;width:471.05pt;height:128.45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EACCC" w14:textId="77777777" w:rsidR="000C6A1B" w:rsidRPr="00296C1F" w:rsidRDefault="00000000" w:rsidP="005B275C">
    <w:pPr>
      <w:pStyle w:val="T1Z4"/>
    </w:pPr>
    <w:r>
      <w:pict w14:anchorId="6992EBAD">
        <v:group id="RubiconCorrNoOriginal_1" o:spid="_x0000_s1036" editas="canvas" style="position:absolute;margin-left:0;margin-top:0;width:453.6pt;height:528.65pt;z-index:-25165516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46848C1">
        <v:shape id="RubiconCorrDraft_1" o:spid="_x0000_s1035" type="#_x0000_t136" alt="[Correspondence.Watermark.Draft]" style="position:absolute;margin-left:0;margin-top:0;width:478.55pt;height:130.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6FBBE615">
        <v:shape id="RubiconCorrCopy_1" o:spid="_x0000_s1034" type="#_x0000_t136" alt="[Correspondence.Watermark.Copy]" style="position:absolute;margin-left:0;margin-top:0;width:410.2pt;height:175.8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676A8E5">
        <v:shape id="RubiconCorrArchive_1" o:spid="_x0000_s1033" type="#_x0000_t136" alt="[Correspondence.Watermark.Archive]" style="position:absolute;margin-left:0;margin-top:0;width:471.05pt;height:128.4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0C6A1B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13A1701" wp14:editId="0C917BF3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3D5696" id="Gerader Verbinder 3" o:spid="_x0000_s1026" style="position:absolute;z-index:2518835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0C6A1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6976" behindDoc="0" locked="1" layoutInCell="1" allowOverlap="1" wp14:anchorId="5AB618A6" wp14:editId="16DC8EEB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BF5A6" w14:textId="75E3CB3A" w:rsidR="000C6A1B" w:rsidRPr="00012DBE" w:rsidRDefault="000C6A1B" w:rsidP="005C7022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proofErr w:type="spellStart"/>
                          <w:r w:rsidRPr="0068156B">
                            <w:t>Aktenzeichen</w:t>
                          </w:r>
                          <w:proofErr w:type="spellEnd"/>
                          <w:r w:rsidRPr="0068156B">
                            <w:t xml:space="preserve">: </w:t>
                          </w:r>
                          <w:fldSimple w:instr=" DOCVARIABLE  &quot;VLM:Dokument.Geschaeftsdetails.Geschaeftsnummer&quot;  \* MERGEFORMAT " w:fldLock="on">
                            <w:r>
                              <w:t xml:space="preserve">ASTRA-312.2-42/9/15/1</w:t>
                            </w:r>
                          </w:fldSimple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,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Beilage(n):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 xml:space="preserve"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Beilage(n):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618A6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0;margin-top:33.45pt;width:455.25pt;height:10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" filled="f" stroked="f">
              <o:lock v:ext="edit" aspectratio="t"/>
              <v:textbox style="mso-fit-shape-to-text:t" inset="0,0,0,0">
                <w:txbxContent>
                  <w:p w14:paraId="70ABF5A6" w14:textId="75E3CB3A" w:rsidR="000C6A1B" w:rsidRPr="00012DBE" w:rsidRDefault="000C6A1B" w:rsidP="005C7022">
                    <w:pPr>
                      <w:pStyle w:val="Text75"/>
                      <w:tabs>
                        <w:tab w:val="right" w:pos="9072"/>
                      </w:tabs>
                    </w:pPr>
                    <w:proofErr w:type="spellStart"/>
                    <w:r w:rsidRPr="0068156B">
                      <w:t>Aktenzeichen</w:t>
                    </w:r>
                    <w:proofErr w:type="spellEnd"/>
                    <w:r w:rsidRPr="0068156B">
                      <w:t xml:space="preserve">: </w:t>
                    </w:r>
                    <w:fldSimple w:instr=" DOCVARIABLE  &quot;VLM:Dokument.Geschaeftsdetails.Geschaeftsnummer&quot;  \* MERGEFORMAT " w:fldLock="on">
                      <w:r>
                        <w:t xml:space="preserve">ASTRA-312.2-42/9/15/1</w:t>
                      </w:r>
                    </w:fldSimple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IF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Dokument&quot;  \* MERGEFORMAT " w:fldLock="on">
                      <w:r>
                        <w:rPr>
                          <w:b/>
                          <w:sz w:val="20"/>
                        </w:rPr>
                        <w:instrText xml:space="preserve"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IF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sz w:val="20"/>
                        </w:rPr>
                        <w:instrText xml:space="preserve"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Dokument&quot;  \* MERGEFORMAT " w:fldLock="on">
                      <w:r>
                        <w:rPr>
                          <w:b/>
                          <w:caps/>
                          <w:sz w:val="20"/>
                        </w:rPr>
                        <w:instrText xml:space="preserve"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,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Beilage(n):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caps/>
                          <w:sz w:val="20"/>
                        </w:rPr>
                        <w:instrText xml:space="preserve"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Dokument&quot;  \* MERGEFORMAT " w:fldLock="on">
                      <w:r>
                        <w:rPr>
                          <w:b/>
                          <w:caps/>
                          <w:sz w:val="20"/>
                        </w:rPr>
                        <w:instrText xml:space="preserve"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 xml:space="preserve"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IF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sz w:val="20"/>
                        </w:rPr>
                        <w:instrText xml:space="preserve"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Beilage(n):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caps/>
                          <w:sz w:val="20"/>
                        </w:rPr>
                        <w:instrText xml:space="preserve"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197CC61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25518" w14:textId="77777777" w:rsidR="008E40F5" w:rsidRDefault="00000000" w:rsidP="0011611F">
    <w:pPr>
      <w:pStyle w:val="Text1Zeilenabstand07pt"/>
    </w:pPr>
    <w:r>
      <w:pict w14:anchorId="61658C39">
        <v:group id="RubiconCorrNoOriginal_11" o:spid="_x0000_s1028" editas="canvas" style="position:absolute;margin-left:0;margin-top:0;width:453.6pt;height:528.65pt;z-index:-25165107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FC15468">
        <v:shape id="RubiconCorrDraft_3" o:spid="_x0000_s1027" type="#_x0000_t136" alt="[Correspondence.Watermark.Draft]" style="position:absolute;margin-left:0;margin-top:0;width:478.55pt;height:130.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6CFCA44">
        <v:shape id="RubiconCorrCopy_3" o:spid="_x0000_s1026" type="#_x0000_t136" alt="[Correspondence.Watermark.Copy]" style="position:absolute;margin-left:0;margin-top:0;width:410.2pt;height:175.8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C8F33D2">
        <v:shape id="RubiconCorrArchive_3" o:spid="_x0000_s1025" type="#_x0000_t136" alt="[Correspondence.Watermark.Archive]" style="position:absolute;margin-left:0;margin-top:0;width:471.05pt;height:128.45pt;rotation:315;z-index:-25164800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8E40F5">
      <w:rPr>
        <w:noProof/>
        <w:lang w:eastAsia="de-CH"/>
      </w:rPr>
      <w:drawing>
        <wp:anchor distT="0" distB="0" distL="114300" distR="114300" simplePos="0" relativeHeight="251651072" behindDoc="1" locked="1" layoutInCell="1" allowOverlap="1" wp14:anchorId="15A21BE5" wp14:editId="0714D193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3" name="Grafik 13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575368" w14:textId="77777777" w:rsidR="008E40F5" w:rsidRDefault="008E40F5" w:rsidP="00B861A0">
    <w:pPr>
      <w:pStyle w:val="Text1-Zeilenabstand07pt"/>
    </w:pPr>
    <w:r w:rsidRPr="00D66D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44B89C6A" wp14:editId="79556832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CDE5D" w14:textId="77777777" w:rsidR="008E40F5" w:rsidRPr="00E358DE" w:rsidRDefault="008E40F5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89C6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9" type="#_x0000_t202" style="position:absolute;margin-left:8.05pt;margin-top:0;width:0;height:124.7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" filled="f" stroked="f" strokeweight=".5pt">
              <v:textbox inset="0,0,0,0">
                <w:txbxContent>
                  <w:p w14:paraId="1BFCDE5D" w14:textId="77777777" w:rsidR="008E40F5" w:rsidRPr="00E358DE" w:rsidRDefault="008E40F5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5C8B3043" wp14:editId="62C75BF8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2520000" cy="1252800"/>
              <wp:effectExtent l="0" t="0" r="1397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DE6C2" w14:textId="77777777" w:rsidR="008E40F5" w:rsidRPr="005031DE" w:rsidRDefault="00E44CF3" w:rsidP="00FC04AE">
                          <w:pPr>
                            <w:pStyle w:val="Text75-Abstandnach5Hierarchiestufen"/>
                          </w:pPr>
                          <w:fldSimple w:instr=" DOCVARIABLE  &quot;VLM:Dokument.Absender.Kopf.Verwaltungseinheit.Departement.Lang&quot;  \* MERGEFORMAT " w:fldLock="on">
                            <w:r>
                              <w:t xml:space="preserve">Eidgenössisches Departement für Umwelt, Verkehr,</w:t>
                            </w:r>
                            <w:r>
                              <w:br/>
                            </w:r>
                            <w:r>
                              <w:t xml:space="preserve">Energie und Kommunikation</w:t>
                            </w:r>
                          </w:fldSimple>
                          <w:r w:rsidR="008E40F5" w:rsidRPr="005031DE">
                            <w:t xml:space="preserve"> </w:t>
                          </w:r>
                          <w:fldSimple w:instr=" DOCVARIABLE  &quot;VLM:Dokument.Absender.Kopf.Verwaltungseinheit.Departement.Kurz&quot;  \* MERGEFORMAT " w:fldLock="on">
                            <w:r>
                              <w:t xml:space="preserve">UVEK</w:t>
                            </w:r>
                          </w:fldSimple>
                        </w:p>
                        <w:p w14:paraId="6B7A8148" w14:textId="77777777" w:rsidR="008E40F5" w:rsidRPr="00EF6A82" w:rsidRDefault="00E44CF3" w:rsidP="00FC04AE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on">
                            <w:r>
                              <w:rPr>
                                <w:b/>
                              </w:rPr>
                              <w:t xml:space="preserve">Bundesamt für Strassen</w:t>
                            </w:r>
                          </w:fldSimple>
                          <w:r w:rsidR="008E40F5" w:rsidRPr="00EF6A82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on">
                            <w:r>
                              <w:rPr>
                                <w:b/>
                              </w:rPr>
                              <w:t xml:space="preserve">ASTRA</w:t>
                            </w:r>
                          </w:fldSimple>
                        </w:p>
                        <w:p w14:paraId="55BE9B12" w14:textId="14902A48" w:rsidR="008E40F5" w:rsidRDefault="00E44CF3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fldSimple w:instr=" DOCVARIABLE  &quot;VLM:Dokument.Absender.Kopf.Verwaltungseinheit.Abteilung&quot;  \* MERGEFORMAT " w:fldLock="on">
                            <w:r>
                              <w:rPr>
                                <w:rStyle w:val="Fett1"/>
                                <w:b w:val="0"/>
                              </w:rPr>
                              <w:t xml:space="preserve">Abteilung Strasseninfrastruktur Ost</w:t>
                            </w:r>
                          </w:fldSimple>
                          <w:r w:rsidR="008E40F5">
                            <w:fldChar w:fldCharType="begin"/>
                          </w:r>
                          <w:r w:rsidR="008E40F5">
                            <w:instrText xml:space="preserve"> </w:instrText>
                          </w:r>
                          <w:r w:rsidR="008E40F5">
                            <w:instrText xml:space="preserve">IF</w:instrText>
                          </w:r>
                          <w:r w:rsidR="008E40F5">
                            <w:instrText xml:space="preserve"> </w:instrText>
                          </w:r>
                          <w:r w:rsidR="008E40F5">
                            <w:instrText xml:space="preserve">"</w:instrText>
                          </w:r>
                          <w:fldSimple w:instr=" DOCVARIABLE  &quot;VLM:Dokument.Absender.Kopf.Verwaltungseinheit.Abteilung&quot;  \* MERGEFORMAT " w:fldLock="on">
                            <w:r>
                              <w:instrText xml:space="preserve">Abteilung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Strasseninfrastruktur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Ost</w:instrText>
                            </w:r>
                          </w:fldSimple>
                          <w:r w:rsidR="008E40F5">
                            <w:instrText xml:space="preserve">"</w:instrText>
                          </w:r>
                          <w:r w:rsidR="008E40F5">
                            <w:instrText xml:space="preserve"> </w:instrText>
                          </w:r>
                          <w:r w:rsidR="008E40F5">
                            <w:instrText xml:space="preserve">&lt;&gt;</w:instrText>
                          </w:r>
                          <w:r w:rsidR="008E40F5">
                            <w:instrText xml:space="preserve"> </w:instrText>
                          </w:r>
                          <w:r w:rsidR="008E40F5">
                            <w:instrText xml:space="preserve">"</w:instrText>
                          </w:r>
                          <w:r w:rsidR="008E40F5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8E40F5">
                            <w:instrText xml:space="preserve">"</w:instrText>
                          </w:r>
                          <w:r w:rsidR="008E40F5">
                            <w:instrText xml:space="preserve"> </w:instrText>
                          </w:r>
                          <w:r w:rsidR="008E40F5">
                            <w:instrText xml:space="preserve">"</w:instrText>
                          </w:r>
                          <w:r w:rsidR="008E40F5">
                            <w:br/>
                          </w:r>
                          <w:r w:rsidR="008E40F5">
                            <w:instrText xml:space="preserve">"</w:instrText>
                          </w:r>
                          <w:r w:rsidR="008E40F5">
                            <w:instrText xml:space="preserve"> </w:instrText>
                          </w:r>
                          <w:r w:rsidR="008E40F5">
                            <w:instrText xml:space="preserve">"</w:instrText>
                          </w:r>
                          <w:r w:rsidR="008E40F5">
                            <w:instrText xml:space="preserve">"</w:instrText>
                          </w:r>
                          <w:r w:rsidR="008E40F5">
                            <w:instrText xml:space="preserve"> </w:instrText>
                          </w:r>
                          <w:r w:rsidR="008E40F5">
                            <w:fldChar w:fldCharType="separate"/>
                          </w:r>
                          <w:r w:rsidR="008E40F5">
                            <w:br/>
                          </w:r>
                          <w:r w:rsidR="008E40F5">
                            <w:fldChar w:fldCharType="end"/>
                          </w:r>
                          <w:fldSimple w:instr=" DOCVARIABLE  &quot;VLM:Dokument.Absender.Kopf.Verwaltungseinheit.Sektion&quot;  \* MERGEFORMAT " w:fldLock="on">
                            <w:r>
                              <w:rPr>
                                <w:rStyle w:val="Fett1"/>
                                <w:b w:val="0"/>
                              </w:rPr>
                              <w:t xml:space="preserve">﻿</w:t>
                            </w:r>
                          </w:fldSimple>
                        </w:p>
                        <w:p w14:paraId="0C4FDB62" w14:textId="77777777" w:rsidR="008E40F5" w:rsidRPr="00125639" w:rsidRDefault="008E40F5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B3043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30" type="#_x0000_t202" alt="[Correspondence.PrePrinted]" style="position:absolute;margin-left:297.5pt;margin-top:31.25pt;width:198.45pt;height:98.6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" filled="f" stroked="f">
              <v:textbox inset="0,0,0,0">
                <w:txbxContent>
                  <w:p w14:paraId="35ADE6C2" w14:textId="77777777" w:rsidR="008E40F5" w:rsidRPr="005031DE" w:rsidRDefault="00E44CF3" w:rsidP="00FC04AE">
                    <w:pPr>
                      <w:pStyle w:val="Text75-Abstandnach5Hierarchiestufen"/>
                    </w:pPr>
                    <w:fldSimple w:instr=" DOCVARIABLE  &quot;VLM:Dokument.Absender.Kopf.Verwaltungseinheit.Departement.Lang&quot;  \* MERGEFORMAT " w:fldLock="on">
                      <w:r>
                        <w:t xml:space="preserve">Eidgenössisches Departement für Umwelt, Verkehr,</w:t>
                      </w:r>
                      <w:r>
                        <w:br/>
                      </w:r>
                      <w:r>
                        <w:t xml:space="preserve">Energie und Kommunikation</w:t>
                      </w:r>
                    </w:fldSimple>
                    <w:r w:rsidR="008E40F5" w:rsidRPr="005031DE">
                      <w:t xml:space="preserve"> </w:t>
                    </w:r>
                    <w:fldSimple w:instr=" DOCVARIABLE  &quot;VLM:Dokument.Absender.Kopf.Verwaltungseinheit.Departement.Kurz&quot;  \* MERGEFORMAT " w:fldLock="on">
                      <w:r>
                        <w:t xml:space="preserve">UVEK</w:t>
                      </w:r>
                    </w:fldSimple>
                  </w:p>
                  <w:p w14:paraId="6B7A8148" w14:textId="77777777" w:rsidR="008E40F5" w:rsidRPr="00EF6A82" w:rsidRDefault="00E44CF3" w:rsidP="00FC04AE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Absender.Kopf.Verwaltungseinheit.Amt.Lang&quot;  \* MERGEFORMAT " w:fldLock="on">
                      <w:r>
                        <w:rPr>
                          <w:b/>
                        </w:rPr>
                        <w:t xml:space="preserve">Bundesamt für Strassen</w:t>
                      </w:r>
                    </w:fldSimple>
                    <w:r w:rsidR="008E40F5" w:rsidRPr="00EF6A82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on">
                      <w:r>
                        <w:rPr>
                          <w:b/>
                        </w:rPr>
                        <w:t xml:space="preserve">ASTRA</w:t>
                      </w:r>
                    </w:fldSimple>
                  </w:p>
                  <w:p w14:paraId="55BE9B12" w14:textId="14902A48" w:rsidR="008E40F5" w:rsidRDefault="00E44CF3" w:rsidP="008A4F8F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Absender.Kopf.Verwaltungseinheit.Abteilung&quot;  \* MERGEFORMAT " w:fldLock="on">
                      <w:r>
                        <w:rPr>
                          <w:rStyle w:val="Fett1"/>
                          <w:b w:val="0"/>
                        </w:rPr>
                        <w:t xml:space="preserve">Abteilung Strasseninfrastruktur Ost</w:t>
                      </w:r>
                    </w:fldSimple>
                    <w:r w:rsidR="008E40F5">
                      <w:fldChar w:fldCharType="begin"/>
                    </w:r>
                    <w:r w:rsidR="008E40F5">
                      <w:instrText xml:space="preserve"> </w:instrText>
                    </w:r>
                    <w:r w:rsidR="008E40F5">
                      <w:instrText xml:space="preserve">IF</w:instrText>
                    </w:r>
                    <w:r w:rsidR="008E40F5">
                      <w:instrText xml:space="preserve"> </w:instrText>
                    </w:r>
                    <w:r w:rsidR="008E40F5">
                      <w:instrText xml:space="preserve">"</w:instrText>
                    </w:r>
                    <w:fldSimple w:instr=" DOCVARIABLE  &quot;VLM:Dokument.Absender.Kopf.Verwaltungseinheit.Abteilung&quot;  \* MERGEFORMAT " w:fldLock="on">
                      <w:r>
                        <w:instrText xml:space="preserve">Abteilung</w:instrText>
                      </w:r>
                      <w:r>
                        <w:instrText xml:space="preserve"> </w:instrText>
                      </w:r>
                      <w:r>
                        <w:instrText xml:space="preserve">Strasseninfrastruktur</w:instrText>
                      </w:r>
                      <w:r>
                        <w:instrText xml:space="preserve"> </w:instrText>
                      </w:r>
                      <w:r>
                        <w:instrText xml:space="preserve">Ost</w:instrText>
                      </w:r>
                    </w:fldSimple>
                    <w:r w:rsidR="008E40F5">
                      <w:instrText xml:space="preserve">"</w:instrText>
                    </w:r>
                    <w:r w:rsidR="008E40F5">
                      <w:instrText xml:space="preserve"> </w:instrText>
                    </w:r>
                    <w:r w:rsidR="008E40F5">
                      <w:instrText xml:space="preserve">&lt;&gt;</w:instrText>
                    </w:r>
                    <w:r w:rsidR="008E40F5">
                      <w:instrText xml:space="preserve"> </w:instrText>
                    </w:r>
                    <w:r w:rsidR="008E40F5">
                      <w:instrText xml:space="preserve">"</w:instrText>
                    </w:r>
                    <w:r w:rsidR="008E40F5">
                      <w:rPr>
                        <w:rFonts w:ascii="Tahoma" w:hAnsi="Tahoma" w:cs="Tahoma"/>
                      </w:rPr>
                      <w:instrText>﻿</w:instrText>
                    </w:r>
                    <w:r w:rsidR="008E40F5">
                      <w:instrText xml:space="preserve">"</w:instrText>
                    </w:r>
                    <w:r w:rsidR="008E40F5">
                      <w:instrText xml:space="preserve"> </w:instrText>
                    </w:r>
                    <w:r w:rsidR="008E40F5">
                      <w:instrText xml:space="preserve">"</w:instrText>
                    </w:r>
                    <w:r w:rsidR="008E40F5">
                      <w:br/>
                    </w:r>
                    <w:r w:rsidR="008E40F5">
                      <w:instrText xml:space="preserve">"</w:instrText>
                    </w:r>
                    <w:r w:rsidR="008E40F5">
                      <w:instrText xml:space="preserve"> </w:instrText>
                    </w:r>
                    <w:r w:rsidR="008E40F5">
                      <w:instrText xml:space="preserve">"</w:instrText>
                    </w:r>
                    <w:r w:rsidR="008E40F5">
                      <w:instrText xml:space="preserve">"</w:instrText>
                    </w:r>
                    <w:r w:rsidR="008E40F5">
                      <w:instrText xml:space="preserve"> </w:instrText>
                    </w:r>
                    <w:r w:rsidR="008E40F5">
                      <w:fldChar w:fldCharType="separate"/>
                    </w:r>
                    <w:r w:rsidR="008E40F5">
                      <w:br/>
                    </w:r>
                    <w:r w:rsidR="008E40F5">
                      <w:fldChar w:fldCharType="end"/>
                    </w:r>
                    <w:fldSimple w:instr=" DOCVARIABLE  &quot;VLM:Dokument.Absender.Kopf.Verwaltungseinheit.Sektion&quot;  \* MERGEFORMAT " w:fldLock="on">
                      <w:r>
                        <w:rPr>
                          <w:rStyle w:val="Fett1"/>
                          <w:b w:val="0"/>
                        </w:rPr>
                        <w:t xml:space="preserve">﻿</w:t>
                      </w:r>
                    </w:fldSimple>
                  </w:p>
                  <w:p w14:paraId="0C4FDB62" w14:textId="77777777" w:rsidR="008E40F5" w:rsidRPr="00125639" w:rsidRDefault="008E40F5" w:rsidP="008A4F8F">
                    <w:pPr>
                      <w:pStyle w:val="Text75Hierarchiestufen"/>
                      <w:rPr>
                        <w:b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327A6E1" w14:textId="77777777" w:rsidR="00B861A0" w:rsidRPr="00252CE3" w:rsidRDefault="00B861A0" w:rsidP="00E67C5B">
    <w:pPr>
      <w:pStyle w:val="Text10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698CBF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588A6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CB65B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3205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9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0" w15:restartNumberingAfterBreak="0">
    <w:nsid w:val="212138AE"/>
    <w:multiLevelType w:val="hybridMultilevel"/>
    <w:tmpl w:val="37840D20"/>
    <w:lvl w:ilvl="0" w:tplc="5324E074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2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B42E1"/>
    <w:multiLevelType w:val="hybridMultilevel"/>
    <w:tmpl w:val="7CB6F7C2"/>
    <w:lvl w:ilvl="0" w:tplc="EADC96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C10A4"/>
    <w:multiLevelType w:val="multilevel"/>
    <w:tmpl w:val="4454A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6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51BDC"/>
    <w:multiLevelType w:val="hybridMultilevel"/>
    <w:tmpl w:val="F37ED7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1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48A23EDF"/>
    <w:multiLevelType w:val="hybridMultilevel"/>
    <w:tmpl w:val="146E11FA"/>
    <w:lvl w:ilvl="0" w:tplc="E42ACA6E">
      <w:start w:val="1"/>
      <w:numFmt w:val="bullet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68071">
    <w:abstractNumId w:val="19"/>
  </w:num>
  <w:num w:numId="2" w16cid:durableId="1423725969">
    <w:abstractNumId w:val="12"/>
  </w:num>
  <w:num w:numId="3" w16cid:durableId="1998415899">
    <w:abstractNumId w:val="16"/>
  </w:num>
  <w:num w:numId="4" w16cid:durableId="370887736">
    <w:abstractNumId w:val="10"/>
  </w:num>
  <w:num w:numId="5" w16cid:durableId="1036854752">
    <w:abstractNumId w:val="4"/>
  </w:num>
  <w:num w:numId="6" w16cid:durableId="101921957">
    <w:abstractNumId w:val="25"/>
  </w:num>
  <w:num w:numId="7" w16cid:durableId="533230116">
    <w:abstractNumId w:val="21"/>
  </w:num>
  <w:num w:numId="8" w16cid:durableId="1655721767">
    <w:abstractNumId w:val="24"/>
  </w:num>
  <w:num w:numId="9" w16cid:durableId="176238159">
    <w:abstractNumId w:val="23"/>
  </w:num>
  <w:num w:numId="10" w16cid:durableId="594244172">
    <w:abstractNumId w:val="5"/>
  </w:num>
  <w:num w:numId="11" w16cid:durableId="761099756">
    <w:abstractNumId w:val="13"/>
  </w:num>
  <w:num w:numId="12" w16cid:durableId="1469783391">
    <w:abstractNumId w:val="17"/>
  </w:num>
  <w:num w:numId="13" w16cid:durableId="1961448686">
    <w:abstractNumId w:val="6"/>
  </w:num>
  <w:num w:numId="14" w16cid:durableId="499854911">
    <w:abstractNumId w:val="9"/>
  </w:num>
  <w:num w:numId="15" w16cid:durableId="2128505013">
    <w:abstractNumId w:val="11"/>
  </w:num>
  <w:num w:numId="16" w16cid:durableId="1940137799">
    <w:abstractNumId w:val="20"/>
  </w:num>
  <w:num w:numId="17" w16cid:durableId="742802012">
    <w:abstractNumId w:val="15"/>
  </w:num>
  <w:num w:numId="18" w16cid:durableId="93717662">
    <w:abstractNumId w:val="8"/>
  </w:num>
  <w:num w:numId="19" w16cid:durableId="1228802860">
    <w:abstractNumId w:val="18"/>
  </w:num>
  <w:num w:numId="20" w16cid:durableId="1335718703">
    <w:abstractNumId w:val="5"/>
  </w:num>
  <w:num w:numId="21" w16cid:durableId="1978145048">
    <w:abstractNumId w:val="16"/>
  </w:num>
  <w:num w:numId="22" w16cid:durableId="1144812995">
    <w:abstractNumId w:val="25"/>
  </w:num>
  <w:num w:numId="23" w16cid:durableId="769469879">
    <w:abstractNumId w:val="21"/>
  </w:num>
  <w:num w:numId="24" w16cid:durableId="1529875876">
    <w:abstractNumId w:val="2"/>
  </w:num>
  <w:num w:numId="25" w16cid:durableId="1414353778">
    <w:abstractNumId w:val="15"/>
  </w:num>
  <w:num w:numId="26" w16cid:durableId="1342973762">
    <w:abstractNumId w:val="1"/>
  </w:num>
  <w:num w:numId="27" w16cid:durableId="784732133">
    <w:abstractNumId w:val="6"/>
  </w:num>
  <w:num w:numId="28" w16cid:durableId="1289892746">
    <w:abstractNumId w:val="3"/>
  </w:num>
  <w:num w:numId="29" w16cid:durableId="1105076139">
    <w:abstractNumId w:val="8"/>
  </w:num>
  <w:num w:numId="30" w16cid:durableId="1997563461">
    <w:abstractNumId w:val="9"/>
  </w:num>
  <w:num w:numId="31" w16cid:durableId="1033194922">
    <w:abstractNumId w:val="11"/>
  </w:num>
  <w:num w:numId="32" w16cid:durableId="2031561891">
    <w:abstractNumId w:val="7"/>
  </w:num>
  <w:num w:numId="33" w16cid:durableId="1456563946">
    <w:abstractNumId w:val="24"/>
  </w:num>
  <w:num w:numId="34" w16cid:durableId="700056793">
    <w:abstractNumId w:val="12"/>
  </w:num>
  <w:num w:numId="35" w16cid:durableId="1460487550">
    <w:abstractNumId w:val="19"/>
  </w:num>
  <w:num w:numId="36" w16cid:durableId="762724026">
    <w:abstractNumId w:val="24"/>
  </w:num>
  <w:num w:numId="37" w16cid:durableId="1336226560">
    <w:abstractNumId w:val="20"/>
  </w:num>
  <w:num w:numId="38" w16cid:durableId="697702890">
    <w:abstractNumId w:val="20"/>
  </w:num>
  <w:num w:numId="39" w16cid:durableId="1796101575">
    <w:abstractNumId w:val="20"/>
  </w:num>
  <w:num w:numId="40" w16cid:durableId="1207451819">
    <w:abstractNumId w:val="20"/>
  </w:num>
  <w:num w:numId="41" w16cid:durableId="560025869">
    <w:abstractNumId w:val="20"/>
  </w:num>
  <w:num w:numId="42" w16cid:durableId="2040276172">
    <w:abstractNumId w:val="20"/>
  </w:num>
  <w:num w:numId="43" w16cid:durableId="42103074">
    <w:abstractNumId w:val="20"/>
  </w:num>
  <w:num w:numId="44" w16cid:durableId="1843468822">
    <w:abstractNumId w:val="20"/>
  </w:num>
  <w:num w:numId="45" w16cid:durableId="886185369">
    <w:abstractNumId w:val="20"/>
  </w:num>
  <w:num w:numId="46" w16cid:durableId="1070926663">
    <w:abstractNumId w:val="22"/>
  </w:num>
  <w:num w:numId="47" w16cid:durableId="240797851">
    <w:abstractNumId w:val="0"/>
  </w:num>
  <w:num w:numId="48" w16cid:durableId="1526362566">
    <w:abstractNumId w:val="22"/>
  </w:num>
  <w:num w:numId="49" w16cid:durableId="18260444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dirty" w:grammar="dirty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Pulverstrasse 13"/>
    <w:docVar w:name="VLM:Dokument.Absender.Fuss.EMail" w:val="manuel.wieland@astra.admin.ch"/>
    <w:docVar w:name="VLM:Dokument.Absender.Fuss.EMail_MitZeilenumbruch" w:val="manuel.wieland@astra.admin.ch_x000b_"/>
    <w:docVar w:name="VLM:Dokument.Absender.Fuss.Fax" w:val="﻿"/>
    <w:docVar w:name="VLM:Dokument.Absender.Fuss.Fax_MitZeilenumbruch" w:val="﻿"/>
    <w:docVar w:name="VLM:Dokument.Absender.Fuss.Grussformel" w:val="Wieland Manuel (@ASTRA)"/>
    <w:docVar w:name="VLM:Dokument.Absender.Fuss.Person.Anrede" w:val="Herr"/>
    <w:docVar w:name="VLM:Dokument.Absender.Fuss.Person.Anrede_MitZeilenumbruch" w:val="Herr_x000b_"/>
    <w:docVar w:name="VLM:Dokument.Absender.Fuss.Person.Funktion" w:val="Hochschulpraktikant"/>
    <w:docVar w:name="VLM:Dokument.Absender.Fuss.Person.Funktion_MitZeilenumbruch" w:val="Hochschulpraktikant_x000b_"/>
    <w:docVar w:name="VLM:Dokument.Absender.Fuss.Person.Geschlecht" w:val="﻿"/>
    <w:docVar w:name="VLM:Dokument.Absender.Fuss.Person.Geschlecht_MitZeilenumbruch" w:val="﻿"/>
    <w:docVar w:name="VLM:Dokument.Absender.Fuss.Person.Nachname" w:val="Wieland"/>
    <w:docVar w:name="VLM:Dokument.Absender.Fuss.Person.Nachname_MitZeilenumbruch" w:val="Wieland_x000b_"/>
    <w:docVar w:name="VLM:Dokument.Absender.Fuss.Person.Titel" w:val="﻿"/>
    <w:docVar w:name="VLM:Dokument.Absender.Fuss.Person.Titel_MitLeerzeichen" w:val="﻿"/>
    <w:docVar w:name="VLM:Dokument.Absender.Fuss.Person.Vorname" w:val="Manuel"/>
    <w:docVar w:name="VLM:Dokument.Absender.Fuss.Person.Vorname_MitLeerzeichen" w:val="Manuel "/>
    <w:docVar w:name="VLM:Dokument.Absender.Fuss.Person.Zeichen" w:val="Wia"/>
    <w:docVar w:name="VLM:Dokument.Absender.Fuss.Person.Zeichen_MitZeilenumbruch" w:val="Wia_x000b_"/>
    <w:docVar w:name="VLM:Dokument.Absender.Fuss.Postadresse" w:val="3003 Bern"/>
    <w:docVar w:name="VLM:Dokument.Absender.Fuss.Postadresse_MitZeilenumbruch" w:val="3003 Bern_x000b_"/>
    <w:docVar w:name="VLM:Dokument.Absender.Fuss.Telefon" w:val="+41 58 460 36 69"/>
    <w:docVar w:name="VLM:Dokument.Absender.Fuss.Telefon_MitBeistrich" w:val="+41 58 460 36 69, "/>
    <w:docVar w:name="VLM:Dokument.Absender.Fuss.Verwaltungseinheit.Abteilung" w:val="Abteilung Strasseninfrastruktur Ost"/>
    <w:docVar w:name="VLM:Dokument.Absender.Fuss.Verwaltungseinheit.Abteilung_MitZeilenumbruch" w:val="Abteilung Strasseninfrastruktur Ost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Pulverstrasse 13"/>
    <w:docVar w:name="VLM:Dokument.Absender.Kopf.EMail" w:val="manuel.wieland@astra.admin.ch"/>
    <w:docVar w:name="VLM:Dokument.Absender.Kopf.EMail_MitZeilenumbruch" w:val="manuel.wieland@astra.admin.ch_x000b_"/>
    <w:docVar w:name="VLM:Dokument.Absender.Kopf.Fax" w:val="﻿"/>
    <w:docVar w:name="VLM:Dokument.Absender.Kopf.Fax_MitZeilenumbruch" w:val="﻿"/>
    <w:docVar w:name="VLM:Dokument.Absender.Kopf.Grussformel" w:val="Wieland Manuel (@ASTRA)"/>
    <w:docVar w:name="VLM:Dokument.Absender.Kopf.Person.Anrede" w:val="Herr"/>
    <w:docVar w:name="VLM:Dokument.Absender.Kopf.Person.Anrede_MitZeilenumbruch" w:val="Herr_x000b_"/>
    <w:docVar w:name="VLM:Dokument.Absender.Kopf.Person.Funktion" w:val="Hochschulpraktikant"/>
    <w:docVar w:name="VLM:Dokument.Absender.Kopf.Person.Funktion_MitZeilenumbruch" w:val="Hochschulpraktikant_x000b_"/>
    <w:docVar w:name="VLM:Dokument.Absender.Kopf.Person.Geschlecht" w:val="﻿"/>
    <w:docVar w:name="VLM:Dokument.Absender.Kopf.Person.Geschlecht_MitZeilenumbruch" w:val="﻿"/>
    <w:docVar w:name="VLM:Dokument.Absender.Kopf.Person.Nachname" w:val="Wieland"/>
    <w:docVar w:name="VLM:Dokument.Absender.Kopf.Person.Nachname_MitZeilenumbruch" w:val="Wieland_x000b_"/>
    <w:docVar w:name="VLM:Dokument.Absender.Kopf.Person.Titel" w:val="﻿"/>
    <w:docVar w:name="VLM:Dokument.Absender.Kopf.Person.Titel_MitLeerzeichen" w:val="﻿"/>
    <w:docVar w:name="VLM:Dokument.Absender.Kopf.Person.Vorname" w:val="Manuel"/>
    <w:docVar w:name="VLM:Dokument.Absender.Kopf.Person.Vorname_MitLeerzeichen" w:val="Manuel "/>
    <w:docVar w:name="VLM:Dokument.Absender.Kopf.Person.Zeichen" w:val="Wia"/>
    <w:docVar w:name="VLM:Dokument.Absender.Kopf.Person.Zeichen_MitZeilenumbruch" w:val="Wia_x000b_"/>
    <w:docVar w:name="VLM:Dokument.Absender.Kopf.Postadresse" w:val="3003 Bern"/>
    <w:docVar w:name="VLM:Dokument.Absender.Kopf.Postadresse_MitZeilenumbruch" w:val="3003 Bern_x000b_"/>
    <w:docVar w:name="VLM:Dokument.Absender.Kopf.Telefon" w:val="+41 58 460 36 69"/>
    <w:docVar w:name="VLM:Dokument.Absender.Kopf.Telefon_MitBeistrich" w:val="+41 58 460 36 69, "/>
    <w:docVar w:name="VLM:Dokument.Absender.Kopf.Verwaltungseinheit.Abteilung" w:val="Abteilung Strasseninfrastruktur Ost"/>
    <w:docVar w:name="VLM:Dokument.Absender.Kopf.Verwaltungseinheit.Abteilung_MitZeilenumbruch" w:val="Abteilung Strasseninfrastruktur Ost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astra.admin.ch"/>
    <w:docVar w:name="VLM:Dokument.Beilagen.ListeFormatiert" w:val="﻿"/>
    <w:docVar w:name="VLM:Dokument.Benutzer.Person.Anrede" w:val="Herr"/>
    <w:docVar w:name="VLM:Dokument.Benutzer.Person.Funktion" w:val="Hochschulpraktikant"/>
    <w:docVar w:name="VLM:Dokument.Benutzer.Person.Nachname" w:val="Wieland"/>
    <w:docVar w:name="VLM:Dokument.Benutzer.Person.Nachname_MitZeilenumbruch" w:val="Wieland_x000b_"/>
    <w:docVar w:name="VLM:Dokument.Benutzer.Person.Titel" w:val="﻿"/>
    <w:docVar w:name="VLM:Dokument.Benutzer.Person.Titel_MitLeerzeichen" w:val="﻿"/>
    <w:docVar w:name="VLM:Dokument.Benutzer.Person.Vorname" w:val="Manuel"/>
    <w:docVar w:name="VLM:Dokument.Benutzer.Person.Zeichen" w:val="Wi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April 2026"/>
    <w:docVar w:name="VLM:Dokument.Fachdaten.Agglo_BeitragBisher" w:val="﻿"/>
    <w:docVar w:name="VLM:Dokument.Fachdaten.Agglo_BeitragVerbleibend" w:val="﻿"/>
    <w:docVar w:name="VLM:Dokument.Fachdaten.Agglo_Bundesbeitrag" w:val="﻿"/>
    <w:docVar w:name="VLM:Dokument.Fachdaten.Agglo_Datum_FinVereinb" w:val="Fehler: Der Ausdruck verursachte eine Ausnahme: Nullable object must have a value."/>
    <w:docVar w:name="VLM:Dokument.Fachdaten.Agglo_Datum_FinVereinb_f" w:val="Fehler: Der Ausdruck verursachte eine Ausnahme: Nullable object must have a value."/>
    <w:docVar w:name="VLM:Dokument.Fachdaten.Agglo_Datum_GenSchreiben" w:val="﻿"/>
    <w:docVar w:name="VLM:Dokument.Fachdaten.Agglo_FreigabedatumBL" w:val="﻿"/>
    <w:docVar w:name="VLM:Dokument.Fachdaten.Agglo_FreigabedatumPr1" w:val="﻿"/>
    <w:docVar w:name="VLM:Dokument.Fachdaten.Agglo_FreigabedatumPr2" w:val="﻿"/>
    <w:docVar w:name="VLM:Dokument.Fachdaten.Agglo_Kanton" w:val="﻿"/>
    <w:docVar w:name="VLM:Dokument.Fachdaten.Agglo_Massnahme" w:val="﻿"/>
    <w:docVar w:name="VLM:Dokument.Fachdaten.Agglo_Programm" w:val="﻿"/>
    <w:docVar w:name="VLM:Dokument.Fachdaten.Agglo_ProjektID" w:val="﻿"/>
    <w:docVar w:name="VLM:Dokument.Fachdaten.Agglo_SapNr" w:val="﻿"/>
    <w:docVar w:name="VLM:Dokument.Fachdaten.Agglo_TeilmName" w:val="﻿"/>
    <w:docVar w:name="VLM:Dokument.Fachdaten.Agglo_TeilmNr" w:val="﻿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gglo_BeitragBisher" w:val="﻿"/>
    <w:docVar w:name="VLM:Dokument.Fachdaten.Anrede/Grussformel Organisation.ASTRA_Agglo_BeitragVerbleibend" w:val="﻿"/>
    <w:docVar w:name="VLM:Dokument.Fachdaten.Anrede/Grussformel Organisation.ASTRA_Agglo_BeitragVerbleibend_Ber" w:val="﻿"/>
    <w:docVar w:name="VLM:Dokument.Fachdaten.Anrede/Grussformel Organisation.ASTRA_Agglo_BeitragVerbleibendPruefung" w:val="﻿"/>
    <w:docVar w:name="VLM:Dokument.Fachdaten.Anrede/Grussformel Organisation.ASTRA_Agglo_Bemerkungen" w:val="﻿"/>
    <w:docVar w:name="VLM:Dokument.Fachdaten.Anrede/Grussformel Organisation.ASTRA_Agglo_Bundesbeitrag" w:val="﻿"/>
    <w:docVar w:name="VLM:Dokument.Fachdaten.Anrede/Grussformel Organisation.ASTRA_Agglo_Datum_FinVereinb" w:val="﻿"/>
    <w:docVar w:name="VLM:Dokument.Fachdaten.Anrede/Grussformel Organisation.ASTRA_Agglo_Datum_GenSchreiben" w:val="﻿"/>
    <w:docVar w:name="VLM:Dokument.Fachdaten.Anrede/Grussformel Organisation.ASTRA_Agglo_FinVereinbarung" w:val="﻿"/>
    <w:docVar w:name="VLM:Dokument.Fachdaten.Anrede/Grussformel Organisation.ASTRA_Agglo_FreigabedatumBL" w:val="﻿"/>
    <w:docVar w:name="VLM:Dokument.Fachdaten.Anrede/Grussformel Organisation.ASTRA_Agglo_FreigabedatumPr1" w:val="﻿"/>
    <w:docVar w:name="VLM:Dokument.Fachdaten.Anrede/Grussformel Organisation.ASTRA_Agglo_FreigabedatumPr2" w:val="﻿"/>
    <w:docVar w:name="VLM:Dokument.Fachdaten.Anrede/Grussformel Organisation.ASTRA_Agglo_Kanton" w:val="﻿"/>
    <w:docVar w:name="VLM:Dokument.Fachdaten.Anrede/Grussformel Organisation.ASTRA_Agglo_Land" w:val="﻿"/>
    <w:docVar w:name="VLM:Dokument.Fachdaten.Anrede/Grussformel Organisation.ASTRA_Agglo_Programm" w:val="﻿"/>
    <w:docVar w:name="VLM:Dokument.Fachdaten.Anrede/Grussformel Organisation.ASTRA_Agglo_ProjektID" w:val="﻿"/>
    <w:docVar w:name="VLM:Dokument.Fachdaten.Anrede/Grussformel Organisation.ASTRA_Agglo_SapNr" w:val="﻿"/>
    <w:docVar w:name="VLM:Dokument.Fachdaten.Anrede/Grussformel Organisation.ASTRA_Agglo_TeilmName" w:val="﻿"/>
    <w:docVar w:name="VLM:Dokument.Fachdaten.Anrede/Grussformel Organisation.ASTRA_Agglo_TeilmNr" w:val="﻿"/>
    <w:docVar w:name="VLM:Dokument.Fachdaten.Anrede/Grussformel Organisation.ASTRA_Agglo_TextTrennerFreigabe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nAN_Video_Abteilung" w:val="﻿"/>
    <w:docVar w:name="VLM:Dokument.Fachdaten.Anrede/Grussformel Organisation.ASTRA_BenAN_Video_Antrag_Typ" w:val="﻿"/>
    <w:docVar w:name="VLM:Dokument.Fachdaten.Anrede/Grussformel Organisation.ASTRA_BenAN_Video_Bemerkungen" w:val="﻿"/>
    <w:docVar w:name="VLM:Dokument.Fachdaten.Anrede/Grussformel Organisation.ASTRA_BenAN_Video_Bewilliger" w:val="﻿"/>
    <w:docVar w:name="VLM:Dokument.Fachdaten.Anrede/Grussformel Organisation.ASTRA_BenAN_Video_EIDNummer" w:val="﻿"/>
    <w:docVar w:name="VLM:Dokument.Fachdaten.Anrede/Grussformel Organisation.ASTRA_BenAN_Video_Email" w:val="﻿"/>
    <w:docVar w:name="VLM:Dokument.Fachdaten.Anrede/Grussformel Organisation.ASTRA_BenAN_Video_End_Datum" w:val="﻿"/>
    <w:docVar w:name="VLM:Dokument.Fachdaten.Anrede/Grussformel Organisation.ASTRA_BenAN_Video_Erstellungsdatum" w:val="﻿"/>
    <w:docVar w:name="VLM:Dokument.Fachdaten.Anrede/Grussformel Organisation.ASTRA_BenAN_Video_Ist_ASTRA" w:val="﻿"/>
    <w:docVar w:name="VLM:Dokument.Fachdaten.Anrede/Grussformel Organisation.ASTRA_BenAN_Video_Ist_Verwaltung" w:val="﻿"/>
    <w:docVar w:name="VLM:Dokument.Fachdaten.Anrede/Grussformel Organisation.ASTRA_BenAN_Video_Nachname" w:val="﻿"/>
    <w:docVar w:name="VLM:Dokument.Fachdaten.Anrede/Grussformel Organisation.ASTRA_BenAN_Video_OrganisationAmt" w:val="﻿"/>
    <w:docVar w:name="VLM:Dokument.Fachdaten.Anrede/Grussformel Organisation.ASTRA_BenAN_Video_Rolle" w:val="﻿"/>
    <w:docVar w:name="VLM:Dokument.Fachdaten.Anrede/Grussformel Organisation.ASTRA_BenAN_Video_Start_Datum" w:val="﻿"/>
    <w:docVar w:name="VLM:Dokument.Fachdaten.Anrede/Grussformel Organisation.ASTRA_BenAN_Video_Vorname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1_TESI_AC" w:val="﻿"/>
    <w:docVar w:name="VLM:Dokument.Fachdaten.Anrede/Grussformel Organisation.ASTRA_F1_TESI_BL" w:val="﻿"/>
    <w:docVar w:name="VLM:Dokument.Fachdaten.Anrede/Grussformel Organisation.ASTRA_F1_TESI_FC" w:val="﻿"/>
    <w:docVar w:name="VLM:Dokument.Fachdaten.Anrede/Grussformel Organisation.ASTRA_F1_TESI_FreigabeAC" w:val="﻿"/>
    <w:docVar w:name="VLM:Dokument.Fachdaten.Anrede/Grussformel Organisation.ASTRA_F1_TESI_FreigabeBL" w:val="﻿"/>
    <w:docVar w:name="VLM:Dokument.Fachdaten.Anrede/Grussformel Organisation.ASTRA_F1_TESI_FreigabeFC" w:val="﻿"/>
    <w:docVar w:name="VLM:Dokument.Fachdaten.Anrede/Grussformel Organisation.ASTRA_F1_TESI_FreigabePL" w:val="﻿"/>
    <w:docVar w:name="VLM:Dokument.Fachdaten.Anrede/Grussformel Organisation.ASTRA_F1_TESI_PL" w:val="﻿"/>
    <w:docVar w:name="VLM:Dokument.Fachdaten.Anrede/Grussformel Organisation.ASTRA_F1_TESI_TextTrennerFreigabe" w:val="﻿"/>
    <w:docVar w:name="VLM:Dokument.Fachdaten.Anrede/Grussformel Organisation.ASTRA_F1_TESI_TextTrennerRollen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reihaeBesch_AktuellerNachtrag" w:val="﻿"/>
    <w:docVar w:name="VLM:Dokument.Fachdaten.Anrede/Grussformel Organisation.ASTRA_FreihaeBesch_AnbieterObjZ" w:val="﻿"/>
    <w:docVar w:name="VLM:Dokument.Fachdaten.Anrede/Grussformel Organisation.ASTRA_FreihaeBesch_Auftragswert" w:val="﻿"/>
    <w:docVar w:name="VLM:Dokument.Fachdaten.Anrede/Grussformel Organisation.ASTRA_FreihaeBesch_Bagatellklausel" w:val="﻿"/>
    <w:docVar w:name="VLM:Dokument.Fachdaten.Anrede/Grussformel Organisation.ASTRA_FreihaeBesch_Baukostenart" w:val="﻿"/>
    <w:docVar w:name="VLM:Dokument.Fachdaten.Anrede/Grussformel Organisation.ASTRA_FreihaeBesch_BegruendungSimap" w:val="﻿"/>
    <w:docVar w:name="VLM:Dokument.Fachdaten.Anrede/Grussformel Organisation.ASTRA_FreihaeBesch_BetragExklMwst" w:val="﻿"/>
    <w:docVar w:name="VLM:Dokument.Fachdaten.Anrede/Grussformel Organisation.ASTRA_FreihaeBesch_BetragInklMwst" w:val="﻿"/>
    <w:docVar w:name="VLM:Dokument.Fachdaten.Anrede/Grussformel Organisation.ASTRA_FreihaeBesch_BhuOblPersonendatenText" w:val="﻿"/>
    <w:docVar w:name="VLM:Dokument.Fachdaten.Anrede/Grussformel Organisation.ASTRA_FreihaeBesch_BOeB" w:val="﻿"/>
    <w:docVar w:name="VLM:Dokument.Fachdaten.Anrede/Grussformel Organisation.ASTRA_FreihaeBesch_ExtRechnungskontrolleBhuObl" w:val="﻿"/>
    <w:docVar w:name="VLM:Dokument.Fachdaten.Anrede/Grussformel Organisation.ASTRA_FreihaeBesch_ExtRechnungskontrolleOebl" w:val="﻿"/>
    <w:docVar w:name="VLM:Dokument.Fachdaten.Anrede/Grussformel Organisation.ASTRA_FreihaeBesch_FirmaBhuOblObjz" w:val="﻿"/>
    <w:docVar w:name="VLM:Dokument.Fachdaten.Anrede/Grussformel Organisation.ASTRA_FreihaeBesch_FirmaOeblObjz" w:val="﻿"/>
    <w:docVar w:name="VLM:Dokument.Fachdaten.Anrede/Grussformel Organisation.ASTRA_FreihaeBesch_FreigabeBlIc" w:val="﻿"/>
    <w:docVar w:name="VLM:Dokument.Fachdaten.Anrede/Grussformel Organisation.ASTRA_FreihaeBesch_FreigabeBlPmEp" w:val="﻿"/>
    <w:docVar w:name="VLM:Dokument.Fachdaten.Anrede/Grussformel Organisation.ASTRA_FreihaeBesch_FreigabeBlSup" w:val="﻿"/>
    <w:docVar w:name="VLM:Dokument.Fachdaten.Anrede/Grussformel Organisation.ASTRA_FreihaeBesch_FreigabeKredit" w:val="﻿"/>
    <w:docVar w:name="VLM:Dokument.Fachdaten.Anrede/Grussformel Organisation.ASTRA_FreihaeBesch_FreigabePl" w:val="﻿"/>
    <w:docVar w:name="VLM:Dokument.Fachdaten.Anrede/Grussformel Organisation.ASTRA_FreihaeBesch_Gegenstand" w:val="﻿"/>
    <w:docVar w:name="VLM:Dokument.Fachdaten.Anrede/Grussformel Organisation.ASTRA_FreihaeBesch_GesamtwertBauleistungen" w:val="﻿"/>
    <w:docVar w:name="VLM:Dokument.Fachdaten.Anrede/Grussformel Organisation.ASTRA_FreihaeBesch_GrundvertragExklMwSt" w:val="﻿"/>
    <w:docVar w:name="VLM:Dokument.Fachdaten.Anrede/Grussformel Organisation.ASTRA_FreihaeBesch_Hauptkostenart" w:val="﻿"/>
    <w:docVar w:name="VLM:Dokument.Fachdaten.Anrede/Grussformel Organisation.ASTRA_FreihaeBesch_Hinweis" w:val="﻿"/>
    <w:docVar w:name="VLM:Dokument.Fachdaten.Anrede/Grussformel Organisation.ASTRA_FreihaeBesch_IcpObjZ" w:val="﻿"/>
    <w:docVar w:name="VLM:Dokument.Fachdaten.Anrede/Grussformel Organisation.ASTRA_FreihaeBesch_InventarObjekt" w:val="﻿"/>
    <w:docVar w:name="VLM:Dokument.Fachdaten.Anrede/Grussformel Organisation.ASTRA_FreihaeBesch_Nachtragsnummer" w:val="﻿"/>
    <w:docVar w:name="VLM:Dokument.Fachdaten.Anrede/Grussformel Organisation.ASTRA_FreihaeBesch_NeueVertragssumme" w:val="﻿"/>
    <w:docVar w:name="VLM:Dokument.Fachdaten.Anrede/Grussformel Organisation.ASTRA_FreihaeBesch_OeBLPersonendatenText" w:val="﻿"/>
    <w:docVar w:name="VLM:Dokument.Fachdaten.Anrede/Grussformel Organisation.ASTRA_FreihaeBesch_OfferteSchaetzungVom" w:val="﻿"/>
    <w:docVar w:name="VLM:Dokument.Fachdaten.Anrede/Grussformel Organisation.ASTRA_FreihaeBesch_Projektbeschreibung" w:val="﻿"/>
    <w:docVar w:name="VLM:Dokument.Fachdaten.Anrede/Grussformel Organisation.ASTRA_FreihaeBesch_Projektnummer" w:val="﻿"/>
    <w:docVar w:name="VLM:Dokument.Fachdaten.Anrede/Grussformel Organisation.ASTRA_FreihaeBesch_ProzentsatzFta" w:val="﻿"/>
    <w:docVar w:name="VLM:Dokument.Fachdaten.Anrede/Grussformel Organisation.ASTRA_FreihaeBesch_ProzentsatzNachtrag" w:val="﻿"/>
    <w:docVar w:name="VLM:Dokument.Fachdaten.Anrede/Grussformel Organisation.ASTRA_FreihaeBesch_PublikationSimap" w:val="﻿"/>
    <w:docVar w:name="VLM:Dokument.Fachdaten.Anrede/Grussformel Organisation.ASTRA_FreihaeBesch_RechtlicherAnwendungsbereich" w:val="﻿"/>
    <w:docVar w:name="VLM:Dokument.Fachdaten.Anrede/Grussformel Organisation.ASTRA_FreihaeBesch_Status" w:val="﻿"/>
    <w:docVar w:name="VLM:Dokument.Fachdaten.Anrede/Grussformel Organisation.ASTRA_FreihaeBesch_SummeBetraegePos" w:val="﻿"/>
    <w:docVar w:name="VLM:Dokument.Fachdaten.Anrede/Grussformel Organisation.ASTRA_FreihaeBesch_SummeBisherigeFta" w:val="﻿"/>
    <w:docVar w:name="VLM:Dokument.Fachdaten.Anrede/Grussformel Organisation.ASTRA_FreihaeBesch_SummeBisherigeNachtraege" w:val="﻿"/>
    <w:docVar w:name="VLM:Dokument.Fachdaten.Anrede/Grussformel Organisation.ASTRA_FreihaeBesch_Teilprojekt" w:val="﻿"/>
    <w:docVar w:name="VLM:Dokument.Fachdaten.Anrede/Grussformel Organisation.ASTRA_FreihaeBesch_Teuerungsberechtigt" w:val="﻿"/>
    <w:docVar w:name="VLM:Dokument.Fachdaten.Anrede/Grussformel Organisation.ASTRA_FreihaeBesch_VerfahrenBegruendung" w:val="﻿"/>
    <w:docVar w:name="VLM:Dokument.Fachdaten.Anrede/Grussformel Organisation.ASTRA_FreihaeBesch_Verfahrensart" w:val="﻿"/>
    <w:docVar w:name="VLM:Dokument.Fachdaten.Anrede/Grussformel Organisation.ASTRA_FreihaeBesch_VergabegruendeUnterkatalogA" w:val="﻿"/>
    <w:docVar w:name="VLM:Dokument.Fachdaten.Anrede/Grussformel Organisation.ASTRA_FreihaeBesch_VergabegruendeUnterkatalogB" w:val="﻿"/>
    <w:docVar w:name="VLM:Dokument.Fachdaten.Anrede/Grussformel Organisation.ASTRA_FreihaeBesch_VergabegruendeUnterkatalogC" w:val="﻿"/>
    <w:docVar w:name="VLM:Dokument.Fachdaten.Anrede/Grussformel Organisation.ASTRA_FreihaeBesch_VergabegruendeUnterkatalogD" w:val="﻿"/>
    <w:docVar w:name="VLM:Dokument.Fachdaten.Anrede/Grussformel Organisation.ASTRA_FreihaeBesch_VergabegruendeUnterkatalogE" w:val="﻿"/>
    <w:docVar w:name="VLM:Dokument.Fachdaten.Anrede/Grussformel Organisation.ASTRA_FreihaeBesch_VergabegruendeUnterkatalogF" w:val="﻿"/>
    <w:docVar w:name="VLM:Dokument.Fachdaten.Anrede/Grussformel Organisation.ASTRA_FreihaeBesch_VergabegruendeUnterkatalogG" w:val="﻿"/>
    <w:docVar w:name="VLM:Dokument.Fachdaten.Anrede/Grussformel Organisation.ASTRA_FreihaeBesch_VergabegruendeUnterkatalogH" w:val="﻿"/>
    <w:docVar w:name="VLM:Dokument.Fachdaten.Anrede/Grussformel Organisation.ASTRA_FreihaeBesch_Vergabegrund" w:val="﻿"/>
    <w:docVar w:name="VLM:Dokument.Fachdaten.Anrede/Grussformel Organisation.ASTRA_FreihaeBesch_VergabegrundVollstaendigCalc" w:val="﻿"/>
    <w:docVar w:name="VLM:Dokument.Fachdaten.Anrede/Grussformel Organisation.ASTRA_FreihaeBesch_VergabegrundVollstaendigUnterkatalogCalc" w:val="﻿"/>
    <w:docVar w:name="VLM:Dokument.Fachdaten.Anrede/Grussformel Organisation.ASTRA_FreihaeBesch_VertragHatOption" w:val="﻿"/>
    <w:docVar w:name="VLM:Dokument.Fachdaten.Anrede/Grussformel Organisation.ASTRA_FreihaeBesch_Vertragsbeginn" w:val="﻿"/>
    <w:docVar w:name="VLM:Dokument.Fachdaten.Anrede/Grussformel Organisation.ASTRA_FreihaeBesch_Vertragsbezeichnung" w:val="﻿"/>
    <w:docVar w:name="VLM:Dokument.Fachdaten.Anrede/Grussformel Organisation.ASTRA_FreihaeBesch_Vertragsende" w:val="﻿"/>
    <w:docVar w:name="VLM:Dokument.Fachdaten.Anrede/Grussformel Organisation.ASTRA_FreihaeBesch_Vertragsgruppierung" w:val="﻿"/>
    <w:docVar w:name="VLM:Dokument.Fachdaten.Anrede/Grussformel Organisation.ASTRA_FreihaeBesch_VertragsmodelleKbob" w:val="﻿"/>
    <w:docVar w:name="VLM:Dokument.Fachdaten.Anrede/Grussformel Organisation.ASTRA_FreihaeBesch_Vertragsnummer" w:val="﻿"/>
    <w:docVar w:name="VLM:Dokument.Fachdaten.Anrede/Grussformel Organisation.ASTRA_FreihaeBesch_Vertragstyp" w:val="﻿"/>
    <w:docVar w:name="VLM:Dokument.Fachdaten.Anrede/Grussformel Organisation.ASTRA_FreihaeBesch_VertragstypSapVm" w:val="﻿"/>
    <w:docVar w:name="VLM:Dokument.Fachdaten.Anrede/Grussformel Organisation.ASTRA_FU_BLPM" w:val="﻿"/>
    <w:docVar w:name="VLM:Dokument.Fachdaten.Anrede/Grussformel Organisation.ASTRA_FU_DatumUeberw" w:val="﻿"/>
    <w:docVar w:name="VLM:Dokument.Fachdaten.Anrede/Grussformel Organisation.ASTRA_FU_EP" w:val="﻿"/>
    <w:docVar w:name="VLM:Dokument.Fachdaten.Anrede/Grussformel Organisation.ASTRA_FU_FaSArbeitshinweis" w:val="﻿"/>
    <w:docVar w:name="VLM:Dokument.Fachdaten.Anrede/Grussformel Organisation.ASTRA_FU_FaSFU" w:val="﻿"/>
    <w:docVar w:name="VLM:Dokument.Fachdaten.Anrede/Grussformel Organisation.ASTRA_FU_FC" w:val="﻿"/>
    <w:docVar w:name="VLM:Dokument.Fachdaten.Anrede/Grussformel Organisation.ASTRA_FU_Filiale" w:val="﻿"/>
    <w:docVar w:name="VLM:Dokument.Fachdaten.Anrede/Grussformel Organisation.ASTRA_FU_FreigabeEP" w:val="﻿"/>
    <w:docVar w:name="VLM:Dokument.Fachdaten.Anrede/Grussformel Organisation.ASTRA_FU_FreigabeIC" w:val="﻿"/>
    <w:docVar w:name="VLM:Dokument.Fachdaten.Anrede/Grussformel Organisation.ASTRA_FU_FreigabePL" w:val="﻿"/>
    <w:docVar w:name="VLM:Dokument.Fachdaten.Anrede/Grussformel Organisation.ASTRA_FU_GenBLFU" w:val="﻿"/>
    <w:docVar w:name="VLM:Dokument.Fachdaten.Anrede/Grussformel Organisation.ASTRA_FU_GutZumDruck" w:val="﻿"/>
    <w:docVar w:name="VLM:Dokument.Fachdaten.Anrede/Grussformel Organisation.ASTRA_FU_Hinweis" w:val="﻿"/>
    <w:docVar w:name="VLM:Dokument.Fachdaten.Anrede/Grussformel Organisation.ASTRA_FU_IC" w:val="﻿"/>
    <w:docVar w:name="VLM:Dokument.Fachdaten.Anrede/Grussformel Organisation.ASTRA_FU_MA" w:val="﻿"/>
    <w:docVar w:name="VLM:Dokument.Fachdaten.Anrede/Grussformel Organisation.ASTRA_FU_ObjektName" w:val="﻿"/>
    <w:docVar w:name="VLM:Dokument.Fachdaten.Anrede/Grussformel Organisation.ASTRA_FU_ObjektNummer" w:val="﻿"/>
    <w:docVar w:name="VLM:Dokument.Fachdaten.Anrede/Grussformel Organisation.ASTRA_FU_PL" w:val="﻿"/>
    <w:docVar w:name="VLM:Dokument.Fachdaten.Anrede/Grussformel Organisation.ASTRA_FU_ProjektName" w:val="﻿"/>
    <w:docVar w:name="VLM:Dokument.Fachdaten.Anrede/Grussformel Organisation.ASTRA_FU_Projektphase" w:val="﻿"/>
    <w:docVar w:name="VLM:Dokument.Fachdaten.Anrede/Grussformel Organisation.ASTRA_FU_SignaturFC" w:val="﻿"/>
    <w:docVar w:name="VLM:Dokument.Fachdaten.Anrede/Grussformel Organisation.ASTRA_FU_Sprache" w:val="﻿"/>
    <w:docVar w:name="VLM:Dokument.Fachdaten.Anrede/Grussformel Organisation.ASTRA_FU_StnFU" w:val="﻿"/>
    <w:docVar w:name="VLM:Dokument.Fachdaten.Anrede/Grussformel Organisation.ASTRA_FU_TextTrennerRollenFilialeGen" w:val="﻿"/>
    <w:docVar w:name="VLM:Dokument.Fachdaten.Anrede/Grussformel Organisation.ASTRA_FU_VisumBLPM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identifikation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ersBedMeld_AC" w:val="﻿"/>
    <w:docVar w:name="VLM:Dokument.Fachdaten.Anrede/Grussformel Organisation.ASTRA_PersBedMeld_Antragsteller" w:val="﻿"/>
    <w:docVar w:name="VLM:Dokument.Fachdaten.Anrede/Grussformel Organisation.ASTRA_PersBedMeld_BL" w:val="﻿"/>
    <w:docVar w:name="VLM:Dokument.Fachdaten.Anrede/Grussformel Organisation.ASTRA_PersBedMeld_FC" w:val="﻿"/>
    <w:docVar w:name="VLM:Dokument.Fachdaten.Anrede/Grussformel Organisation.ASTRA_PersBedMeld_FreigabeAC" w:val="﻿"/>
    <w:docVar w:name="VLM:Dokument.Fachdaten.Anrede/Grussformel Organisation.ASTRA_PersBedMeld_FreigabeBL" w:val="﻿"/>
    <w:docVar w:name="VLM:Dokument.Fachdaten.Anrede/Grussformel Organisation.ASTRA_PersBedMeld_FreigabeDir" w:val="﻿"/>
    <w:docVar w:name="VLM:Dokument.Fachdaten.Anrede/Grussformel Organisation.ASTRA_PersBedMeld_FreigabeFC" w:val="﻿"/>
    <w:docVar w:name="VLM:Dokument.Fachdaten.Anrede/Grussformel Organisation.ASTRA_PersBedMeld_FreigabeHR" w:val="﻿"/>
    <w:docVar w:name="VLM:Dokument.Fachdaten.Anrede/Grussformel Organisation.ASTRA_PersBedMeld_Freigabeprozess" w:val="﻿"/>
    <w:docVar w:name="VLM:Dokument.Fachdaten.Anrede/Grussformel Organisation.ASTRA_PersBedMeld_HinweisDE" w:val="﻿"/>
    <w:docVar w:name="VLM:Dokument.Fachdaten.Anrede/Grussformel Organisation.ASTRA_PersBedMeld_HinweisFR" w:val="﻿"/>
    <w:docVar w:name="VLM:Dokument.Fachdaten.Anrede/Grussformel Organisation.ASTRA_PersBedMeld_HinweisIT" w:val="﻿"/>
    <w:docVar w:name="VLM:Dokument.Fachdaten.Anrede/Grussformel Organisation.ASTRA_PersBedMeld_HR" w:val="﻿"/>
    <w:docVar w:name="VLM:Dokument.Fachdaten.Anrede/Grussformel Organisation.ASTRA_PersBedMeld_Rolle" w:val="﻿"/>
    <w:docVar w:name="VLM:Dokument.Fachdaten.Anrede/Grussformel Organisation.ASTRA_PersBedMeld_Status" w:val="﻿"/>
    <w:docVar w:name="VLM:Dokument.Fachdaten.Anrede/Grussformel Organisation.ASTRA_PersBedMeld_VorlSprach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Nummer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Nummer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IDP_LieferungGS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gglo_BeitragBisher" w:val="﻿"/>
    <w:docVar w:name="VLM:Dokument.Fachdaten.Anrede/Grussformel Person.ASTRA_Agglo_BeitragVerbleibend" w:val="﻿"/>
    <w:docVar w:name="VLM:Dokument.Fachdaten.Anrede/Grussformel Person.ASTRA_Agglo_BeitragVerbleibend_Ber" w:val="﻿"/>
    <w:docVar w:name="VLM:Dokument.Fachdaten.Anrede/Grussformel Person.ASTRA_Agglo_BeitragVerbleibendPruefung" w:val="﻿"/>
    <w:docVar w:name="VLM:Dokument.Fachdaten.Anrede/Grussformel Person.ASTRA_Agglo_Bemerkungen" w:val="﻿"/>
    <w:docVar w:name="VLM:Dokument.Fachdaten.Anrede/Grussformel Person.ASTRA_Agglo_Bundesbeitrag" w:val="﻿"/>
    <w:docVar w:name="VLM:Dokument.Fachdaten.Anrede/Grussformel Person.ASTRA_Agglo_Datum_FinVereinb" w:val="﻿"/>
    <w:docVar w:name="VLM:Dokument.Fachdaten.Anrede/Grussformel Person.ASTRA_Agglo_Datum_GenSchreiben" w:val="﻿"/>
    <w:docVar w:name="VLM:Dokument.Fachdaten.Anrede/Grussformel Person.ASTRA_Agglo_FinVereinbarung" w:val="﻿"/>
    <w:docVar w:name="VLM:Dokument.Fachdaten.Anrede/Grussformel Person.ASTRA_Agglo_FreigabedatumBL" w:val="﻿"/>
    <w:docVar w:name="VLM:Dokument.Fachdaten.Anrede/Grussformel Person.ASTRA_Agglo_FreigabedatumPr1" w:val="﻿"/>
    <w:docVar w:name="VLM:Dokument.Fachdaten.Anrede/Grussformel Person.ASTRA_Agglo_FreigabedatumPr2" w:val="﻿"/>
    <w:docVar w:name="VLM:Dokument.Fachdaten.Anrede/Grussformel Person.ASTRA_Agglo_Kanton" w:val="﻿"/>
    <w:docVar w:name="VLM:Dokument.Fachdaten.Anrede/Grussformel Person.ASTRA_Agglo_Land" w:val="﻿"/>
    <w:docVar w:name="VLM:Dokument.Fachdaten.Anrede/Grussformel Person.ASTRA_Agglo_Programm" w:val="﻿"/>
    <w:docVar w:name="VLM:Dokument.Fachdaten.Anrede/Grussformel Person.ASTRA_Agglo_ProjektID" w:val="﻿"/>
    <w:docVar w:name="VLM:Dokument.Fachdaten.Anrede/Grussformel Person.ASTRA_Agglo_SapNr" w:val="﻿"/>
    <w:docVar w:name="VLM:Dokument.Fachdaten.Anrede/Grussformel Person.ASTRA_Agglo_TeilmName" w:val="﻿"/>
    <w:docVar w:name="VLM:Dokument.Fachdaten.Anrede/Grussformel Person.ASTRA_Agglo_TeilmNr" w:val="﻿"/>
    <w:docVar w:name="VLM:Dokument.Fachdaten.Anrede/Grussformel Person.ASTRA_Agglo_TextTrennerFreigabe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nAN_Video_Abteilung" w:val="﻿"/>
    <w:docVar w:name="VLM:Dokument.Fachdaten.Anrede/Grussformel Person.ASTRA_BenAN_Video_Antrag_Typ" w:val="﻿"/>
    <w:docVar w:name="VLM:Dokument.Fachdaten.Anrede/Grussformel Person.ASTRA_BenAN_Video_Bemerkungen" w:val="﻿"/>
    <w:docVar w:name="VLM:Dokument.Fachdaten.Anrede/Grussformel Person.ASTRA_BenAN_Video_Bewilliger" w:val="﻿"/>
    <w:docVar w:name="VLM:Dokument.Fachdaten.Anrede/Grussformel Person.ASTRA_BenAN_Video_EIDNummer" w:val="﻿"/>
    <w:docVar w:name="VLM:Dokument.Fachdaten.Anrede/Grussformel Person.ASTRA_BenAN_Video_Email" w:val="﻿"/>
    <w:docVar w:name="VLM:Dokument.Fachdaten.Anrede/Grussformel Person.ASTRA_BenAN_Video_End_Datum" w:val="﻿"/>
    <w:docVar w:name="VLM:Dokument.Fachdaten.Anrede/Grussformel Person.ASTRA_BenAN_Video_Erstellungsdatum" w:val="﻿"/>
    <w:docVar w:name="VLM:Dokument.Fachdaten.Anrede/Grussformel Person.ASTRA_BenAN_Video_Ist_ASTRA" w:val="﻿"/>
    <w:docVar w:name="VLM:Dokument.Fachdaten.Anrede/Grussformel Person.ASTRA_BenAN_Video_Ist_Verwaltung" w:val="﻿"/>
    <w:docVar w:name="VLM:Dokument.Fachdaten.Anrede/Grussformel Person.ASTRA_BenAN_Video_Nachname" w:val="﻿"/>
    <w:docVar w:name="VLM:Dokument.Fachdaten.Anrede/Grussformel Person.ASTRA_BenAN_Video_OrganisationAmt" w:val="﻿"/>
    <w:docVar w:name="VLM:Dokument.Fachdaten.Anrede/Grussformel Person.ASTRA_BenAN_Video_Rolle" w:val="﻿"/>
    <w:docVar w:name="VLM:Dokument.Fachdaten.Anrede/Grussformel Person.ASTRA_BenAN_Video_Start_Datum" w:val="﻿"/>
    <w:docVar w:name="VLM:Dokument.Fachdaten.Anrede/Grussformel Person.ASTRA_BenAN_Video_Vorname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1_TESI_AC" w:val="﻿"/>
    <w:docVar w:name="VLM:Dokument.Fachdaten.Anrede/Grussformel Person.ASTRA_F1_TESI_BL" w:val="﻿"/>
    <w:docVar w:name="VLM:Dokument.Fachdaten.Anrede/Grussformel Person.ASTRA_F1_TESI_FC" w:val="﻿"/>
    <w:docVar w:name="VLM:Dokument.Fachdaten.Anrede/Grussformel Person.ASTRA_F1_TESI_FreigabeAC" w:val="﻿"/>
    <w:docVar w:name="VLM:Dokument.Fachdaten.Anrede/Grussformel Person.ASTRA_F1_TESI_FreigabeBL" w:val="﻿"/>
    <w:docVar w:name="VLM:Dokument.Fachdaten.Anrede/Grussformel Person.ASTRA_F1_TESI_FreigabeFC" w:val="﻿"/>
    <w:docVar w:name="VLM:Dokument.Fachdaten.Anrede/Grussformel Person.ASTRA_F1_TESI_FreigabePL" w:val="﻿"/>
    <w:docVar w:name="VLM:Dokument.Fachdaten.Anrede/Grussformel Person.ASTRA_F1_TESI_PL" w:val="﻿"/>
    <w:docVar w:name="VLM:Dokument.Fachdaten.Anrede/Grussformel Person.ASTRA_F1_TESI_TextTrennerFreigabe" w:val="﻿"/>
    <w:docVar w:name="VLM:Dokument.Fachdaten.Anrede/Grussformel Person.ASTRA_F1_TESI_TextTrennerRollen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reihaeBesch_AktuellerNachtrag" w:val="﻿"/>
    <w:docVar w:name="VLM:Dokument.Fachdaten.Anrede/Grussformel Person.ASTRA_FreihaeBesch_AnbieterObjZ" w:val="﻿"/>
    <w:docVar w:name="VLM:Dokument.Fachdaten.Anrede/Grussformel Person.ASTRA_FreihaeBesch_Auftragswert" w:val="﻿"/>
    <w:docVar w:name="VLM:Dokument.Fachdaten.Anrede/Grussformel Person.ASTRA_FreihaeBesch_Bagatellklausel" w:val="﻿"/>
    <w:docVar w:name="VLM:Dokument.Fachdaten.Anrede/Grussformel Person.ASTRA_FreihaeBesch_Baukostenart" w:val="﻿"/>
    <w:docVar w:name="VLM:Dokument.Fachdaten.Anrede/Grussformel Person.ASTRA_FreihaeBesch_BegruendungSimap" w:val="﻿"/>
    <w:docVar w:name="VLM:Dokument.Fachdaten.Anrede/Grussformel Person.ASTRA_FreihaeBesch_BetragExklMwst" w:val="﻿"/>
    <w:docVar w:name="VLM:Dokument.Fachdaten.Anrede/Grussformel Person.ASTRA_FreihaeBesch_BetragInklMwst" w:val="﻿"/>
    <w:docVar w:name="VLM:Dokument.Fachdaten.Anrede/Grussformel Person.ASTRA_FreihaeBesch_BhuOblPersonendatenText" w:val="﻿"/>
    <w:docVar w:name="VLM:Dokument.Fachdaten.Anrede/Grussformel Person.ASTRA_FreihaeBesch_BOeB" w:val="﻿"/>
    <w:docVar w:name="VLM:Dokument.Fachdaten.Anrede/Grussformel Person.ASTRA_FreihaeBesch_ExtRechnungskontrolleBhuObl" w:val="﻿"/>
    <w:docVar w:name="VLM:Dokument.Fachdaten.Anrede/Grussformel Person.ASTRA_FreihaeBesch_ExtRechnungskontrolleOebl" w:val="﻿"/>
    <w:docVar w:name="VLM:Dokument.Fachdaten.Anrede/Grussformel Person.ASTRA_FreihaeBesch_FirmaBhuOblObjz" w:val="﻿"/>
    <w:docVar w:name="VLM:Dokument.Fachdaten.Anrede/Grussformel Person.ASTRA_FreihaeBesch_FirmaOeblObjz" w:val="﻿"/>
    <w:docVar w:name="VLM:Dokument.Fachdaten.Anrede/Grussformel Person.ASTRA_FreihaeBesch_FreigabeBlIc" w:val="﻿"/>
    <w:docVar w:name="VLM:Dokument.Fachdaten.Anrede/Grussformel Person.ASTRA_FreihaeBesch_FreigabeBlPmEp" w:val="﻿"/>
    <w:docVar w:name="VLM:Dokument.Fachdaten.Anrede/Grussformel Person.ASTRA_FreihaeBesch_FreigabeBlSup" w:val="﻿"/>
    <w:docVar w:name="VLM:Dokument.Fachdaten.Anrede/Grussformel Person.ASTRA_FreihaeBesch_FreigabeKredit" w:val="﻿"/>
    <w:docVar w:name="VLM:Dokument.Fachdaten.Anrede/Grussformel Person.ASTRA_FreihaeBesch_FreigabePl" w:val="﻿"/>
    <w:docVar w:name="VLM:Dokument.Fachdaten.Anrede/Grussformel Person.ASTRA_FreihaeBesch_Gegenstand" w:val="﻿"/>
    <w:docVar w:name="VLM:Dokument.Fachdaten.Anrede/Grussformel Person.ASTRA_FreihaeBesch_GesamtwertBauleistungen" w:val="﻿"/>
    <w:docVar w:name="VLM:Dokument.Fachdaten.Anrede/Grussformel Person.ASTRA_FreihaeBesch_GrundvertragExklMwSt" w:val="﻿"/>
    <w:docVar w:name="VLM:Dokument.Fachdaten.Anrede/Grussformel Person.ASTRA_FreihaeBesch_Hauptkostenart" w:val="﻿"/>
    <w:docVar w:name="VLM:Dokument.Fachdaten.Anrede/Grussformel Person.ASTRA_FreihaeBesch_Hinweis" w:val="﻿"/>
    <w:docVar w:name="VLM:Dokument.Fachdaten.Anrede/Grussformel Person.ASTRA_FreihaeBesch_IcpObjZ" w:val="﻿"/>
    <w:docVar w:name="VLM:Dokument.Fachdaten.Anrede/Grussformel Person.ASTRA_FreihaeBesch_InventarObjekt" w:val="﻿"/>
    <w:docVar w:name="VLM:Dokument.Fachdaten.Anrede/Grussformel Person.ASTRA_FreihaeBesch_Nachtragsnummer" w:val="﻿"/>
    <w:docVar w:name="VLM:Dokument.Fachdaten.Anrede/Grussformel Person.ASTRA_FreihaeBesch_NeueVertragssumme" w:val="﻿"/>
    <w:docVar w:name="VLM:Dokument.Fachdaten.Anrede/Grussformel Person.ASTRA_FreihaeBesch_OeBLPersonendatenText" w:val="﻿"/>
    <w:docVar w:name="VLM:Dokument.Fachdaten.Anrede/Grussformel Person.ASTRA_FreihaeBesch_OfferteSchaetzungVom" w:val="﻿"/>
    <w:docVar w:name="VLM:Dokument.Fachdaten.Anrede/Grussformel Person.ASTRA_FreihaeBesch_Projektbeschreibung" w:val="﻿"/>
    <w:docVar w:name="VLM:Dokument.Fachdaten.Anrede/Grussformel Person.ASTRA_FreihaeBesch_Projektnummer" w:val="﻿"/>
    <w:docVar w:name="VLM:Dokument.Fachdaten.Anrede/Grussformel Person.ASTRA_FreihaeBesch_ProzentsatzFta" w:val="﻿"/>
    <w:docVar w:name="VLM:Dokument.Fachdaten.Anrede/Grussformel Person.ASTRA_FreihaeBesch_ProzentsatzNachtrag" w:val="﻿"/>
    <w:docVar w:name="VLM:Dokument.Fachdaten.Anrede/Grussformel Person.ASTRA_FreihaeBesch_PublikationSimap" w:val="﻿"/>
    <w:docVar w:name="VLM:Dokument.Fachdaten.Anrede/Grussformel Person.ASTRA_FreihaeBesch_RechtlicherAnwendungsbereich" w:val="﻿"/>
    <w:docVar w:name="VLM:Dokument.Fachdaten.Anrede/Grussformel Person.ASTRA_FreihaeBesch_Status" w:val="﻿"/>
    <w:docVar w:name="VLM:Dokument.Fachdaten.Anrede/Grussformel Person.ASTRA_FreihaeBesch_SummeBetraegePos" w:val="﻿"/>
    <w:docVar w:name="VLM:Dokument.Fachdaten.Anrede/Grussformel Person.ASTRA_FreihaeBesch_SummeBisherigeFta" w:val="﻿"/>
    <w:docVar w:name="VLM:Dokument.Fachdaten.Anrede/Grussformel Person.ASTRA_FreihaeBesch_SummeBisherigeNachtraege" w:val="﻿"/>
    <w:docVar w:name="VLM:Dokument.Fachdaten.Anrede/Grussformel Person.ASTRA_FreihaeBesch_Teilprojekt" w:val="﻿"/>
    <w:docVar w:name="VLM:Dokument.Fachdaten.Anrede/Grussformel Person.ASTRA_FreihaeBesch_Teuerungsberechtigt" w:val="﻿"/>
    <w:docVar w:name="VLM:Dokument.Fachdaten.Anrede/Grussformel Person.ASTRA_FreihaeBesch_VerfahrenBegruendung" w:val="﻿"/>
    <w:docVar w:name="VLM:Dokument.Fachdaten.Anrede/Grussformel Person.ASTRA_FreihaeBesch_Verfahrensart" w:val="﻿"/>
    <w:docVar w:name="VLM:Dokument.Fachdaten.Anrede/Grussformel Person.ASTRA_FreihaeBesch_VergabegruendeUnterkatalogA" w:val="﻿"/>
    <w:docVar w:name="VLM:Dokument.Fachdaten.Anrede/Grussformel Person.ASTRA_FreihaeBesch_VergabegruendeUnterkatalogB" w:val="﻿"/>
    <w:docVar w:name="VLM:Dokument.Fachdaten.Anrede/Grussformel Person.ASTRA_FreihaeBesch_VergabegruendeUnterkatalogC" w:val="﻿"/>
    <w:docVar w:name="VLM:Dokument.Fachdaten.Anrede/Grussformel Person.ASTRA_FreihaeBesch_VergabegruendeUnterkatalogD" w:val="﻿"/>
    <w:docVar w:name="VLM:Dokument.Fachdaten.Anrede/Grussformel Person.ASTRA_FreihaeBesch_VergabegruendeUnterkatalogE" w:val="﻿"/>
    <w:docVar w:name="VLM:Dokument.Fachdaten.Anrede/Grussformel Person.ASTRA_FreihaeBesch_VergabegruendeUnterkatalogF" w:val="﻿"/>
    <w:docVar w:name="VLM:Dokument.Fachdaten.Anrede/Grussformel Person.ASTRA_FreihaeBesch_VergabegruendeUnterkatalogG" w:val="﻿"/>
    <w:docVar w:name="VLM:Dokument.Fachdaten.Anrede/Grussformel Person.ASTRA_FreihaeBesch_VergabegruendeUnterkatalogH" w:val="﻿"/>
    <w:docVar w:name="VLM:Dokument.Fachdaten.Anrede/Grussformel Person.ASTRA_FreihaeBesch_Vergabegrund" w:val="﻿"/>
    <w:docVar w:name="VLM:Dokument.Fachdaten.Anrede/Grussformel Person.ASTRA_FreihaeBesch_VergabegrundVollstaendigCalc" w:val="﻿"/>
    <w:docVar w:name="VLM:Dokument.Fachdaten.Anrede/Grussformel Person.ASTRA_FreihaeBesch_VergabegrundVollstaendigUnterkatalogCalc" w:val="﻿"/>
    <w:docVar w:name="VLM:Dokument.Fachdaten.Anrede/Grussformel Person.ASTRA_FreihaeBesch_VertragHatOption" w:val="﻿"/>
    <w:docVar w:name="VLM:Dokument.Fachdaten.Anrede/Grussformel Person.ASTRA_FreihaeBesch_Vertragsbeginn" w:val="﻿"/>
    <w:docVar w:name="VLM:Dokument.Fachdaten.Anrede/Grussformel Person.ASTRA_FreihaeBesch_Vertragsbezeichnung" w:val="﻿"/>
    <w:docVar w:name="VLM:Dokument.Fachdaten.Anrede/Grussformel Person.ASTRA_FreihaeBesch_Vertragsende" w:val="﻿"/>
    <w:docVar w:name="VLM:Dokument.Fachdaten.Anrede/Grussformel Person.ASTRA_FreihaeBesch_Vertragsgruppierung" w:val="﻿"/>
    <w:docVar w:name="VLM:Dokument.Fachdaten.Anrede/Grussformel Person.ASTRA_FreihaeBesch_VertragsmodelleKbob" w:val="﻿"/>
    <w:docVar w:name="VLM:Dokument.Fachdaten.Anrede/Grussformel Person.ASTRA_FreihaeBesch_Vertragsnummer" w:val="﻿"/>
    <w:docVar w:name="VLM:Dokument.Fachdaten.Anrede/Grussformel Person.ASTRA_FreihaeBesch_Vertragstyp" w:val="﻿"/>
    <w:docVar w:name="VLM:Dokument.Fachdaten.Anrede/Grussformel Person.ASTRA_FreihaeBesch_VertragstypSapVm" w:val="﻿"/>
    <w:docVar w:name="VLM:Dokument.Fachdaten.Anrede/Grussformel Person.ASTRA_FU_BLPM" w:val="﻿"/>
    <w:docVar w:name="VLM:Dokument.Fachdaten.Anrede/Grussformel Person.ASTRA_FU_DatumUeberw" w:val="﻿"/>
    <w:docVar w:name="VLM:Dokument.Fachdaten.Anrede/Grussformel Person.ASTRA_FU_EP" w:val="﻿"/>
    <w:docVar w:name="VLM:Dokument.Fachdaten.Anrede/Grussformel Person.ASTRA_FU_FaSArbeitshinweis" w:val="﻿"/>
    <w:docVar w:name="VLM:Dokument.Fachdaten.Anrede/Grussformel Person.ASTRA_FU_FaSFU" w:val="﻿"/>
    <w:docVar w:name="VLM:Dokument.Fachdaten.Anrede/Grussformel Person.ASTRA_FU_FC" w:val="﻿"/>
    <w:docVar w:name="VLM:Dokument.Fachdaten.Anrede/Grussformel Person.ASTRA_FU_Filiale" w:val="﻿"/>
    <w:docVar w:name="VLM:Dokument.Fachdaten.Anrede/Grussformel Person.ASTRA_FU_FreigabeEP" w:val="﻿"/>
    <w:docVar w:name="VLM:Dokument.Fachdaten.Anrede/Grussformel Person.ASTRA_FU_FreigabeIC" w:val="﻿"/>
    <w:docVar w:name="VLM:Dokument.Fachdaten.Anrede/Grussformel Person.ASTRA_FU_FreigabePL" w:val="﻿"/>
    <w:docVar w:name="VLM:Dokument.Fachdaten.Anrede/Grussformel Person.ASTRA_FU_GenBLFU" w:val="﻿"/>
    <w:docVar w:name="VLM:Dokument.Fachdaten.Anrede/Grussformel Person.ASTRA_FU_GutZumDruck" w:val="﻿"/>
    <w:docVar w:name="VLM:Dokument.Fachdaten.Anrede/Grussformel Person.ASTRA_FU_Hinweis" w:val="﻿"/>
    <w:docVar w:name="VLM:Dokument.Fachdaten.Anrede/Grussformel Person.ASTRA_FU_IC" w:val="﻿"/>
    <w:docVar w:name="VLM:Dokument.Fachdaten.Anrede/Grussformel Person.ASTRA_FU_MA" w:val="﻿"/>
    <w:docVar w:name="VLM:Dokument.Fachdaten.Anrede/Grussformel Person.ASTRA_FU_ObjektName" w:val="﻿"/>
    <w:docVar w:name="VLM:Dokument.Fachdaten.Anrede/Grussformel Person.ASTRA_FU_ObjektNummer" w:val="﻿"/>
    <w:docVar w:name="VLM:Dokument.Fachdaten.Anrede/Grussformel Person.ASTRA_FU_PL" w:val="﻿"/>
    <w:docVar w:name="VLM:Dokument.Fachdaten.Anrede/Grussformel Person.ASTRA_FU_ProjektName" w:val="﻿"/>
    <w:docVar w:name="VLM:Dokument.Fachdaten.Anrede/Grussformel Person.ASTRA_FU_Projektphase" w:val="﻿"/>
    <w:docVar w:name="VLM:Dokument.Fachdaten.Anrede/Grussformel Person.ASTRA_FU_SignaturFC" w:val="﻿"/>
    <w:docVar w:name="VLM:Dokument.Fachdaten.Anrede/Grussformel Person.ASTRA_FU_Sprache" w:val="﻿"/>
    <w:docVar w:name="VLM:Dokument.Fachdaten.Anrede/Grussformel Person.ASTRA_FU_StnFU" w:val="﻿"/>
    <w:docVar w:name="VLM:Dokument.Fachdaten.Anrede/Grussformel Person.ASTRA_FU_TextTrennerRollenFilialeGen" w:val="﻿"/>
    <w:docVar w:name="VLM:Dokument.Fachdaten.Anrede/Grussformel Person.ASTRA_FU_VisumBLPM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identifikation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ersBedMeld_AC" w:val="﻿"/>
    <w:docVar w:name="VLM:Dokument.Fachdaten.Anrede/Grussformel Person.ASTRA_PersBedMeld_Antragsteller" w:val="﻿"/>
    <w:docVar w:name="VLM:Dokument.Fachdaten.Anrede/Grussformel Person.ASTRA_PersBedMeld_BL" w:val="﻿"/>
    <w:docVar w:name="VLM:Dokument.Fachdaten.Anrede/Grussformel Person.ASTRA_PersBedMeld_FC" w:val="﻿"/>
    <w:docVar w:name="VLM:Dokument.Fachdaten.Anrede/Grussformel Person.ASTRA_PersBedMeld_FreigabeAC" w:val="﻿"/>
    <w:docVar w:name="VLM:Dokument.Fachdaten.Anrede/Grussformel Person.ASTRA_PersBedMeld_FreigabeBL" w:val="﻿"/>
    <w:docVar w:name="VLM:Dokument.Fachdaten.Anrede/Grussformel Person.ASTRA_PersBedMeld_FreigabeDir" w:val="﻿"/>
    <w:docVar w:name="VLM:Dokument.Fachdaten.Anrede/Grussformel Person.ASTRA_PersBedMeld_FreigabeFC" w:val="﻿"/>
    <w:docVar w:name="VLM:Dokument.Fachdaten.Anrede/Grussformel Person.ASTRA_PersBedMeld_FreigabeHR" w:val="﻿"/>
    <w:docVar w:name="VLM:Dokument.Fachdaten.Anrede/Grussformel Person.ASTRA_PersBedMeld_Freigabeprozess" w:val="﻿"/>
    <w:docVar w:name="VLM:Dokument.Fachdaten.Anrede/Grussformel Person.ASTRA_PersBedMeld_HinweisDE" w:val="﻿"/>
    <w:docVar w:name="VLM:Dokument.Fachdaten.Anrede/Grussformel Person.ASTRA_PersBedMeld_HinweisFR" w:val="﻿"/>
    <w:docVar w:name="VLM:Dokument.Fachdaten.Anrede/Grussformel Person.ASTRA_PersBedMeld_HinweisIT" w:val="﻿"/>
    <w:docVar w:name="VLM:Dokument.Fachdaten.Anrede/Grussformel Person.ASTRA_PersBedMeld_HR" w:val="﻿"/>
    <w:docVar w:name="VLM:Dokument.Fachdaten.Anrede/Grussformel Person.ASTRA_PersBedMeld_Rolle" w:val="﻿"/>
    <w:docVar w:name="VLM:Dokument.Fachdaten.Anrede/Grussformel Person.ASTRA_PersBedMeld_Status" w:val="﻿"/>
    <w:docVar w:name="VLM:Dokument.Fachdaten.Anrede/Grussformel Person.ASTRA_PersBedMeld_VorlSprach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Nummer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Nummer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IDP_LieferungGS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F1_TESI_FreigabeAC" w:val="﻿"/>
    <w:docVar w:name="VLM:Dokument.Fachdaten.ASTRA_F1_TESI_FreigabeBL" w:val="﻿"/>
    <w:docVar w:name="VLM:Dokument.Fachdaten.ASTRA_F1_TESI_FreigabeFC" w:val="﻿"/>
    <w:docVar w:name="VLM:Dokument.Fachdaten.ASTRA_F1_TESI_FreigabePL" w:val="﻿"/>
    <w:docVar w:name="VLM:Dokument.Fachdaten.ASTRA_FreihaeBesch_AktuellerNachtrag" w:val="﻿"/>
    <w:docVar w:name="VLM:Dokument.Fachdaten.ASTRA_FreihaeBesch_Anbieter" w:val="﻿"/>
    <w:docVar w:name="VLM:Dokument.Fachdaten.ASTRA_FreihaeBesch_AnfangEndeVertrag" w:val=" - "/>
    <w:docVar w:name="VLM:Dokument.Fachdaten.ASTRA_FreihaeBesch_Auftragswert" w:val="﻿"/>
    <w:docVar w:name="VLM:Dokument.Fachdaten.ASTRA_FreihaeBesch_Bagatellklausel" w:val="Nein"/>
    <w:docVar w:name="VLM:Dokument.Fachdaten.ASTRA_FreihaeBesch_BegruendungSIMAP" w:val="﻿"/>
    <w:docVar w:name="VLM:Dokument.Fachdaten.ASTRA_FreihaeBesch_BetragExklMwst" w:val="﻿"/>
    <w:docVar w:name="VLM:Dokument.Fachdaten.ASTRA_FreihaeBesch_BetragInklMwst" w:val="﻿"/>
    <w:docVar w:name="VLM:Dokument.Fachdaten.ASTRA_FreihaeBesch_BHU_DGL" w:val=" "/>
    <w:docVar w:name="VLM:Dokument.Fachdaten.ASTRA_FreihaeBesch_BLIC" w:val="﻿"/>
    <w:docVar w:name="VLM:Dokument.Fachdaten.ASTRA_FreihaeBesch_BLPMEP" w:val="﻿"/>
    <w:docVar w:name="VLM:Dokument.Fachdaten.ASTRA_FreihaeBesch_BLSUP" w:val="﻿"/>
    <w:docVar w:name="VLM:Dokument.Fachdaten.ASTRA_FreihaeBesch_DerVertragHatEineOption" w:val="Nein"/>
    <w:docVar w:name="VLM:Dokument.Fachdaten.ASTRA_FreihaeBesch_FreigegebenerKredit" w:val="Nein"/>
    <w:docVar w:name="VLM:Dokument.Fachdaten.ASTRA_FreihaeBesch_GegenstandUmfang" w:val="﻿"/>
    <w:docVar w:name="VLM:Dokument.Fachdaten.ASTRA_FreihaeBesch_GrundvertragExklMwSt" w:val="﻿"/>
    <w:docVar w:name="VLM:Dokument.Fachdaten.ASTRA_FreihaeBesch_Kontierung" w:val="Fehler: Der Ausdruck verursachte eine Ausnahme: Value cannot be null._x000b_Parameter name: values"/>
    <w:docVar w:name="VLM:Dokument.Fachdaten.ASTRA_FreihaeBesch_Nachtragsnummer" w:val="﻿"/>
    <w:docVar w:name="VLM:Dokument.Fachdaten.ASTRA_FreihaeBesch_NeueVertragssumme" w:val="﻿"/>
    <w:docVar w:name="VLM:Dokument.Fachdaten.ASTRA_FreihaeBesch_oeBL" w:val=" "/>
    <w:docVar w:name="VLM:Dokument.Fachdaten.ASTRA_FreihaeBesch_OfferteSchaetzungVom" w:val="﻿"/>
    <w:docVar w:name="VLM:Dokument.Fachdaten.ASTRA_FreihaeBesch_PL" w:val="﻿"/>
    <w:docVar w:name="VLM:Dokument.Fachdaten.ASTRA_FreihaeBesch_Projektbeschreibung" w:val="﻿"/>
    <w:docVar w:name="VLM:Dokument.Fachdaten.ASTRA_FreihaeBesch_Projektnummer" w:val="﻿"/>
    <w:docVar w:name="VLM:Dokument.Fachdaten.ASTRA_FreihaeBesch_ProzentsatzFta" w:val="﻿"/>
    <w:docVar w:name="VLM:Dokument.Fachdaten.ASTRA_FreihaeBesch_ProzentsatzNachtrag" w:val="﻿"/>
    <w:docVar w:name="VLM:Dokument.Fachdaten.ASTRA_FreihaeBesch_PublikationinSIMAP" w:val="Nein"/>
    <w:docVar w:name="VLM:Dokument.Fachdaten.ASTRA_FreihaeBesch_RechtlicherAnwendungsbereich" w:val="﻿"/>
    <w:docVar w:name="VLM:Dokument.Fachdaten.ASTRA_FreihaeBesch_SummeBetraegePos" w:val="﻿"/>
    <w:docVar w:name="VLM:Dokument.Fachdaten.ASTRA_FreihaeBesch_SummeBisherigeFta" w:val="﻿"/>
    <w:docVar w:name="VLM:Dokument.Fachdaten.ASTRA_FreihaeBesch_SummeBisherigeNachtraege" w:val="﻿"/>
    <w:docVar w:name="VLM:Dokument.Fachdaten.ASTRA_FreihaeBesch_Teuerungsberechtigt" w:val="Nein"/>
    <w:docVar w:name="VLM:Dokument.Fachdaten.ASTRA_FreihaeBesch_VerfahrenBegruendung" w:val="﻿"/>
    <w:docVar w:name="VLM:Dokument.Fachdaten.ASTRA_FreihaeBesch_VerfahrenBegruendungZusatz" w:val="﻿"/>
    <w:docVar w:name="VLM:Dokument.Fachdaten.ASTRA_FreihaeBesch_Verfahrensart" w:val="﻿"/>
    <w:docVar w:name="VLM:Dokument.Fachdaten.ASTRA_FreihaeBesch_Vergabegrund" w:val=" "/>
    <w:docVar w:name="VLM:Dokument.Fachdaten.ASTRA_FreihaeBesch_Vertragsbezeichnung" w:val="﻿"/>
    <w:docVar w:name="VLM:Dokument.Fachdaten.ASTRA_FreihaeBesch_Vertragsgruppierung" w:val="﻿"/>
    <w:docVar w:name="VLM:Dokument.Fachdaten.ASTRA_FreihaeBesch_VertragsmodelleKBOB" w:val="﻿"/>
    <w:docVar w:name="VLM:Dokument.Fachdaten.ASTRA_FreihaeBesch_Vertragsnummer" w:val="﻿"/>
    <w:docVar w:name="VLM:Dokument.Fachdaten.ASTRA_FreihaeBesch_VertragstypSAPVM" w:val="﻿"/>
    <w:docVar w:name="VLM:Dokument.Fachdaten.ASTRA_UnterschriftLinksBereich_MitZeilenumbruch" w:val="﻿"/>
    <w:docVar w:name="VLM:Dokument.Fachdaten.ASTRA_UnterschriftRechtsBereich_MitZeilenumbruch" w:val="﻿"/>
    <w:docVar w:name="VLM:Dokument.Fachdaten.FU_Gen_DatumUeberw" w:val="Fehler: Der Ausdruck verursachte eine Ausnahme: Nullable object must have a value."/>
    <w:docVar w:name="VLM:Dokument.Fachdaten.FU_Gen_DokTyp" w:val="﻿"/>
    <w:docVar w:name="VLM:Dokument.Fachdaten.FU_Gen_FreigabeEP" w:val="﻿"/>
    <w:docVar w:name="VLM:Dokument.Fachdaten.FU_Gen_FreigabeIC" w:val="﻿"/>
    <w:docVar w:name="VLM:Dokument.Fachdaten.FU_Gen_FreigabePL" w:val="﻿"/>
    <w:docVar w:name="VLM:Dokument.Fachdaten.FU_Gen_Nationalstrasse" w:val="﻿"/>
    <w:docVar w:name="VLM:Dokument.Fachdaten.FU_Gen_ObjektName" w:val="﻿"/>
    <w:docVar w:name="VLM:Dokument.Fachdaten.FU_Gen_ObjektNummer" w:val="﻿"/>
    <w:docVar w:name="VLM:Dokument.Fachdaten.FU_Gen_Projektname" w:val="﻿"/>
    <w:docVar w:name="VLM:Dokument.Fachdaten.FU_Gen_Projektnummer" w:val="﻿"/>
    <w:docVar w:name="VLM:Dokument.Fachdaten.FU_Gen_Projektphase" w:val="﻿"/>
    <w:docVar w:name="VLM:Dokument.Fachdaten.FU_Gen_Projektpriorität" w:val="﻿"/>
    <w:docVar w:name="VLM:Dokument.Fachdaten.FU_Gen_SignaturFC" w:val="﻿"/>
    <w:docVar w:name="VLM:Dokument.Fachdaten.FU_Gen_VisumBLPM" w:val="﻿"/>
    <w:docVar w:name="VLM:Dokument.Fachdaten.FU_Stn_DokTyp" w:val="﻿"/>
    <w:docVar w:name="VLM:Dokument.Fachdaten.FU_Stn_FreigabeEP" w:val="﻿"/>
    <w:docVar w:name="VLM:Dokument.Fachdaten.FU_Stn_FreigabeIC" w:val="﻿"/>
    <w:docVar w:name="VLM:Dokument.Fachdaten.FU_Stn_FreigabePL" w:val="﻿"/>
    <w:docVar w:name="VLM:Dokument.Fachdaten.FU_Stn_Nationalstrasse" w:val="﻿"/>
    <w:docVar w:name="VLM:Dokument.Fachdaten.FU_Stn_ObjektName" w:val="﻿"/>
    <w:docVar w:name="VLM:Dokument.Fachdaten.FU_Stn_ObjektNummer" w:val="﻿"/>
    <w:docVar w:name="VLM:Dokument.Fachdaten.FU_Stn_Projektname" w:val="﻿"/>
    <w:docVar w:name="VLM:Dokument.Fachdaten.FU_Stn_Projektnummer" w:val="﻿"/>
    <w:docVar w:name="VLM:Dokument.Fachdaten.FU_Stn_Projektphase" w:val="﻿"/>
    <w:docVar w:name="VLM:Dokument.Fachdaten.FU_Stn_Projektpriorität" w:val="﻿"/>
    <w:docVar w:name="VLM:Dokument.Fachdaten.FU_Stn_SignaturFC" w:val="﻿"/>
    <w:docVar w:name="VLM:Dokument.Fachdaten.FU_Stn_VisumBLPM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PersBedMeld_FreigabeAC" w:val="﻿"/>
    <w:docVar w:name="VLM:Dokument.Fachdaten.PersBedMeld_FreigabeBL" w:val="﻿"/>
    <w:docVar w:name="VLM:Dokument.Fachdaten.PersBedMeld_FreigabeDir" w:val="﻿"/>
    <w:docVar w:name="VLM:Dokument.Fachdaten.PersBedMeld_FreigabeFC" w:val="﻿"/>
    <w:docVar w:name="VLM:Dokument.Fachdaten.PersBedMeld_FreigabeHR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260415_Selbstdeklaration über die fristgerechte Bezahlung von Steuern und Sozialabgaben"/>
    <w:docVar w:name="VLM:Dokument.Geschaeftsdetails.Geschaeftsnummer" w:val="ASTRA-312.2-42/9/15/1"/>
    <w:docVar w:name="VLM:Dokument.Geschaeftsdetails.Geschaeftstitel" w:val="251215_Ausschreibungsunterlagen_DE für die Website"/>
    <w:docVar w:name="VLM:Dokument.Geschaeftsdetails.Referenz" w:val="ASTRA-D-3F263501/823"/>
    <w:docVar w:name="VLM:Dokument.ID" w:val="ActaNovaDocument|be2a0bd0-9c08-4365-8c6f-cca57a3679f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ASTRA-312.2-42/9/15/1"/>
    <w:docVar w:name="VLM:Dokument.S2G.Dossier GUID" w:val="3702c078-c4b7-4811-b970-1e989bde1d8d"/>
    <w:docVar w:name="VLM:Dokument.S2G.Dossier GUID komplett" w:val="File|3702c078-c4b7-4811-b970-1e989bde1d8d|System.Guid"/>
    <w:docVar w:name="VLM:Dokument.S2G.Dossier Titel" w:val="251215_Ausschreibungsunterlagen_DE für die Website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542A"/>
    <w:rsid w:val="00005496"/>
    <w:rsid w:val="00007DE1"/>
    <w:rsid w:val="00010FD4"/>
    <w:rsid w:val="000128D0"/>
    <w:rsid w:val="000150DA"/>
    <w:rsid w:val="00015772"/>
    <w:rsid w:val="00016233"/>
    <w:rsid w:val="000166AC"/>
    <w:rsid w:val="00016907"/>
    <w:rsid w:val="00020319"/>
    <w:rsid w:val="00025188"/>
    <w:rsid w:val="000271D9"/>
    <w:rsid w:val="00027557"/>
    <w:rsid w:val="00033702"/>
    <w:rsid w:val="00035068"/>
    <w:rsid w:val="000359C2"/>
    <w:rsid w:val="00037EBC"/>
    <w:rsid w:val="00043FDE"/>
    <w:rsid w:val="00044CB5"/>
    <w:rsid w:val="000451BF"/>
    <w:rsid w:val="000460B8"/>
    <w:rsid w:val="00051830"/>
    <w:rsid w:val="00054D85"/>
    <w:rsid w:val="0005531C"/>
    <w:rsid w:val="000573BA"/>
    <w:rsid w:val="00061233"/>
    <w:rsid w:val="000630D5"/>
    <w:rsid w:val="00063A72"/>
    <w:rsid w:val="00064F05"/>
    <w:rsid w:val="00071142"/>
    <w:rsid w:val="00071634"/>
    <w:rsid w:val="00073337"/>
    <w:rsid w:val="00075FC5"/>
    <w:rsid w:val="00076236"/>
    <w:rsid w:val="000800F3"/>
    <w:rsid w:val="0008372B"/>
    <w:rsid w:val="00083E82"/>
    <w:rsid w:val="000845C6"/>
    <w:rsid w:val="00085FAE"/>
    <w:rsid w:val="000904D4"/>
    <w:rsid w:val="00091E90"/>
    <w:rsid w:val="000956B0"/>
    <w:rsid w:val="00095D9D"/>
    <w:rsid w:val="000A16DF"/>
    <w:rsid w:val="000A5255"/>
    <w:rsid w:val="000A5E04"/>
    <w:rsid w:val="000A7822"/>
    <w:rsid w:val="000B43A9"/>
    <w:rsid w:val="000C32F1"/>
    <w:rsid w:val="000C3872"/>
    <w:rsid w:val="000C4C20"/>
    <w:rsid w:val="000C6252"/>
    <w:rsid w:val="000C6A1B"/>
    <w:rsid w:val="000C6DCE"/>
    <w:rsid w:val="000D1C22"/>
    <w:rsid w:val="000D37EA"/>
    <w:rsid w:val="000D57A7"/>
    <w:rsid w:val="000D71DD"/>
    <w:rsid w:val="000F18A9"/>
    <w:rsid w:val="00100A2B"/>
    <w:rsid w:val="001058D8"/>
    <w:rsid w:val="00105C98"/>
    <w:rsid w:val="0010628B"/>
    <w:rsid w:val="00106AED"/>
    <w:rsid w:val="00121B45"/>
    <w:rsid w:val="0012269A"/>
    <w:rsid w:val="001249FF"/>
    <w:rsid w:val="001259B7"/>
    <w:rsid w:val="00126A15"/>
    <w:rsid w:val="00133285"/>
    <w:rsid w:val="0013689D"/>
    <w:rsid w:val="001376A3"/>
    <w:rsid w:val="00140269"/>
    <w:rsid w:val="00142E39"/>
    <w:rsid w:val="0015054F"/>
    <w:rsid w:val="0015367A"/>
    <w:rsid w:val="00153A1D"/>
    <w:rsid w:val="001541BD"/>
    <w:rsid w:val="001605A7"/>
    <w:rsid w:val="00160A19"/>
    <w:rsid w:val="00161480"/>
    <w:rsid w:val="00165011"/>
    <w:rsid w:val="00165015"/>
    <w:rsid w:val="00170FD0"/>
    <w:rsid w:val="0017118A"/>
    <w:rsid w:val="00171455"/>
    <w:rsid w:val="00174742"/>
    <w:rsid w:val="00175C79"/>
    <w:rsid w:val="00175EF5"/>
    <w:rsid w:val="00191FEB"/>
    <w:rsid w:val="00193677"/>
    <w:rsid w:val="00195B83"/>
    <w:rsid w:val="001A0D91"/>
    <w:rsid w:val="001A0F16"/>
    <w:rsid w:val="001A54FF"/>
    <w:rsid w:val="001B1337"/>
    <w:rsid w:val="001B326B"/>
    <w:rsid w:val="001B735A"/>
    <w:rsid w:val="001B7E08"/>
    <w:rsid w:val="001C24A8"/>
    <w:rsid w:val="001C4430"/>
    <w:rsid w:val="001C5B34"/>
    <w:rsid w:val="001F0099"/>
    <w:rsid w:val="001F0395"/>
    <w:rsid w:val="001F1632"/>
    <w:rsid w:val="001F32BF"/>
    <w:rsid w:val="00206EC1"/>
    <w:rsid w:val="00211A21"/>
    <w:rsid w:val="00214008"/>
    <w:rsid w:val="002163FF"/>
    <w:rsid w:val="002217C9"/>
    <w:rsid w:val="0022324A"/>
    <w:rsid w:val="00223B14"/>
    <w:rsid w:val="002241F1"/>
    <w:rsid w:val="0022665C"/>
    <w:rsid w:val="00226D88"/>
    <w:rsid w:val="00232968"/>
    <w:rsid w:val="00234B95"/>
    <w:rsid w:val="00234F7E"/>
    <w:rsid w:val="00242474"/>
    <w:rsid w:val="00243962"/>
    <w:rsid w:val="0024560F"/>
    <w:rsid w:val="00246CA8"/>
    <w:rsid w:val="00246CAF"/>
    <w:rsid w:val="00252CE3"/>
    <w:rsid w:val="002536B6"/>
    <w:rsid w:val="00255370"/>
    <w:rsid w:val="002578F6"/>
    <w:rsid w:val="00260C7D"/>
    <w:rsid w:val="00264DC7"/>
    <w:rsid w:val="002654D9"/>
    <w:rsid w:val="00267257"/>
    <w:rsid w:val="002673C8"/>
    <w:rsid w:val="002709C3"/>
    <w:rsid w:val="00271638"/>
    <w:rsid w:val="002803C4"/>
    <w:rsid w:val="00280F35"/>
    <w:rsid w:val="00281667"/>
    <w:rsid w:val="002839F9"/>
    <w:rsid w:val="00284B47"/>
    <w:rsid w:val="002874B6"/>
    <w:rsid w:val="00293297"/>
    <w:rsid w:val="00296C1F"/>
    <w:rsid w:val="00296FE8"/>
    <w:rsid w:val="002B2FB4"/>
    <w:rsid w:val="002B4B68"/>
    <w:rsid w:val="002B74ED"/>
    <w:rsid w:val="002C0489"/>
    <w:rsid w:val="002C0EF1"/>
    <w:rsid w:val="002C25C1"/>
    <w:rsid w:val="002C7F16"/>
    <w:rsid w:val="002D1A5D"/>
    <w:rsid w:val="002D23AE"/>
    <w:rsid w:val="002D441D"/>
    <w:rsid w:val="002D6245"/>
    <w:rsid w:val="002D747E"/>
    <w:rsid w:val="002D7E9C"/>
    <w:rsid w:val="002E03D3"/>
    <w:rsid w:val="002E0721"/>
    <w:rsid w:val="002E5E80"/>
    <w:rsid w:val="002F00E1"/>
    <w:rsid w:val="002F5C35"/>
    <w:rsid w:val="00300061"/>
    <w:rsid w:val="0030105E"/>
    <w:rsid w:val="003034FD"/>
    <w:rsid w:val="00313240"/>
    <w:rsid w:val="00321259"/>
    <w:rsid w:val="00321D01"/>
    <w:rsid w:val="00322155"/>
    <w:rsid w:val="00323DDD"/>
    <w:rsid w:val="0032476B"/>
    <w:rsid w:val="00325C84"/>
    <w:rsid w:val="00326C12"/>
    <w:rsid w:val="00331991"/>
    <w:rsid w:val="0033287B"/>
    <w:rsid w:val="00335A73"/>
    <w:rsid w:val="00342482"/>
    <w:rsid w:val="003436F1"/>
    <w:rsid w:val="00343868"/>
    <w:rsid w:val="00352F3D"/>
    <w:rsid w:val="003543BF"/>
    <w:rsid w:val="00356EB5"/>
    <w:rsid w:val="003628DF"/>
    <w:rsid w:val="0036614F"/>
    <w:rsid w:val="003676FF"/>
    <w:rsid w:val="00371931"/>
    <w:rsid w:val="003724E5"/>
    <w:rsid w:val="00372E31"/>
    <w:rsid w:val="003740DC"/>
    <w:rsid w:val="00375181"/>
    <w:rsid w:val="00375E54"/>
    <w:rsid w:val="00376FCC"/>
    <w:rsid w:val="0037724C"/>
    <w:rsid w:val="00384BF0"/>
    <w:rsid w:val="0038597E"/>
    <w:rsid w:val="003877E6"/>
    <w:rsid w:val="003911F2"/>
    <w:rsid w:val="00392CC8"/>
    <w:rsid w:val="00395A63"/>
    <w:rsid w:val="003974CD"/>
    <w:rsid w:val="003A4FF8"/>
    <w:rsid w:val="003B1196"/>
    <w:rsid w:val="003B4D52"/>
    <w:rsid w:val="003B53DD"/>
    <w:rsid w:val="003B686A"/>
    <w:rsid w:val="003B737E"/>
    <w:rsid w:val="003C1839"/>
    <w:rsid w:val="003C5260"/>
    <w:rsid w:val="003C7BDD"/>
    <w:rsid w:val="003D3997"/>
    <w:rsid w:val="003D79D3"/>
    <w:rsid w:val="003E0609"/>
    <w:rsid w:val="003E0DF7"/>
    <w:rsid w:val="003E264A"/>
    <w:rsid w:val="003E521E"/>
    <w:rsid w:val="003F3C02"/>
    <w:rsid w:val="003F4043"/>
    <w:rsid w:val="003F4539"/>
    <w:rsid w:val="003F5561"/>
    <w:rsid w:val="003F6B9A"/>
    <w:rsid w:val="004060CD"/>
    <w:rsid w:val="00407D0A"/>
    <w:rsid w:val="00407FAD"/>
    <w:rsid w:val="004155AE"/>
    <w:rsid w:val="00415CEA"/>
    <w:rsid w:val="00417E69"/>
    <w:rsid w:val="00424BD6"/>
    <w:rsid w:val="004263CB"/>
    <w:rsid w:val="004300E6"/>
    <w:rsid w:val="004328E4"/>
    <w:rsid w:val="00434C00"/>
    <w:rsid w:val="004355D6"/>
    <w:rsid w:val="00436A5E"/>
    <w:rsid w:val="00443524"/>
    <w:rsid w:val="00454B70"/>
    <w:rsid w:val="00460138"/>
    <w:rsid w:val="00474525"/>
    <w:rsid w:val="00474573"/>
    <w:rsid w:val="004805A6"/>
    <w:rsid w:val="0048126C"/>
    <w:rsid w:val="004822AA"/>
    <w:rsid w:val="00482BAB"/>
    <w:rsid w:val="00484882"/>
    <w:rsid w:val="00486340"/>
    <w:rsid w:val="00487EA1"/>
    <w:rsid w:val="004A3C7A"/>
    <w:rsid w:val="004A7059"/>
    <w:rsid w:val="004B1614"/>
    <w:rsid w:val="004B351B"/>
    <w:rsid w:val="004B4EB2"/>
    <w:rsid w:val="004B5847"/>
    <w:rsid w:val="004B67AC"/>
    <w:rsid w:val="004B763E"/>
    <w:rsid w:val="004C1670"/>
    <w:rsid w:val="004C23C9"/>
    <w:rsid w:val="004C2BB3"/>
    <w:rsid w:val="004C3988"/>
    <w:rsid w:val="004C3A36"/>
    <w:rsid w:val="004C3B36"/>
    <w:rsid w:val="004C3B5A"/>
    <w:rsid w:val="004D2457"/>
    <w:rsid w:val="004D4B72"/>
    <w:rsid w:val="004D4EC7"/>
    <w:rsid w:val="004D641F"/>
    <w:rsid w:val="004D7F30"/>
    <w:rsid w:val="004E1713"/>
    <w:rsid w:val="004E2881"/>
    <w:rsid w:val="004E2B25"/>
    <w:rsid w:val="004E4BF0"/>
    <w:rsid w:val="004F3BF3"/>
    <w:rsid w:val="004F6F0C"/>
    <w:rsid w:val="00500198"/>
    <w:rsid w:val="00500F98"/>
    <w:rsid w:val="005010D6"/>
    <w:rsid w:val="005019E9"/>
    <w:rsid w:val="00507097"/>
    <w:rsid w:val="005072A2"/>
    <w:rsid w:val="00511206"/>
    <w:rsid w:val="00512D5F"/>
    <w:rsid w:val="00525B93"/>
    <w:rsid w:val="00530995"/>
    <w:rsid w:val="00534446"/>
    <w:rsid w:val="00534EC7"/>
    <w:rsid w:val="00540C5C"/>
    <w:rsid w:val="00541104"/>
    <w:rsid w:val="00550711"/>
    <w:rsid w:val="00552591"/>
    <w:rsid w:val="005526BF"/>
    <w:rsid w:val="005546B2"/>
    <w:rsid w:val="005563EE"/>
    <w:rsid w:val="00561874"/>
    <w:rsid w:val="00562817"/>
    <w:rsid w:val="00566491"/>
    <w:rsid w:val="00567571"/>
    <w:rsid w:val="00570606"/>
    <w:rsid w:val="005741EB"/>
    <w:rsid w:val="005745E4"/>
    <w:rsid w:val="005747AD"/>
    <w:rsid w:val="005774D1"/>
    <w:rsid w:val="0058170B"/>
    <w:rsid w:val="00594CCC"/>
    <w:rsid w:val="005A0651"/>
    <w:rsid w:val="005A1D68"/>
    <w:rsid w:val="005A240F"/>
    <w:rsid w:val="005A4C80"/>
    <w:rsid w:val="005B1922"/>
    <w:rsid w:val="005B275C"/>
    <w:rsid w:val="005B3675"/>
    <w:rsid w:val="005B3D26"/>
    <w:rsid w:val="005C1528"/>
    <w:rsid w:val="005C2A1B"/>
    <w:rsid w:val="005C38AD"/>
    <w:rsid w:val="005D4978"/>
    <w:rsid w:val="005E3813"/>
    <w:rsid w:val="005E46AF"/>
    <w:rsid w:val="005E4850"/>
    <w:rsid w:val="005E57AC"/>
    <w:rsid w:val="005E7735"/>
    <w:rsid w:val="006010B2"/>
    <w:rsid w:val="0060118F"/>
    <w:rsid w:val="00601BE0"/>
    <w:rsid w:val="00606368"/>
    <w:rsid w:val="006221B3"/>
    <w:rsid w:val="0062316C"/>
    <w:rsid w:val="00634B54"/>
    <w:rsid w:val="00640564"/>
    <w:rsid w:val="006438B9"/>
    <w:rsid w:val="006455C6"/>
    <w:rsid w:val="006463AC"/>
    <w:rsid w:val="00650CE6"/>
    <w:rsid w:val="00652B7C"/>
    <w:rsid w:val="00653747"/>
    <w:rsid w:val="0066273C"/>
    <w:rsid w:val="00664052"/>
    <w:rsid w:val="00664D9E"/>
    <w:rsid w:val="006653E1"/>
    <w:rsid w:val="0066564C"/>
    <w:rsid w:val="0066716F"/>
    <w:rsid w:val="006732BF"/>
    <w:rsid w:val="0067786A"/>
    <w:rsid w:val="00686969"/>
    <w:rsid w:val="006922AB"/>
    <w:rsid w:val="0069588E"/>
    <w:rsid w:val="006A3551"/>
    <w:rsid w:val="006A5B0F"/>
    <w:rsid w:val="006A60DE"/>
    <w:rsid w:val="006B1536"/>
    <w:rsid w:val="006B2826"/>
    <w:rsid w:val="006C1C6B"/>
    <w:rsid w:val="006D7183"/>
    <w:rsid w:val="006D7582"/>
    <w:rsid w:val="006E0687"/>
    <w:rsid w:val="006E303C"/>
    <w:rsid w:val="006E4364"/>
    <w:rsid w:val="006F110E"/>
    <w:rsid w:val="006F14BA"/>
    <w:rsid w:val="006F210A"/>
    <w:rsid w:val="006F5E50"/>
    <w:rsid w:val="006F69FF"/>
    <w:rsid w:val="006F749B"/>
    <w:rsid w:val="006F7839"/>
    <w:rsid w:val="0070740B"/>
    <w:rsid w:val="00710B08"/>
    <w:rsid w:val="00712CED"/>
    <w:rsid w:val="00716F4B"/>
    <w:rsid w:val="00720AE4"/>
    <w:rsid w:val="00724BBA"/>
    <w:rsid w:val="00726990"/>
    <w:rsid w:val="00736331"/>
    <w:rsid w:val="0073683C"/>
    <w:rsid w:val="007379B8"/>
    <w:rsid w:val="00740062"/>
    <w:rsid w:val="00744CB1"/>
    <w:rsid w:val="007452C1"/>
    <w:rsid w:val="0075222B"/>
    <w:rsid w:val="00752729"/>
    <w:rsid w:val="00752B67"/>
    <w:rsid w:val="00752F1A"/>
    <w:rsid w:val="00756278"/>
    <w:rsid w:val="00763B61"/>
    <w:rsid w:val="00766241"/>
    <w:rsid w:val="00770A04"/>
    <w:rsid w:val="007735AC"/>
    <w:rsid w:val="0077461C"/>
    <w:rsid w:val="00774C1E"/>
    <w:rsid w:val="00774C95"/>
    <w:rsid w:val="00776A60"/>
    <w:rsid w:val="0078086F"/>
    <w:rsid w:val="00780AB2"/>
    <w:rsid w:val="00780C3A"/>
    <w:rsid w:val="00780F11"/>
    <w:rsid w:val="00781F07"/>
    <w:rsid w:val="00783AA1"/>
    <w:rsid w:val="007863EB"/>
    <w:rsid w:val="00787112"/>
    <w:rsid w:val="00791424"/>
    <w:rsid w:val="007939A7"/>
    <w:rsid w:val="0079662A"/>
    <w:rsid w:val="00796E2A"/>
    <w:rsid w:val="00797258"/>
    <w:rsid w:val="007A09F9"/>
    <w:rsid w:val="007A0B29"/>
    <w:rsid w:val="007A43B3"/>
    <w:rsid w:val="007B6CD6"/>
    <w:rsid w:val="007B7991"/>
    <w:rsid w:val="007C135A"/>
    <w:rsid w:val="007C6209"/>
    <w:rsid w:val="007C727C"/>
    <w:rsid w:val="007D20AA"/>
    <w:rsid w:val="007D278C"/>
    <w:rsid w:val="007D29C3"/>
    <w:rsid w:val="007D588C"/>
    <w:rsid w:val="007D5B93"/>
    <w:rsid w:val="007D6965"/>
    <w:rsid w:val="007D6AC1"/>
    <w:rsid w:val="007D6C22"/>
    <w:rsid w:val="007E4070"/>
    <w:rsid w:val="007E685B"/>
    <w:rsid w:val="007F318D"/>
    <w:rsid w:val="007F3432"/>
    <w:rsid w:val="007F5480"/>
    <w:rsid w:val="007F7BA2"/>
    <w:rsid w:val="00800CE9"/>
    <w:rsid w:val="00801A24"/>
    <w:rsid w:val="00802448"/>
    <w:rsid w:val="0080463A"/>
    <w:rsid w:val="00805D8A"/>
    <w:rsid w:val="00806935"/>
    <w:rsid w:val="00813472"/>
    <w:rsid w:val="008142E7"/>
    <w:rsid w:val="008168C2"/>
    <w:rsid w:val="00817743"/>
    <w:rsid w:val="008326F6"/>
    <w:rsid w:val="00836852"/>
    <w:rsid w:val="0084274D"/>
    <w:rsid w:val="00842F92"/>
    <w:rsid w:val="00846134"/>
    <w:rsid w:val="00852998"/>
    <w:rsid w:val="0085334F"/>
    <w:rsid w:val="008609C4"/>
    <w:rsid w:val="00860ABA"/>
    <w:rsid w:val="00861C51"/>
    <w:rsid w:val="00864723"/>
    <w:rsid w:val="00864DC7"/>
    <w:rsid w:val="0087172F"/>
    <w:rsid w:val="008741A5"/>
    <w:rsid w:val="008752F1"/>
    <w:rsid w:val="0088016D"/>
    <w:rsid w:val="00894DBE"/>
    <w:rsid w:val="008966FE"/>
    <w:rsid w:val="00897932"/>
    <w:rsid w:val="008A28EF"/>
    <w:rsid w:val="008A5A58"/>
    <w:rsid w:val="008A5DA4"/>
    <w:rsid w:val="008A6BBF"/>
    <w:rsid w:val="008B19FC"/>
    <w:rsid w:val="008B1B75"/>
    <w:rsid w:val="008B6A61"/>
    <w:rsid w:val="008B6C6E"/>
    <w:rsid w:val="008C65F6"/>
    <w:rsid w:val="008D26DC"/>
    <w:rsid w:val="008D2EBA"/>
    <w:rsid w:val="008D4EF1"/>
    <w:rsid w:val="008D62AF"/>
    <w:rsid w:val="008E40F5"/>
    <w:rsid w:val="008E4829"/>
    <w:rsid w:val="008E4BE1"/>
    <w:rsid w:val="008E6E50"/>
    <w:rsid w:val="008E7DDF"/>
    <w:rsid w:val="008F00BF"/>
    <w:rsid w:val="008F1FAE"/>
    <w:rsid w:val="008F645D"/>
    <w:rsid w:val="00900691"/>
    <w:rsid w:val="009018F2"/>
    <w:rsid w:val="0090400F"/>
    <w:rsid w:val="00912E36"/>
    <w:rsid w:val="00914182"/>
    <w:rsid w:val="009158F0"/>
    <w:rsid w:val="0091670B"/>
    <w:rsid w:val="00922170"/>
    <w:rsid w:val="0092307D"/>
    <w:rsid w:val="009302B4"/>
    <w:rsid w:val="00934DA5"/>
    <w:rsid w:val="009403C3"/>
    <w:rsid w:val="00943E90"/>
    <w:rsid w:val="00944111"/>
    <w:rsid w:val="00950095"/>
    <w:rsid w:val="00950D2B"/>
    <w:rsid w:val="00951BD6"/>
    <w:rsid w:val="00953A57"/>
    <w:rsid w:val="009564C2"/>
    <w:rsid w:val="00961728"/>
    <w:rsid w:val="00962330"/>
    <w:rsid w:val="00962956"/>
    <w:rsid w:val="009677AD"/>
    <w:rsid w:val="00972C39"/>
    <w:rsid w:val="0097518C"/>
    <w:rsid w:val="009753DB"/>
    <w:rsid w:val="00975736"/>
    <w:rsid w:val="00976B12"/>
    <w:rsid w:val="009845DA"/>
    <w:rsid w:val="00985E4E"/>
    <w:rsid w:val="0099202B"/>
    <w:rsid w:val="0099212F"/>
    <w:rsid w:val="00994FF7"/>
    <w:rsid w:val="00995607"/>
    <w:rsid w:val="00996AFA"/>
    <w:rsid w:val="0099797B"/>
    <w:rsid w:val="009A4873"/>
    <w:rsid w:val="009B1F34"/>
    <w:rsid w:val="009B4B0E"/>
    <w:rsid w:val="009B6015"/>
    <w:rsid w:val="009C1B4A"/>
    <w:rsid w:val="009C3ED4"/>
    <w:rsid w:val="009E4860"/>
    <w:rsid w:val="009E7D85"/>
    <w:rsid w:val="009F11AD"/>
    <w:rsid w:val="009F5587"/>
    <w:rsid w:val="00A01C03"/>
    <w:rsid w:val="00A027B6"/>
    <w:rsid w:val="00A040E2"/>
    <w:rsid w:val="00A06568"/>
    <w:rsid w:val="00A0712C"/>
    <w:rsid w:val="00A11508"/>
    <w:rsid w:val="00A11EE3"/>
    <w:rsid w:val="00A13987"/>
    <w:rsid w:val="00A13CD5"/>
    <w:rsid w:val="00A15228"/>
    <w:rsid w:val="00A15A5B"/>
    <w:rsid w:val="00A167DB"/>
    <w:rsid w:val="00A22BC2"/>
    <w:rsid w:val="00A27C0C"/>
    <w:rsid w:val="00A3287F"/>
    <w:rsid w:val="00A35FE7"/>
    <w:rsid w:val="00A37088"/>
    <w:rsid w:val="00A419E2"/>
    <w:rsid w:val="00A44A9B"/>
    <w:rsid w:val="00A451A0"/>
    <w:rsid w:val="00A46C73"/>
    <w:rsid w:val="00A50BE2"/>
    <w:rsid w:val="00A516EC"/>
    <w:rsid w:val="00A53C53"/>
    <w:rsid w:val="00A560AB"/>
    <w:rsid w:val="00A60117"/>
    <w:rsid w:val="00A641C0"/>
    <w:rsid w:val="00A65DBC"/>
    <w:rsid w:val="00A66614"/>
    <w:rsid w:val="00A67D9A"/>
    <w:rsid w:val="00A67F92"/>
    <w:rsid w:val="00A7328B"/>
    <w:rsid w:val="00A814FE"/>
    <w:rsid w:val="00A81B30"/>
    <w:rsid w:val="00A90653"/>
    <w:rsid w:val="00A9072F"/>
    <w:rsid w:val="00A949E9"/>
    <w:rsid w:val="00A96CB8"/>
    <w:rsid w:val="00AA05A7"/>
    <w:rsid w:val="00AA0A52"/>
    <w:rsid w:val="00AA0DE3"/>
    <w:rsid w:val="00AA214E"/>
    <w:rsid w:val="00AA51D4"/>
    <w:rsid w:val="00AA54A5"/>
    <w:rsid w:val="00AB4C47"/>
    <w:rsid w:val="00AB6567"/>
    <w:rsid w:val="00AB66B6"/>
    <w:rsid w:val="00AB6B8B"/>
    <w:rsid w:val="00AC0EDE"/>
    <w:rsid w:val="00AC2475"/>
    <w:rsid w:val="00AC2508"/>
    <w:rsid w:val="00AC4AD2"/>
    <w:rsid w:val="00AC52FD"/>
    <w:rsid w:val="00AC717F"/>
    <w:rsid w:val="00AD329C"/>
    <w:rsid w:val="00AD4797"/>
    <w:rsid w:val="00AE33CB"/>
    <w:rsid w:val="00AE443D"/>
    <w:rsid w:val="00AE542F"/>
    <w:rsid w:val="00AE5DE5"/>
    <w:rsid w:val="00AE6E14"/>
    <w:rsid w:val="00AF0D0B"/>
    <w:rsid w:val="00B11C01"/>
    <w:rsid w:val="00B143EE"/>
    <w:rsid w:val="00B217C6"/>
    <w:rsid w:val="00B26DFE"/>
    <w:rsid w:val="00B30363"/>
    <w:rsid w:val="00B3051E"/>
    <w:rsid w:val="00B31EFC"/>
    <w:rsid w:val="00B32A55"/>
    <w:rsid w:val="00B33DCF"/>
    <w:rsid w:val="00B5168D"/>
    <w:rsid w:val="00B5476B"/>
    <w:rsid w:val="00B670EB"/>
    <w:rsid w:val="00B671BD"/>
    <w:rsid w:val="00B83D42"/>
    <w:rsid w:val="00B85E12"/>
    <w:rsid w:val="00B861A0"/>
    <w:rsid w:val="00B950FF"/>
    <w:rsid w:val="00B95151"/>
    <w:rsid w:val="00BA0242"/>
    <w:rsid w:val="00BA0CA1"/>
    <w:rsid w:val="00BA3750"/>
    <w:rsid w:val="00BB0AA1"/>
    <w:rsid w:val="00BB3D86"/>
    <w:rsid w:val="00BB4071"/>
    <w:rsid w:val="00BB54EC"/>
    <w:rsid w:val="00BB59AA"/>
    <w:rsid w:val="00BB5BDF"/>
    <w:rsid w:val="00BC3BD7"/>
    <w:rsid w:val="00BD09E7"/>
    <w:rsid w:val="00BD1F60"/>
    <w:rsid w:val="00BD25A0"/>
    <w:rsid w:val="00BD4AC2"/>
    <w:rsid w:val="00BE38FA"/>
    <w:rsid w:val="00BE3971"/>
    <w:rsid w:val="00BE4C23"/>
    <w:rsid w:val="00BF09CD"/>
    <w:rsid w:val="00BF3DA3"/>
    <w:rsid w:val="00BF5A6C"/>
    <w:rsid w:val="00BF5E76"/>
    <w:rsid w:val="00BF72D2"/>
    <w:rsid w:val="00C0324D"/>
    <w:rsid w:val="00C0564D"/>
    <w:rsid w:val="00C06EC9"/>
    <w:rsid w:val="00C07665"/>
    <w:rsid w:val="00C10741"/>
    <w:rsid w:val="00C1194B"/>
    <w:rsid w:val="00C1435C"/>
    <w:rsid w:val="00C179C1"/>
    <w:rsid w:val="00C21B6C"/>
    <w:rsid w:val="00C313CC"/>
    <w:rsid w:val="00C32986"/>
    <w:rsid w:val="00C42AEF"/>
    <w:rsid w:val="00C47B4D"/>
    <w:rsid w:val="00C51E7C"/>
    <w:rsid w:val="00C52D8B"/>
    <w:rsid w:val="00C56895"/>
    <w:rsid w:val="00C600BB"/>
    <w:rsid w:val="00C61096"/>
    <w:rsid w:val="00C6246E"/>
    <w:rsid w:val="00C628AF"/>
    <w:rsid w:val="00C62EBD"/>
    <w:rsid w:val="00C70989"/>
    <w:rsid w:val="00C72E7F"/>
    <w:rsid w:val="00C73E05"/>
    <w:rsid w:val="00C80205"/>
    <w:rsid w:val="00C80685"/>
    <w:rsid w:val="00C823D5"/>
    <w:rsid w:val="00C82A84"/>
    <w:rsid w:val="00C84261"/>
    <w:rsid w:val="00C87326"/>
    <w:rsid w:val="00C919BF"/>
    <w:rsid w:val="00C9562B"/>
    <w:rsid w:val="00CA4E9F"/>
    <w:rsid w:val="00CA58C5"/>
    <w:rsid w:val="00CA62DE"/>
    <w:rsid w:val="00CA6438"/>
    <w:rsid w:val="00CB03DA"/>
    <w:rsid w:val="00CB1691"/>
    <w:rsid w:val="00CB17A4"/>
    <w:rsid w:val="00CB21D7"/>
    <w:rsid w:val="00CC0345"/>
    <w:rsid w:val="00CC0648"/>
    <w:rsid w:val="00CC0BB4"/>
    <w:rsid w:val="00CC2221"/>
    <w:rsid w:val="00CC5C7C"/>
    <w:rsid w:val="00CD42A7"/>
    <w:rsid w:val="00CD576F"/>
    <w:rsid w:val="00CD70F8"/>
    <w:rsid w:val="00CE4264"/>
    <w:rsid w:val="00CE4CEE"/>
    <w:rsid w:val="00CF037C"/>
    <w:rsid w:val="00CF0471"/>
    <w:rsid w:val="00CF75FE"/>
    <w:rsid w:val="00D00895"/>
    <w:rsid w:val="00D01F7F"/>
    <w:rsid w:val="00D070DD"/>
    <w:rsid w:val="00D102C0"/>
    <w:rsid w:val="00D135DA"/>
    <w:rsid w:val="00D15580"/>
    <w:rsid w:val="00D20DC1"/>
    <w:rsid w:val="00D2423E"/>
    <w:rsid w:val="00D25B1E"/>
    <w:rsid w:val="00D27B11"/>
    <w:rsid w:val="00D30016"/>
    <w:rsid w:val="00D3342D"/>
    <w:rsid w:val="00D34671"/>
    <w:rsid w:val="00D34937"/>
    <w:rsid w:val="00D44CBB"/>
    <w:rsid w:val="00D47F3D"/>
    <w:rsid w:val="00D50B29"/>
    <w:rsid w:val="00D535B8"/>
    <w:rsid w:val="00D5428B"/>
    <w:rsid w:val="00D55FFE"/>
    <w:rsid w:val="00D57282"/>
    <w:rsid w:val="00D6333E"/>
    <w:rsid w:val="00D66EB1"/>
    <w:rsid w:val="00D70A94"/>
    <w:rsid w:val="00D71BA0"/>
    <w:rsid w:val="00D71BCB"/>
    <w:rsid w:val="00D731F3"/>
    <w:rsid w:val="00D735CF"/>
    <w:rsid w:val="00D7785F"/>
    <w:rsid w:val="00D77A48"/>
    <w:rsid w:val="00D82BB2"/>
    <w:rsid w:val="00D84091"/>
    <w:rsid w:val="00D861FD"/>
    <w:rsid w:val="00D86280"/>
    <w:rsid w:val="00D93E73"/>
    <w:rsid w:val="00D93ECA"/>
    <w:rsid w:val="00D94516"/>
    <w:rsid w:val="00D94708"/>
    <w:rsid w:val="00D94B59"/>
    <w:rsid w:val="00D97866"/>
    <w:rsid w:val="00D97DA8"/>
    <w:rsid w:val="00DA1051"/>
    <w:rsid w:val="00DA1A09"/>
    <w:rsid w:val="00DA5CF8"/>
    <w:rsid w:val="00DA6B77"/>
    <w:rsid w:val="00DB2C58"/>
    <w:rsid w:val="00DB3B91"/>
    <w:rsid w:val="00DB670D"/>
    <w:rsid w:val="00DB6A57"/>
    <w:rsid w:val="00DC0A4C"/>
    <w:rsid w:val="00DC5B27"/>
    <w:rsid w:val="00DC620B"/>
    <w:rsid w:val="00DC79FB"/>
    <w:rsid w:val="00DD531C"/>
    <w:rsid w:val="00DD5574"/>
    <w:rsid w:val="00DD6F07"/>
    <w:rsid w:val="00DD78DA"/>
    <w:rsid w:val="00DE4730"/>
    <w:rsid w:val="00DE49C3"/>
    <w:rsid w:val="00DE597E"/>
    <w:rsid w:val="00DE5BA2"/>
    <w:rsid w:val="00DF4341"/>
    <w:rsid w:val="00DF4DB5"/>
    <w:rsid w:val="00DF75CE"/>
    <w:rsid w:val="00E02EBB"/>
    <w:rsid w:val="00E038F5"/>
    <w:rsid w:val="00E05DCE"/>
    <w:rsid w:val="00E11112"/>
    <w:rsid w:val="00E1173A"/>
    <w:rsid w:val="00E11F95"/>
    <w:rsid w:val="00E153EE"/>
    <w:rsid w:val="00E16099"/>
    <w:rsid w:val="00E160E5"/>
    <w:rsid w:val="00E16D77"/>
    <w:rsid w:val="00E22CFD"/>
    <w:rsid w:val="00E27C17"/>
    <w:rsid w:val="00E300A4"/>
    <w:rsid w:val="00E33E65"/>
    <w:rsid w:val="00E40F65"/>
    <w:rsid w:val="00E436B2"/>
    <w:rsid w:val="00E44CF3"/>
    <w:rsid w:val="00E51655"/>
    <w:rsid w:val="00E56B19"/>
    <w:rsid w:val="00E600B0"/>
    <w:rsid w:val="00E60CF4"/>
    <w:rsid w:val="00E61AC8"/>
    <w:rsid w:val="00E65707"/>
    <w:rsid w:val="00E67C5B"/>
    <w:rsid w:val="00E7452C"/>
    <w:rsid w:val="00E7472A"/>
    <w:rsid w:val="00E75532"/>
    <w:rsid w:val="00E80389"/>
    <w:rsid w:val="00E81676"/>
    <w:rsid w:val="00E86088"/>
    <w:rsid w:val="00E86140"/>
    <w:rsid w:val="00E86192"/>
    <w:rsid w:val="00E8737F"/>
    <w:rsid w:val="00EA0BE4"/>
    <w:rsid w:val="00EA1AFE"/>
    <w:rsid w:val="00EA3346"/>
    <w:rsid w:val="00EA453A"/>
    <w:rsid w:val="00EA46AB"/>
    <w:rsid w:val="00EA559A"/>
    <w:rsid w:val="00EB37EC"/>
    <w:rsid w:val="00EB43ED"/>
    <w:rsid w:val="00EB5418"/>
    <w:rsid w:val="00EB769D"/>
    <w:rsid w:val="00EC2E41"/>
    <w:rsid w:val="00EC35C8"/>
    <w:rsid w:val="00EC37FA"/>
    <w:rsid w:val="00EC5619"/>
    <w:rsid w:val="00ED1B64"/>
    <w:rsid w:val="00ED1D51"/>
    <w:rsid w:val="00ED293D"/>
    <w:rsid w:val="00ED52F9"/>
    <w:rsid w:val="00ED5F11"/>
    <w:rsid w:val="00EE1C7A"/>
    <w:rsid w:val="00EE1F66"/>
    <w:rsid w:val="00EE64BB"/>
    <w:rsid w:val="00EF0D9E"/>
    <w:rsid w:val="00EF14D6"/>
    <w:rsid w:val="00EF6261"/>
    <w:rsid w:val="00EF6836"/>
    <w:rsid w:val="00F06189"/>
    <w:rsid w:val="00F07129"/>
    <w:rsid w:val="00F0732A"/>
    <w:rsid w:val="00F11CAC"/>
    <w:rsid w:val="00F2039E"/>
    <w:rsid w:val="00F22CEE"/>
    <w:rsid w:val="00F260A9"/>
    <w:rsid w:val="00F30111"/>
    <w:rsid w:val="00F33A0C"/>
    <w:rsid w:val="00F34B41"/>
    <w:rsid w:val="00F353F0"/>
    <w:rsid w:val="00F35AED"/>
    <w:rsid w:val="00F40322"/>
    <w:rsid w:val="00F441CC"/>
    <w:rsid w:val="00F4710C"/>
    <w:rsid w:val="00F53A7C"/>
    <w:rsid w:val="00F54758"/>
    <w:rsid w:val="00F5533F"/>
    <w:rsid w:val="00F57E43"/>
    <w:rsid w:val="00F60B39"/>
    <w:rsid w:val="00F616CD"/>
    <w:rsid w:val="00F67449"/>
    <w:rsid w:val="00F71C1B"/>
    <w:rsid w:val="00F76713"/>
    <w:rsid w:val="00F7673A"/>
    <w:rsid w:val="00F76EBB"/>
    <w:rsid w:val="00F84A3B"/>
    <w:rsid w:val="00F84EBD"/>
    <w:rsid w:val="00F86BBD"/>
    <w:rsid w:val="00F91845"/>
    <w:rsid w:val="00FA0E44"/>
    <w:rsid w:val="00FA74DB"/>
    <w:rsid w:val="00FA7505"/>
    <w:rsid w:val="00FA7947"/>
    <w:rsid w:val="00FB1FD0"/>
    <w:rsid w:val="00FB3BAF"/>
    <w:rsid w:val="00FC1670"/>
    <w:rsid w:val="00FC2097"/>
    <w:rsid w:val="00FC260C"/>
    <w:rsid w:val="00FC2CDE"/>
    <w:rsid w:val="00FC33B0"/>
    <w:rsid w:val="00FC56FC"/>
    <w:rsid w:val="00FC5BA1"/>
    <w:rsid w:val="00FC6D63"/>
    <w:rsid w:val="00FC7F3A"/>
    <w:rsid w:val="00FD6BFA"/>
    <w:rsid w:val="00FE0D77"/>
    <w:rsid w:val="00FE1F66"/>
    <w:rsid w:val="00FE21CA"/>
    <w:rsid w:val="00FE3B57"/>
    <w:rsid w:val="00FF037E"/>
    <w:rsid w:val="00FF275F"/>
    <w:rsid w:val="00FF3492"/>
    <w:rsid w:val="00FF43F2"/>
    <w:rsid w:val="00FF69AC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49058C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2C0489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1BCB"/>
    <w:pPr>
      <w:keepNext/>
      <w:keepLines/>
      <w:numPr>
        <w:numId w:val="4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1BCB"/>
    <w:pPr>
      <w:keepNext/>
      <w:keepLines/>
      <w:numPr>
        <w:ilvl w:val="1"/>
        <w:numId w:val="4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CB"/>
    <w:pPr>
      <w:keepNext/>
      <w:keepLines/>
      <w:numPr>
        <w:ilvl w:val="2"/>
        <w:numId w:val="4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71BCB"/>
    <w:pPr>
      <w:keepNext/>
      <w:keepLines/>
      <w:numPr>
        <w:ilvl w:val="3"/>
        <w:numId w:val="4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71BCB"/>
    <w:pPr>
      <w:numPr>
        <w:ilvl w:val="4"/>
        <w:numId w:val="4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D71BCB"/>
    <w:pPr>
      <w:numPr>
        <w:ilvl w:val="5"/>
        <w:numId w:val="4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D71BCB"/>
    <w:pPr>
      <w:numPr>
        <w:ilvl w:val="6"/>
        <w:numId w:val="4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D71BCB"/>
    <w:pPr>
      <w:numPr>
        <w:ilvl w:val="7"/>
        <w:numId w:val="4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D71BCB"/>
    <w:pPr>
      <w:numPr>
        <w:ilvl w:val="8"/>
        <w:numId w:val="4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71BC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71BCB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D71BC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D71BCB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D71BCB"/>
    <w:rPr>
      <w:b/>
    </w:rPr>
  </w:style>
  <w:style w:type="paragraph" w:customStyle="1" w:styleId="berschrift21">
    <w:name w:val="Überschrift 21"/>
    <w:next w:val="Text12"/>
    <w:uiPriority w:val="99"/>
    <w:unhideWhenUsed/>
    <w:rsid w:val="00D71BCB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D71BCB"/>
    <w:pPr>
      <w:spacing w:after="0" w:line="240" w:lineRule="auto"/>
    </w:pPr>
  </w:style>
  <w:style w:type="paragraph" w:customStyle="1" w:styleId="Text12">
    <w:name w:val="Text 12"/>
    <w:uiPriority w:val="99"/>
    <w:unhideWhenUsed/>
    <w:rsid w:val="00D71BCB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D71BCB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D71BCB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D71BCB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D71BCB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D71BCB"/>
    <w:rPr>
      <w:i/>
      <w:iCs/>
    </w:rPr>
  </w:style>
  <w:style w:type="character" w:styleId="IntensiverVerweis">
    <w:name w:val="Intense Reference"/>
    <w:basedOn w:val="Absatz-Standardschriftart"/>
    <w:uiPriority w:val="99"/>
    <w:rsid w:val="00D71BCB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D71BCB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D71BC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D71BCB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D71BCB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D71BCB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D71BCB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D71BCB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D71BCB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D71BCB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D71BCB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D71BCB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D71BCB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D71BCB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D71BCB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D71BCB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D71BCB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D71BCB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D71BCB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D71BCB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D71BCB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D71BCB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D71BCB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D71BCB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D71BCB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D71BCB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D71BCB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D71BCB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D71BCB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D71BCB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D71BCB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D71BCB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D71BCB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D71BCB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4805A6"/>
    <w:pPr>
      <w:spacing w:after="200"/>
    </w:pPr>
  </w:style>
  <w:style w:type="paragraph" w:customStyle="1" w:styleId="Aufzhlung12-Strich">
    <w:name w:val="Aufzählung 12 - Strich"/>
    <w:basedOn w:val="Text12"/>
    <w:rsid w:val="00454B70"/>
  </w:style>
  <w:style w:type="paragraph" w:customStyle="1" w:styleId="Aufzhlung10-Pfeil">
    <w:name w:val="Aufzählung 10 - Pfeil"/>
    <w:basedOn w:val="Standard"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D71BCB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sid w:val="00D71BCB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D71BCB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D71BCB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D71BCB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D71BCB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D71BCB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D71BCB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D71BCB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D71BCB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D71BCB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D71BCB"/>
    <w:pPr>
      <w:numPr>
        <w:numId w:val="22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D71BCB"/>
    <w:pPr>
      <w:numPr>
        <w:numId w:val="23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D71BCB"/>
    <w:pPr>
      <w:ind w:right="4536"/>
    </w:pPr>
  </w:style>
  <w:style w:type="paragraph" w:customStyle="1" w:styleId="NummerierteListe10">
    <w:name w:val="Nummerierte Liste 10"/>
    <w:basedOn w:val="Text10"/>
    <w:rsid w:val="004805A6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D71BCB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D71BCB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D71BCB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styleId="Kommentarzeichen">
    <w:name w:val="annotation reference"/>
    <w:basedOn w:val="Absatz-Standardschriftart"/>
    <w:unhideWhenUsed/>
    <w:rsid w:val="00126A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26A15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26A15"/>
    <w:rPr>
      <w:rFonts w:ascii="Arial" w:hAnsi="Arial"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A15"/>
    <w:rPr>
      <w:rFonts w:ascii="Segoe UI" w:hAnsi="Segoe UI" w:cs="Segoe UI"/>
      <w:sz w:val="18"/>
      <w:szCs w:val="18"/>
      <w:lang w:val="de-CH"/>
    </w:rPr>
  </w:style>
  <w:style w:type="paragraph" w:customStyle="1" w:styleId="Text75-Einzug75cm">
    <w:name w:val="Text 7.5 - Einzug 7.5 cm"/>
    <w:link w:val="Text75-Einzug75cmZchn"/>
    <w:uiPriority w:val="98"/>
    <w:rsid w:val="00016233"/>
    <w:pPr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-Einzug75cmZchn">
    <w:name w:val="Text 7.5 - Einzug 7.5 cm Zchn"/>
    <w:basedOn w:val="Absatz-Standardschriftart"/>
    <w:link w:val="Text75-Einzug75cm"/>
    <w:uiPriority w:val="98"/>
    <w:rsid w:val="00016233"/>
    <w:rPr>
      <w:rFonts w:ascii="Arial" w:hAnsi="Arial"/>
      <w:sz w:val="15"/>
      <w:szCs w:val="15"/>
    </w:rPr>
  </w:style>
  <w:style w:type="paragraph" w:customStyle="1" w:styleId="Text75Einzug75cm">
    <w:name w:val="Text 7.5 + Einzug 7.5 cm"/>
    <w:link w:val="Text75Einzug75cmZchn"/>
    <w:uiPriority w:val="98"/>
    <w:rsid w:val="00161480"/>
    <w:pPr>
      <w:tabs>
        <w:tab w:val="left" w:pos="4253"/>
      </w:tabs>
      <w:spacing w:after="0" w:line="260" w:lineRule="exact"/>
      <w:ind w:left="4253" w:hanging="4253"/>
    </w:pPr>
    <w:rPr>
      <w:rFonts w:ascii="Arial" w:hAnsi="Arial"/>
      <w:sz w:val="15"/>
      <w:szCs w:val="15"/>
      <w:lang w:val="de-CH"/>
    </w:rPr>
  </w:style>
  <w:style w:type="character" w:customStyle="1" w:styleId="Text75Einzug75cmZchn">
    <w:name w:val="Text 7.5 + Einzug 7.5 cm Zchn"/>
    <w:basedOn w:val="Absatz-Standardschriftart"/>
    <w:link w:val="Text75Einzug75cm"/>
    <w:uiPriority w:val="98"/>
    <w:rsid w:val="00161480"/>
    <w:rPr>
      <w:rFonts w:ascii="Arial" w:hAnsi="Arial"/>
      <w:sz w:val="15"/>
      <w:szCs w:val="15"/>
      <w:lang w:val="de-CH"/>
    </w:rPr>
  </w:style>
  <w:style w:type="paragraph" w:customStyle="1" w:styleId="Text6-ohneAbstand">
    <w:name w:val="Text 6 - ohne Abstand"/>
    <w:link w:val="Text6-ohneAbstandZchn"/>
    <w:uiPriority w:val="99"/>
    <w:rsid w:val="002578F6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2578F6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rsid w:val="00922170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rsid w:val="00922170"/>
    <w:rPr>
      <w:rFonts w:ascii="Arial" w:hAnsi="Arial"/>
      <w:sz w:val="20"/>
      <w:lang w:val="de-CH"/>
    </w:rPr>
  </w:style>
  <w:style w:type="paragraph" w:customStyle="1" w:styleId="Text75fett">
    <w:name w:val="Text 7.5 fett"/>
    <w:link w:val="Text75fettZchn"/>
    <w:rsid w:val="006A60DE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rsid w:val="006A60DE"/>
    <w:rPr>
      <w:rFonts w:ascii="Arial" w:hAnsi="Arial"/>
      <w:b/>
      <w:sz w:val="15"/>
    </w:rPr>
  </w:style>
  <w:style w:type="paragraph" w:customStyle="1" w:styleId="Text10ohneAbstand">
    <w:name w:val="Text 10 ohne Abstand"/>
    <w:link w:val="Text10ohneAbstandZchn"/>
    <w:rsid w:val="00C51E7C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rsid w:val="00C51E7C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rsid w:val="00A67F92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sid w:val="00A67F92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D71BC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D71BCB"/>
  </w:style>
  <w:style w:type="character" w:customStyle="1" w:styleId="TextkrperZchn">
    <w:name w:val="Textkörper Zchn"/>
    <w:aliases w:val="_Text Zchn"/>
    <w:basedOn w:val="Absatz-Standardschriftart"/>
    <w:link w:val="Textkrper"/>
    <w:rsid w:val="00D71BCB"/>
    <w:rPr>
      <w:lang w:val="de-CH"/>
    </w:rPr>
  </w:style>
  <w:style w:type="numbering" w:customStyle="1" w:styleId="Bindestrich">
    <w:name w:val="_Bindestrich"/>
    <w:uiPriority w:val="99"/>
    <w:rsid w:val="00D71BCB"/>
    <w:pPr>
      <w:numPr>
        <w:numId w:val="1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D71BCB"/>
    <w:rPr>
      <w:b/>
      <w:u w:val="single"/>
    </w:rPr>
  </w:style>
  <w:style w:type="numbering" w:customStyle="1" w:styleId="nummerierteListe">
    <w:name w:val="_nummerierteListe"/>
    <w:uiPriority w:val="99"/>
    <w:rsid w:val="00D71BCB"/>
    <w:pPr>
      <w:numPr>
        <w:numId w:val="14"/>
      </w:numPr>
    </w:pPr>
  </w:style>
  <w:style w:type="numbering" w:customStyle="1" w:styleId="NummerierteListemitAufzhlung">
    <w:name w:val="_NummerierteListe_mitAufzählung"/>
    <w:uiPriority w:val="99"/>
    <w:rsid w:val="00D71BCB"/>
    <w:pPr>
      <w:numPr>
        <w:numId w:val="15"/>
      </w:numPr>
    </w:pPr>
  </w:style>
  <w:style w:type="numbering" w:customStyle="1" w:styleId="nummerierteberschriften">
    <w:name w:val="_nummerierteÜberschriften"/>
    <w:uiPriority w:val="99"/>
    <w:rsid w:val="00D71BCB"/>
    <w:pPr>
      <w:numPr>
        <w:numId w:val="16"/>
      </w:numPr>
    </w:pPr>
  </w:style>
  <w:style w:type="numbering" w:customStyle="1" w:styleId="Punkt">
    <w:name w:val="_Punkt"/>
    <w:uiPriority w:val="99"/>
    <w:rsid w:val="00D71BCB"/>
    <w:pPr>
      <w:numPr>
        <w:numId w:val="1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D71BC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D71BC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D71BC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D71BCB"/>
    <w:rPr>
      <w:sz w:val="6"/>
      <w:lang w:val="de-CH"/>
    </w:rPr>
  </w:style>
  <w:style w:type="numbering" w:customStyle="1" w:styleId="Strich">
    <w:name w:val="_Strich"/>
    <w:uiPriority w:val="99"/>
    <w:rsid w:val="00D71BCB"/>
    <w:pPr>
      <w:numPr>
        <w:numId w:val="18"/>
      </w:numPr>
    </w:pPr>
  </w:style>
  <w:style w:type="table" w:customStyle="1" w:styleId="TabelleBundfett">
    <w:name w:val="_TabelleBund_fett"/>
    <w:basedOn w:val="NormaleTabelle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D71BCB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D71BCB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D71BCB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D71BCB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D71BCB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D71BC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D71BCB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D71BC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D71BCB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D71BC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D71BCB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D71BCB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D71BC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D71BCB"/>
    <w:pPr>
      <w:numPr>
        <w:numId w:val="19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D71BCB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D71BCB"/>
    <w:pPr>
      <w:numPr>
        <w:numId w:val="20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D71BCB"/>
    <w:pPr>
      <w:numPr>
        <w:numId w:val="21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D71BCB"/>
    <w:pPr>
      <w:numPr>
        <w:numId w:val="25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D71BCB"/>
    <w:pPr>
      <w:numPr>
        <w:numId w:val="27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D71BCB"/>
    <w:pPr>
      <w:numPr>
        <w:numId w:val="29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D71BC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D71BCB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71BCB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D71BCB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2C0489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C0489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D71BC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71BCB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D71BCB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D71BCB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1BCB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D71BC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D71BCB"/>
    <w:pPr>
      <w:numPr>
        <w:numId w:val="30"/>
      </w:numPr>
      <w:contextualSpacing/>
    </w:pPr>
  </w:style>
  <w:style w:type="paragraph" w:styleId="Liste2">
    <w:name w:val="List 2"/>
    <w:basedOn w:val="Standard"/>
    <w:uiPriority w:val="9"/>
    <w:qFormat/>
    <w:rsid w:val="00D71BCB"/>
    <w:pPr>
      <w:numPr>
        <w:numId w:val="31"/>
      </w:numPr>
      <w:contextualSpacing/>
    </w:pPr>
  </w:style>
  <w:style w:type="paragraph" w:styleId="Liste3">
    <w:name w:val="List 3"/>
    <w:basedOn w:val="Standard"/>
    <w:uiPriority w:val="9"/>
    <w:qFormat/>
    <w:rsid w:val="00D71BCB"/>
    <w:pPr>
      <w:numPr>
        <w:numId w:val="32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D71BCB"/>
  </w:style>
  <w:style w:type="paragraph" w:customStyle="1" w:styleId="NummerierteListe0">
    <w:name w:val="Nummerierte Liste"/>
    <w:basedOn w:val="Standard"/>
    <w:uiPriority w:val="99"/>
    <w:semiHidden/>
    <w:rsid w:val="00D71BCB"/>
    <w:pPr>
      <w:numPr>
        <w:numId w:val="36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D71BCB"/>
    <w:pPr>
      <w:widowControl w:val="0"/>
      <w:numPr>
        <w:numId w:val="34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D71BCB"/>
    <w:pPr>
      <w:numPr>
        <w:numId w:val="35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D71BCB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D71BCB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D71BCB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D71BCB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D71BCB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D71BCB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D71BCB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D71BCB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D71BCB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D71BCB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D71BC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D71BC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1BCB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CB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71BCB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71BCB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71BCB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71BCB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71BCB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71BCB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D71BC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D71BC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A67D9A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D71BCB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D71BCB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D71BCB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D71BCB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D71BCB"/>
    <w:pPr>
      <w:ind w:right="-108"/>
    </w:pPr>
    <w:rPr>
      <w:rFonts w:eastAsia="Times New Roman" w:cs="Times New Roman"/>
      <w:b/>
      <w:bCs/>
      <w:lang w:eastAsia="de-CH"/>
    </w:rPr>
  </w:style>
  <w:style w:type="character" w:customStyle="1" w:styleId="Text10-Zeichenformatvorlage">
    <w:name w:val="Text 10 - Zeichenformatvorlage"/>
    <w:basedOn w:val="Absatz-Standardschriftart"/>
    <w:uiPriority w:val="98"/>
    <w:rsid w:val="00375E54"/>
    <w:rPr>
      <w:i w:val="0"/>
      <w:color w:val="000000" w:themeColor="text1"/>
      <w:sz w:val="20"/>
      <w:szCs w:val="20"/>
    </w:rPr>
  </w:style>
  <w:style w:type="paragraph" w:customStyle="1" w:styleId="QR-Code">
    <w:name w:val="QR-Code"/>
    <w:link w:val="QR-CodeZchn"/>
    <w:uiPriority w:val="98"/>
    <w:rsid w:val="00415CEA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415CEA"/>
    <w:rPr>
      <w:sz w:val="12"/>
      <w:lang w:val="de-CH"/>
    </w:rPr>
  </w:style>
  <w:style w:type="paragraph" w:customStyle="1" w:styleId="T1Z4">
    <w:name w:val="T1Z4"/>
    <w:link w:val="T1Z4Zchn"/>
    <w:uiPriority w:val="98"/>
    <w:rsid w:val="005B275C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5B275C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5B275C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5B275C"/>
    <w:rPr>
      <w:b/>
      <w:sz w:val="15"/>
    </w:rPr>
  </w:style>
  <w:style w:type="paragraph" w:customStyle="1" w:styleId="Text75Hierarchiestufen">
    <w:name w:val="Text 7.5 Hierarchiestufen"/>
    <w:link w:val="Text75HierarchiestufenZchn"/>
    <w:uiPriority w:val="98"/>
    <w:rsid w:val="00252CE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252CE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252CE3"/>
    <w:rPr>
      <w:sz w:val="15"/>
      <w:lang w:val="de-CH"/>
    </w:rPr>
  </w:style>
  <w:style w:type="paragraph" w:customStyle="1" w:styleId="Text75ReferenzangabenUVEK">
    <w:name w:val="Text 7.5 Referenzangaben UVEK"/>
    <w:link w:val="Text75ReferenzangabenUVEKZchn"/>
    <w:uiPriority w:val="99"/>
    <w:rsid w:val="00252CE3"/>
    <w:pPr>
      <w:spacing w:after="0" w:line="200" w:lineRule="exact"/>
    </w:pPr>
    <w:rPr>
      <w:sz w:val="15"/>
      <w:lang w:val="de-CH"/>
    </w:rPr>
  </w:style>
  <w:style w:type="paragraph" w:customStyle="1" w:styleId="Text75-Abstandnach15fett">
    <w:name w:val="Text 7.5 - Abstand nach 15 fett"/>
    <w:link w:val="Text75-Abstandnach15fettZchn"/>
    <w:uiPriority w:val="98"/>
    <w:rsid w:val="00252CE3"/>
    <w:pPr>
      <w:spacing w:after="300" w:line="200" w:lineRule="exact"/>
    </w:pPr>
    <w:rPr>
      <w:b/>
      <w:sz w:val="15"/>
      <w:lang w:val="de-CH"/>
    </w:rPr>
  </w:style>
  <w:style w:type="character" w:customStyle="1" w:styleId="Text75ReferenzangabenUVEKZchn">
    <w:name w:val="Text 7.5 Referenzangaben UVEK Zchn"/>
    <w:basedOn w:val="Absatz-Standardschriftart"/>
    <w:link w:val="Text75ReferenzangabenUVEK"/>
    <w:uiPriority w:val="99"/>
    <w:rsid w:val="00252CE3"/>
    <w:rPr>
      <w:sz w:val="15"/>
      <w:lang w:val="de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sid w:val="00252CE3"/>
    <w:rPr>
      <w:b/>
      <w:sz w:val="15"/>
      <w:lang w:val="de-CH"/>
    </w:rPr>
  </w:style>
  <w:style w:type="numbering" w:customStyle="1" w:styleId="alphabetischeNummerierung">
    <w:name w:val="_alphabetische_Nummerierung"/>
    <w:uiPriority w:val="99"/>
    <w:rsid w:val="00640564"/>
    <w:pPr>
      <w:numPr>
        <w:numId w:val="46"/>
      </w:numPr>
    </w:pPr>
  </w:style>
  <w:style w:type="paragraph" w:styleId="Aufzhlungszeichen4">
    <w:name w:val="List Bullet 4"/>
    <w:basedOn w:val="Standard"/>
    <w:uiPriority w:val="9"/>
    <w:qFormat/>
    <w:rsid w:val="00640564"/>
    <w:pPr>
      <w:numPr>
        <w:numId w:val="48"/>
      </w:numPr>
      <w:contextualSpacing/>
    </w:pPr>
  </w:style>
  <w:style w:type="paragraph" w:customStyle="1" w:styleId="Text1-Zeilenabstand07pt0">
    <w:name w:val="Text 1 - Zeilenabstand 0.7 pt"/>
    <w:link w:val="Text1-Zeilenabstand07ptZchn0"/>
    <w:rsid w:val="00170FD0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0">
    <w:name w:val="Text 1 - Zeilenabstand 0.7 pt Zchn"/>
    <w:basedOn w:val="Absatz-Standardschriftart"/>
    <w:link w:val="Text1-Zeilenabstand07pt0"/>
    <w:rsid w:val="00170FD0"/>
    <w:rPr>
      <w:rFonts w:ascii="Arial" w:hAnsi="Arial"/>
      <w:sz w:val="2"/>
      <w:lang w:val="de-CH"/>
    </w:rPr>
  </w:style>
  <w:style w:type="paragraph" w:customStyle="1" w:styleId="Text10UnterschriftlinksSignaturAmtSachbearbeiter">
    <w:name w:val="Text 10 Unterschrift links Signatur Amt Sachbearbeiter"/>
    <w:link w:val="Text10UnterschriftlinksSignaturAmtSachbearbeiterZchn"/>
    <w:uiPriority w:val="98"/>
    <w:rsid w:val="00170FD0"/>
    <w:pPr>
      <w:spacing w:after="0" w:line="260" w:lineRule="exact"/>
    </w:pPr>
    <w:rPr>
      <w:lang w:val="de-CH"/>
    </w:rPr>
  </w:style>
  <w:style w:type="character" w:customStyle="1" w:styleId="Text10UnterschriftlinksSignaturAmtSachbearbeiterZchn">
    <w:name w:val="Text 10 Unterschrift links Signatur Amt Sachbearbeiter Zchn"/>
    <w:basedOn w:val="Absatz-Standardschriftart"/>
    <w:link w:val="Text10UnterschriftlinksSignaturAmtSachbearbeiter"/>
    <w:uiPriority w:val="98"/>
    <w:rsid w:val="00170FD0"/>
    <w:rPr>
      <w:lang w:val="de-CH"/>
    </w:rPr>
  </w:style>
  <w:style w:type="paragraph" w:customStyle="1" w:styleId="Text1Zeilenabstand07pt">
    <w:name w:val="Text 1 Zeilenabstand 0.7 p.t"/>
    <w:uiPriority w:val="98"/>
    <w:rsid w:val="00B861A0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7F318D"/>
  </w:style>
  <w:style w:type="character" w:customStyle="1" w:styleId="BarcodeZchn">
    <w:name w:val="Barcode Zchn"/>
    <w:basedOn w:val="QR-CodeZchn"/>
    <w:link w:val="Barcode"/>
    <w:uiPriority w:val="99"/>
    <w:rsid w:val="007F318D"/>
    <w:rPr>
      <w:sz w:val="12"/>
      <w:lang w:val="de-CH"/>
    </w:rPr>
  </w:style>
  <w:style w:type="paragraph" w:styleId="Listenabsatz">
    <w:name w:val="List Paragraph"/>
    <w:basedOn w:val="Standard"/>
    <w:uiPriority w:val="34"/>
    <w:rsid w:val="00574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customXml" Target="/customXML/item4.xml" Id="R088719fcd3da40d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<?xml version="1.0" encoding="utf-8"?>
<Dokument xmlns:xsi="http://www.w3.org/2001/XMLSchema-instance" xmlns="http://www.vlm.admin.ch/xmlns/Standard/1" minorVersion="11">
  <ID>ActaNovaDocument|be2a0bd0-9c08-4365-8c6f-cca57a3679f6|System.Guid</ID>
  <Benutzer>
    <Person>
      <Anrede>Herr</Anrede>
      <Vorname>Manuel</Vorname>
      <Nachname>Wieland</Nachname>
      <Funktion>Hochschulpraktikant</Funktion>
      <Zeichen>Wia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rasseninfrastruktur Ost</Abteilung>
      </Verwaltungseinheit>
      <Adresse>
        <Strasse>Pulverstrasse 13</Strasse>
        <PLZ>3063</PLZ>
        <Ort>Ittigen</Ort>
        <Staat>
          <Name>Schweiz</Name>
          <Iso2>CH</Iso2>
        </Staat>
      </Adresse>
      <Postadresse>3003 Bern</Postadresse>
      <Telefon>+41 58 460 36 69</Telefon>
      <EMail>manuel.wieland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rasseninfrastruktur Ost</Abteilung>
      </Verwaltungseinheit>
      <Adresse>
        <Strasse>Pulverstrasse 13</Strasse>
        <PLZ>3063</PLZ>
        <Ort>Ittigen</Ort>
        <Staat>
          <Name>Schweiz</Name>
          <Iso2>CH</Iso2>
        </Staat>
      </Adresse>
      <Postadresse>3003 Bern</Postadresse>
      <Telefon>+41 58 460 36 69</Telefon>
      <EMail>manuel.wieland@astra.admin.ch</EMail>
      <Website>https://www.astra.admin.ch</Website>
    </Fuss>
  </Absender>
  <Erstellungsdatum>
    <Iso>2026-04-15</Iso>
    <Langformat>15. April 2026</Langformat>
  </Erstellungsdatum>
  <Geschaeftsdetails>
    <Betreff>260415_Selbstdeklaration über die fristgerechte Bezahlung von Steuern und Sozialabgaben</Betreff>
    <Referenz>ASTRA-D-3F263501/823</Referenz>
    <Geschaeftstitel>251215_Ausschreibungsunterlagen_DE für die Website</Geschaeftstitel>
    <Geschaeftsnummer>ASTRA-312.2-42/9/15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3bda2959-5a92-47bc-8fe1-679ae4d7bab8</id>
      <origin>
        <environmentName>Produktion</environmentName>
        <client>TODO: insert client identification, e.g. server name</client>
        <department>UVEK</department>
        <application>Acta Nova</application>
      </origin>
    </external>
    <internal>
      <individualMailItemID>9de34519-5ad5-4625-b41b-8c6ce6fb8f71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2 Aktennotiz_dfi</mailItemClass>
    <documentClass>002 Aktennotiz_d</documentClass>
    <versionIdentifier>
      <system>Abnahme</system>
      <identifier>31970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BE0272C-80BF-491F-81FC-1D9E9F511AF8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FD42743A-FC5C-404F-82C3-2BA7CBEB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Wieland Manuel ASTRA</cp:lastModifiedBy>
  <cp:revision>5</cp:revision>
  <dcterms:created xsi:type="dcterms:W3CDTF">2026-04-15T08:24:00Z</dcterms:created>
  <dcterms:modified xsi:type="dcterms:W3CDTF">2026-04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betrag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Person.ASTRA_FreihaeBesch_BetragInklMwstPos">
    <vt:lpwstr>﻿</vt:lpwstr>
  </property>
  <property fmtid="{D5CDD505-2E9C-101B-9397-08002B2CF9AE}" pid="6" name="VLM:Dokument.Fachdaten.Anrede/Grussformel Organisation.ASTRA_GarantieVertragssumme">
    <vt:lpwstr>﻿</vt:lpwstr>
  </property>
  <property fmtid="{D5CDD505-2E9C-101B-9397-08002B2CF9AE}" pid="7" name="VLM:Dokument.Fachdaten.Anrede/Grussformel Organisation.ASTRA_Garantiebetrag">
    <vt:lpwstr>﻿</vt:lpwstr>
  </property>
  <property fmtid="{D5CDD505-2E9C-101B-9397-08002B2CF9AE}" pid="8" name="VLM:Dokument.Fachdaten.Anrede/Grussformel Organisation.ASTRA_GarantieErhöhungssumme">
    <vt:lpwstr>﻿</vt:lpwstr>
  </property>
  <property fmtid="{D5CDD505-2E9C-101B-9397-08002B2CF9AE}" pid="9" name="VLM:Dokument.Fachdaten.Anrede/Grussformel Organisation.ASTRA_FreihaeBesch_BetragInklMwstPos">
    <vt:lpwstr>﻿</vt:lpwstr>
  </property>
  <property fmtid="{D5CDD505-2E9C-101B-9397-08002B2CF9AE}" pid="10" name="MSIP_Label_aa112399-b73b-40c1-8af2-919b124b9d91_Enabled">
    <vt:lpwstr>true</vt:lpwstr>
  </property>
  <property fmtid="{D5CDD505-2E9C-101B-9397-08002B2CF9AE}" pid="11" name="MSIP_Label_aa112399-b73b-40c1-8af2-919b124b9d91_SetDate">
    <vt:lpwstr>2026-04-15T08:24:58Z</vt:lpwstr>
  </property>
  <property fmtid="{D5CDD505-2E9C-101B-9397-08002B2CF9AE}" pid="12" name="MSIP_Label_aa112399-b73b-40c1-8af2-919b124b9d91_Method">
    <vt:lpwstr>Privileged</vt:lpwstr>
  </property>
  <property fmtid="{D5CDD505-2E9C-101B-9397-08002B2CF9AE}" pid="13" name="MSIP_Label_aa112399-b73b-40c1-8af2-919b124b9d91_Name">
    <vt:lpwstr>L2</vt:lpwstr>
  </property>
  <property fmtid="{D5CDD505-2E9C-101B-9397-08002B2CF9AE}" pid="14" name="MSIP_Label_aa112399-b73b-40c1-8af2-919b124b9d91_SiteId">
    <vt:lpwstr>6ae27add-8276-4a38-88c1-3a9c1f973767</vt:lpwstr>
  </property>
  <property fmtid="{D5CDD505-2E9C-101B-9397-08002B2CF9AE}" pid="15" name="MSIP_Label_aa112399-b73b-40c1-8af2-919b124b9d91_ActionId">
    <vt:lpwstr>c2acb214-1958-4ded-a6d5-3087b1e47568</vt:lpwstr>
  </property>
  <property fmtid="{D5CDD505-2E9C-101B-9397-08002B2CF9AE}" pid="16" name="MSIP_Label_aa112399-b73b-40c1-8af2-919b124b9d91_ContentBits">
    <vt:lpwstr>0</vt:lpwstr>
  </property>
  <property fmtid="{D5CDD505-2E9C-101B-9397-08002B2CF9AE}" pid="17" name="MSIP_Label_aa112399-b73b-40c1-8af2-919b124b9d91_Tag">
    <vt:lpwstr>10, 0, 1, 1</vt:lpwstr>
  </property>
</Properties>
</file>